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C2" w:rsidRPr="003811B7" w:rsidRDefault="00DB63C2" w:rsidP="002647CF">
      <w:pPr>
        <w:spacing w:line="216" w:lineRule="auto"/>
        <w:jc w:val="center"/>
        <w:rPr>
          <w:rFonts w:ascii="Khmer OS Muol" w:hAnsi="Khmer OS Muol" w:cs="Khmer OS Muol"/>
        </w:rPr>
      </w:pPr>
      <w:r w:rsidRPr="003811B7">
        <w:rPr>
          <w:rFonts w:ascii="Khmer OS Muol" w:hAnsi="Khmer OS Muol" w:cs="Khmer OS Muol"/>
          <w:cs/>
        </w:rPr>
        <w:t>ព្រះរាជាណាចក្រកម្ពុជា</w:t>
      </w:r>
    </w:p>
    <w:p w:rsidR="00DB63C2" w:rsidRPr="003811B7" w:rsidRDefault="00DB63C2" w:rsidP="00DB63C2">
      <w:pPr>
        <w:spacing w:line="216" w:lineRule="auto"/>
        <w:jc w:val="center"/>
        <w:rPr>
          <w:rFonts w:ascii="Khmer OS Muol" w:hAnsi="Khmer OS Muol" w:cs="Khmer OS Muol"/>
        </w:rPr>
      </w:pPr>
      <w:r w:rsidRPr="003811B7">
        <w:rPr>
          <w:rFonts w:ascii="Khmer OS Muol" w:hAnsi="Khmer OS Muol" w:cs="Khmer OS Muol"/>
          <w:cs/>
        </w:rPr>
        <w:t>ជាតិ សាសនា ព្រះមហាក្សត្រ</w:t>
      </w:r>
    </w:p>
    <w:p w:rsidR="00DB63C2" w:rsidRDefault="00DB63C2" w:rsidP="00DB63C2">
      <w:pPr>
        <w:jc w:val="center"/>
        <w:rPr>
          <w:rFonts w:ascii="Khmer OS Muol Light" w:hAnsi="Khmer OS Muol Light" w:cs="Khmer OS Muol Light"/>
        </w:rPr>
      </w:pPr>
      <w:r w:rsidRPr="006D63E0">
        <w:rPr>
          <w:rFonts w:ascii="Tacteing" w:hAnsi="Tacteing"/>
          <w:sz w:val="48"/>
          <w:szCs w:val="48"/>
        </w:rPr>
        <w:t>3</w:t>
      </w:r>
    </w:p>
    <w:p w:rsidR="00DB63C2" w:rsidRPr="002B27A0" w:rsidRDefault="00DB63C2" w:rsidP="004D2CB3">
      <w:pPr>
        <w:spacing w:line="216" w:lineRule="auto"/>
        <w:jc w:val="center"/>
        <w:rPr>
          <w:rFonts w:ascii="Khmer OS Muol" w:hAnsi="Khmer OS Muol" w:cs="Khmer OS Muol"/>
          <w:u w:val="single"/>
        </w:rPr>
      </w:pPr>
      <w:r w:rsidRPr="002B27A0">
        <w:rPr>
          <w:rFonts w:ascii="Khmer OS Muol" w:hAnsi="Khmer OS Muol" w:cs="Khmer OS Muol"/>
          <w:u w:val="single"/>
          <w:cs/>
        </w:rPr>
        <w:t>ពាក្យស្នើសុំ</w:t>
      </w:r>
      <w:r w:rsidR="00AB3283">
        <w:rPr>
          <w:rFonts w:ascii="Khmer OS Muol" w:hAnsi="Khmer OS Muol" w:cs="Khmer OS Muol" w:hint="cs"/>
          <w:u w:val="single"/>
          <w:cs/>
        </w:rPr>
        <w:t>អនុញ្ញាត​បំពេញ​អាចម៍ដី</w:t>
      </w:r>
    </w:p>
    <w:p w:rsidR="00FA56FA" w:rsidRDefault="00DB63C2" w:rsidP="00FA56FA">
      <w:pPr>
        <w:tabs>
          <w:tab w:val="left" w:pos="993"/>
        </w:tabs>
        <w:jc w:val="both"/>
        <w:rPr>
          <w:rFonts w:ascii="Khmer OS Siemreap" w:hAnsi="Khmer OS Siemreap" w:cs="Khmer OS Siemreap"/>
          <w:sz w:val="22"/>
          <w:szCs w:val="22"/>
          <w:lang w:val="ca-ES"/>
        </w:rPr>
      </w:pP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ab/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ខ្ញុំ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បាទ-នាងខ្ញុំ ឈ្មោះ.............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</w:t>
      </w:r>
      <w:r w:rsidR="00AB3283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</w:t>
      </w:r>
      <w:r w:rsidR="009734FB">
        <w:rPr>
          <w:rFonts w:ascii="Khmer OS Siemreap" w:hAnsi="Khmer OS Siemreap" w:cs="Khmer OS Siemreap" w:hint="cs"/>
          <w:sz w:val="22"/>
          <w:szCs w:val="22"/>
          <w:cs/>
          <w:lang w:val="ca-ES"/>
        </w:rPr>
        <w:t>ភេទ.....</w:t>
      </w:r>
      <w:r w:rsidR="00AB3283">
        <w:rPr>
          <w:rFonts w:ascii="Khmer OS Siemreap" w:hAnsi="Khmer OS Siemreap" w:cs="Khmer OS Siemreap" w:hint="cs"/>
          <w:sz w:val="22"/>
          <w:szCs w:val="22"/>
          <w:cs/>
          <w:lang w:val="ca-ES"/>
        </w:rPr>
        <w:t>...</w:t>
      </w:r>
      <w:r w:rsidR="009734FB">
        <w:rPr>
          <w:rFonts w:ascii="Khmer OS Siemreap" w:hAnsi="Khmer OS Siemreap" w:cs="Khmer OS Siemreap" w:hint="cs"/>
          <w:sz w:val="22"/>
          <w:szCs w:val="22"/>
          <w:cs/>
          <w:lang w:val="ca-ES"/>
        </w:rPr>
        <w:t>...</w:t>
      </w:r>
      <w:r w:rsidR="00AB3283">
        <w:rPr>
          <w:rFonts w:ascii="Khmer OS Siemreap" w:hAnsi="Khmer OS Siemreap" w:cs="Khmer OS Siemreap" w:hint="cs"/>
          <w:sz w:val="22"/>
          <w:szCs w:val="22"/>
          <w:cs/>
          <w:lang w:val="ca-ES"/>
        </w:rPr>
        <w:t>អាយុ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</w:t>
      </w:r>
      <w:r w:rsidR="009734FB">
        <w:rPr>
          <w:rFonts w:ascii="Khmer OS Siemreap" w:hAnsi="Khmer OS Siemreap" w:cs="Khmer OS Siemreap" w:hint="cs"/>
          <w:sz w:val="22"/>
          <w:szCs w:val="22"/>
          <w:cs/>
          <w:lang w:val="ca-ES"/>
        </w:rPr>
        <w:t>...</w:t>
      </w:r>
      <w:r w:rsidR="00AB3283">
        <w:rPr>
          <w:rFonts w:ascii="Khmer OS Siemreap" w:hAnsi="Khmer OS Siemreap" w:cs="Khmer OS Siemreap" w:hint="cs"/>
          <w:sz w:val="22"/>
          <w:szCs w:val="22"/>
          <w:cs/>
          <w:lang w:val="ca-ES"/>
        </w:rPr>
        <w:t>ជន​ជាតិ​...............</w:t>
      </w:r>
      <w:r w:rsidR="009734FB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</w:t>
      </w:r>
      <w:r w:rsidR="00AB3283">
        <w:rPr>
          <w:rFonts w:ascii="Khmer OS Siemreap" w:hAnsi="Khmer OS Siemreap" w:cs="Khmer OS Siemreap" w:hint="cs"/>
          <w:sz w:val="22"/>
          <w:szCs w:val="22"/>
          <w:cs/>
          <w:lang w:val="ca-ES"/>
        </w:rPr>
        <w:t>មាន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ទីលំនៅបច្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ចុប្បន្នផ្ទះលេខ...</w:t>
      </w:r>
      <w:r w:rsidR="00FA56FA">
        <w:rPr>
          <w:rFonts w:ascii="Khmer OS Siemreap" w:hAnsi="Khmer OS Siemreap" w:cs="Khmer OS Siemreap" w:hint="cs"/>
          <w:sz w:val="22"/>
          <w:szCs w:val="22"/>
          <w:cs/>
          <w:lang w:val="ca-ES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ផ្លូវ..........</w:t>
      </w:r>
      <w:r>
        <w:rPr>
          <w:rFonts w:ascii="Khmer OS Siemreap" w:hAnsi="Khmer OS Siemreap" w:cs="Khmer OS Siemreap"/>
          <w:sz w:val="22"/>
          <w:szCs w:val="22"/>
          <w:lang w:val="ca-ES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ភូមិ........</w:t>
      </w:r>
      <w:r w:rsidR="00FA56FA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ឃុំ/សង្កាត់</w:t>
      </w:r>
      <w:r w:rsidR="00AB3283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</w:t>
      </w:r>
      <w:r w:rsidR="00FA56FA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</w:t>
      </w:r>
    </w:p>
    <w:p w:rsidR="00C16A9F" w:rsidRDefault="00DB63C2" w:rsidP="00FA56FA">
      <w:pPr>
        <w:tabs>
          <w:tab w:val="left" w:pos="993"/>
        </w:tabs>
        <w:jc w:val="both"/>
        <w:rPr>
          <w:rFonts w:ascii="Khmer OS Siemreap" w:hAnsi="Khmer OS Siemreap" w:cs="Khmer OS Siemreap"/>
          <w:sz w:val="22"/>
          <w:szCs w:val="22"/>
          <w:lang w:val="ca-ES"/>
        </w:rPr>
      </w:pP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ក្រុង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/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ស្រុក/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ខណ្ឌ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</w:t>
      </w:r>
      <w:r w:rsidR="00FA56FA">
        <w:rPr>
          <w:rFonts w:ascii="Khmer OS Siemreap" w:hAnsi="Khmer OS Siemreap" w:cs="Khmer OS Siemreap" w:hint="cs"/>
          <w:sz w:val="22"/>
          <w:szCs w:val="22"/>
          <w:cs/>
          <w:lang w:val="ca-ES"/>
        </w:rPr>
        <w:t>..</w:t>
      </w:r>
      <w:r w:rsidR="00C16A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</w:t>
      </w:r>
      <w:r w:rsidR="00FA56FA">
        <w:rPr>
          <w:rFonts w:ascii="Khmer OS Siemreap" w:hAnsi="Khmer OS Siemreap" w:cs="Khmer OS Siemreap" w:hint="cs"/>
          <w:sz w:val="22"/>
          <w:szCs w:val="22"/>
          <w:cs/>
          <w:lang w:val="ca-ES"/>
        </w:rPr>
        <w:t>.</w:t>
      </w:r>
      <w:r w:rsidR="00C16A9F">
        <w:rPr>
          <w:rFonts w:ascii="Khmer OS Siemreap" w:hAnsi="Khmer OS Siemreap" w:cs="Khmer OS Siemreap" w:hint="cs"/>
          <w:sz w:val="22"/>
          <w:szCs w:val="22"/>
          <w:cs/>
          <w:lang w:val="ca-ES"/>
        </w:rPr>
        <w:t>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 xml:space="preserve">.....រាជធានី 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ខេត្ត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</w:t>
      </w:r>
      <w:r w:rsidR="00C16A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</w:t>
      </w:r>
      <w:r w:rsidR="00C16A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</w:t>
      </w:r>
      <w:r w:rsidR="00C16A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អត្តសញ្ញាណប័ណ្ណ/</w:t>
      </w:r>
    </w:p>
    <w:p w:rsidR="00DB63C2" w:rsidRPr="000529C6" w:rsidRDefault="00C16A9F" w:rsidP="00FA56FA">
      <w:pPr>
        <w:tabs>
          <w:tab w:val="left" w:pos="993"/>
        </w:tabs>
        <w:jc w:val="both"/>
        <w:rPr>
          <w:rFonts w:ascii="Khmer OS Siemreap" w:hAnsi="Khmer OS Siemreap" w:cs="Khmer OS Siemreap"/>
          <w:sz w:val="22"/>
          <w:szCs w:val="22"/>
          <w:lang w:val="ca-ES"/>
        </w:rPr>
      </w:pP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="00DB63C2"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លិខិតឆ្លងដែនលេខ....................</w:t>
      </w:r>
      <w:r w:rsidR="005E0B90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</w:t>
      </w:r>
      <w:r w:rsidR="00DB63C2"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</w:t>
      </w:r>
      <w:r w:rsidR="00895C3B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</w:t>
      </w:r>
      <w:r w:rsidR="00DB63C2"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</w:t>
      </w:r>
      <w:r w:rsidR="00DB63C2" w:rsidRPr="000529C6">
        <w:rPr>
          <w:rFonts w:ascii="Khmer OS Siemreap" w:hAnsi="Khmer OS Siemreap" w:cs="Khmer OS Siemreap"/>
          <w:sz w:val="22"/>
          <w:szCs w:val="22"/>
          <w:cs/>
          <w:lang w:val="ca-ES"/>
        </w:rPr>
        <w:t>លេខទូរស័ព្ទ.......</w:t>
      </w:r>
      <w:r w:rsidR="00DB63C2"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</w:t>
      </w:r>
      <w:r w:rsidR="005E0B90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..</w:t>
      </w:r>
      <w:r w:rsidR="00DB63C2"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</w:t>
      </w:r>
      <w:r w:rsidR="00DB63C2" w:rsidRPr="000529C6">
        <w:rPr>
          <w:rFonts w:ascii="Khmer OS Siemreap" w:hAnsi="Khmer OS Siemreap" w:cs="Khmer OS Siemreap"/>
          <w:sz w:val="22"/>
          <w:szCs w:val="22"/>
          <w:lang w:val="ca-ES"/>
        </w:rPr>
        <w:t>...</w:t>
      </w:r>
      <w:r w:rsidR="00DB63C2" w:rsidRPr="000529C6">
        <w:rPr>
          <w:rFonts w:ascii="Khmer OS Siemreap" w:hAnsi="Khmer OS Siemreap" w:cs="Khmer OS Siemreap"/>
          <w:sz w:val="22"/>
          <w:szCs w:val="22"/>
          <w:cs/>
          <w:lang w:val="ca-ES"/>
        </w:rPr>
        <w:t>។</w:t>
      </w:r>
    </w:p>
    <w:p w:rsidR="00DB63C2" w:rsidRPr="00AB10A2" w:rsidRDefault="00DB63C2" w:rsidP="00455226">
      <w:pPr>
        <w:tabs>
          <w:tab w:val="left" w:pos="993"/>
        </w:tabs>
        <w:jc w:val="center"/>
        <w:rPr>
          <w:rFonts w:ascii="Khmer OS Muol Light" w:hAnsi="Khmer OS Muol Light" w:cs="Khmer OS Muol Light"/>
          <w:sz w:val="22"/>
          <w:szCs w:val="22"/>
        </w:rPr>
      </w:pPr>
      <w:r w:rsidRPr="00AB10A2">
        <w:rPr>
          <w:rFonts w:ascii="Khmer OS Muol Light" w:hAnsi="Khmer OS Muol Light" w:cs="Khmer OS Muol Light" w:hint="cs"/>
          <w:sz w:val="22"/>
          <w:szCs w:val="22"/>
          <w:cs/>
        </w:rPr>
        <w:t>សូមគោរពជូន</w:t>
      </w:r>
    </w:p>
    <w:p w:rsidR="00DB63C2" w:rsidRPr="00AB10A2" w:rsidRDefault="00AB3283" w:rsidP="00DB63C2">
      <w:pPr>
        <w:jc w:val="center"/>
        <w:rPr>
          <w:rFonts w:ascii="Khmer OS Muol Light" w:hAnsi="Khmer OS Muol Light" w:cs="Khmer OS Muol Light" w:hint="cs"/>
          <w:sz w:val="22"/>
          <w:szCs w:val="22"/>
          <w:cs/>
        </w:rPr>
      </w:pPr>
      <w:r>
        <w:rPr>
          <w:rFonts w:ascii="Khmer OS Muol Light" w:hAnsi="Khmer OS Muol Light" w:cs="Khmer OS Muol Light" w:hint="cs"/>
          <w:sz w:val="22"/>
          <w:szCs w:val="22"/>
          <w:cs/>
        </w:rPr>
        <w:t>លោក​</w:t>
      </w:r>
      <w:r w:rsidR="00DB63C2" w:rsidRPr="00AB10A2">
        <w:rPr>
          <w:rFonts w:ascii="Khmer OS Muol Light" w:hAnsi="Khmer OS Muol Light" w:cs="Khmer OS Muol Light" w:hint="cs"/>
          <w:sz w:val="22"/>
          <w:szCs w:val="22"/>
          <w:cs/>
        </w:rPr>
        <w:t>អភិបាល</w:t>
      </w:r>
      <w:r w:rsidR="000D3BBC">
        <w:rPr>
          <w:rFonts w:ascii="Khmer OS Muol Light" w:hAnsi="Khmer OS Muol Light" w:cs="Khmer OS Muol Light" w:hint="cs"/>
          <w:sz w:val="22"/>
          <w:szCs w:val="22"/>
          <w:cs/>
        </w:rPr>
        <w:t xml:space="preserve"> នៃ</w:t>
      </w:r>
      <w:r w:rsidR="00FD501B">
        <w:rPr>
          <w:rFonts w:ascii="Khmer OS Muol Light" w:hAnsi="Khmer OS Muol Light" w:cs="Khmer OS Muol Light" w:hint="cs"/>
          <w:sz w:val="22"/>
          <w:szCs w:val="22"/>
          <w:cs/>
        </w:rPr>
        <w:t>គណៈអភិបាល​</w:t>
      </w:r>
      <w:r>
        <w:rPr>
          <w:rFonts w:ascii="Khmer OS Muol Light" w:hAnsi="Khmer OS Muol Light" w:cs="Khmer OS Muol Light" w:hint="cs"/>
          <w:sz w:val="22"/>
          <w:szCs w:val="22"/>
          <w:cs/>
        </w:rPr>
        <w:t>ខណ្ឌ</w:t>
      </w:r>
      <w:r w:rsidR="006F1B67">
        <w:rPr>
          <w:rFonts w:ascii="Khmer OS Muol Light" w:hAnsi="Khmer OS Muol Light" w:cs="Khmer OS Muol Light" w:hint="cs"/>
          <w:sz w:val="22"/>
          <w:szCs w:val="22"/>
          <w:cs/>
        </w:rPr>
        <w:t>..........................</w:t>
      </w:r>
    </w:p>
    <w:p w:rsidR="00DB63C2" w:rsidRDefault="0070517C" w:rsidP="00DB63C2">
      <w:pPr>
        <w:tabs>
          <w:tab w:val="left" w:pos="851"/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Muol Light" w:hAnsi="Khmer OS Muol Light" w:cs="Khmer OS Muol Light" w:hint="cs"/>
          <w:sz w:val="22"/>
          <w:szCs w:val="22"/>
          <w:u w:val="single"/>
          <w:cs/>
        </w:rPr>
        <w:t>តាមយៈ</w:t>
      </w:r>
      <w:r>
        <w:rPr>
          <w:rFonts w:ascii="Khmer OS Muol Light" w:hAnsi="Khmer OS Muol Light" w:cs="Khmer OS Muol Light" w:hint="cs"/>
          <w:sz w:val="22"/>
          <w:szCs w:val="22"/>
          <w:u w:val="single"/>
          <w:cs/>
        </w:rPr>
        <w:tab/>
      </w:r>
      <w:r w:rsidR="00DB63C2" w:rsidRPr="002970B3">
        <w:rPr>
          <w:rFonts w:ascii="Khmer OS Muol Light" w:hAnsi="Khmer OS Muol Light" w:cs="Khmer OS Muol Light" w:hint="cs"/>
          <w:sz w:val="22"/>
          <w:szCs w:val="22"/>
          <w:cs/>
        </w:rPr>
        <w:t>៖</w:t>
      </w:r>
      <w:r w:rsidR="00DB63C2" w:rsidRPr="00BD0130">
        <w:rPr>
          <w:rFonts w:ascii="Khmer OS Muol Light" w:hAnsi="Khmer OS Muol Light" w:cs="Khmer OS Muol Light" w:hint="cs"/>
          <w:cs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</w:rPr>
        <w:t>លោកចៅ​សង្កាត់.........................................</w:t>
      </w:r>
    </w:p>
    <w:p w:rsidR="0070517C" w:rsidRPr="00492B98" w:rsidRDefault="0070517C" w:rsidP="0070517C">
      <w:pPr>
        <w:tabs>
          <w:tab w:val="left" w:pos="851"/>
          <w:tab w:val="left" w:pos="1134"/>
        </w:tabs>
        <w:ind w:left="993" w:hanging="993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Muol Light" w:hAnsi="Khmer OS Muol Light" w:cs="Khmer OS Muol Light" w:hint="cs"/>
          <w:sz w:val="22"/>
          <w:szCs w:val="22"/>
          <w:u w:val="single"/>
          <w:cs/>
        </w:rPr>
        <w:t>កម្មវត្ថុ</w:t>
      </w:r>
      <w:r w:rsidRPr="0070517C">
        <w:rPr>
          <w:rFonts w:ascii="Khmer OS Muol Light" w:hAnsi="Khmer OS Muol Light" w:cs="Khmer OS Muol Light" w:hint="cs"/>
          <w:sz w:val="22"/>
          <w:szCs w:val="22"/>
          <w:cs/>
        </w:rPr>
        <w:tab/>
      </w:r>
      <w:r w:rsidRPr="002970B3">
        <w:rPr>
          <w:rFonts w:ascii="Khmer OS Muol Light" w:hAnsi="Khmer OS Muol Light" w:cs="Khmer OS Muol Light" w:hint="cs"/>
          <w:sz w:val="22"/>
          <w:szCs w:val="22"/>
          <w:cs/>
        </w:rPr>
        <w:t>៖</w:t>
      </w:r>
      <w:r w:rsidRPr="00BD0130">
        <w:rPr>
          <w:rFonts w:ascii="Khmer OS Muol Light" w:hAnsi="Khmer OS Muol Light" w:cs="Khmer OS Muol Light" w:hint="cs"/>
          <w:cs/>
        </w:rPr>
        <w:t xml:space="preserve"> </w:t>
      </w:r>
      <w:r w:rsidRPr="00492B98">
        <w:rPr>
          <w:rFonts w:ascii="Khmer OS Siemreap" w:hAnsi="Khmer OS Siemreap" w:cs="Khmer OS Siemreap"/>
          <w:sz w:val="22"/>
          <w:szCs w:val="22"/>
          <w:cs/>
        </w:rPr>
        <w:t>សំណើសុំ</w:t>
      </w:r>
      <w:r>
        <w:rPr>
          <w:rFonts w:ascii="Khmer OS Siemreap" w:hAnsi="Khmer OS Siemreap" w:cs="Khmer OS Siemreap" w:hint="cs"/>
          <w:sz w:val="22"/>
          <w:szCs w:val="22"/>
          <w:cs/>
        </w:rPr>
        <w:t>ចាក់​បំពេញ​អាចម៍ដី​បំពេញ​ដីឡូតិ៍​របស់​លោក​….....................................................ស្ថិត​នៅ​ក្រុម​ទី​..........</w:t>
      </w:r>
      <w:r w:rsidRPr="0070517C">
        <w:rPr>
          <w:rFonts w:ascii="Khmer OS Siemreap" w:hAnsi="Khmer OS Siemreap" w:cs="Khmer OS Siemreap"/>
          <w:sz w:val="22"/>
          <w:szCs w:val="22"/>
          <w:cs/>
        </w:rPr>
        <w:t>ផ្លូវ...............ភូមិ.................................ឃុំ/សង្កាត់...............................ក្រុង/ស្រុក/ខណ្ឌ........................</w:t>
      </w:r>
      <w:r>
        <w:rPr>
          <w:rFonts w:ascii="Khmer OS Siemreap" w:hAnsi="Khmer OS Siemreap" w:cs="Khmer OS Siemreap"/>
          <w:sz w:val="22"/>
          <w:szCs w:val="22"/>
          <w:cs/>
        </w:rPr>
        <w:t>...................រាជធានី</w:t>
      </w:r>
      <w:r>
        <w:rPr>
          <w:rFonts w:ascii="Khmer OS Siemreap" w:hAnsi="Khmer OS Siemreap" w:cs="Khmer OS Siemreap" w:hint="cs"/>
          <w:sz w:val="22"/>
          <w:szCs w:val="22"/>
          <w:cs/>
        </w:rPr>
        <w:t>ភ្នំពេញ។</w:t>
      </w:r>
    </w:p>
    <w:p w:rsidR="00DB63C2" w:rsidRDefault="00DB63C2" w:rsidP="00FD10C8">
      <w:pPr>
        <w:tabs>
          <w:tab w:val="left" w:pos="993"/>
        </w:tabs>
        <w:spacing w:before="60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</w:rPr>
        <w:tab/>
      </w:r>
      <w:r w:rsidR="00BD21E9">
        <w:rPr>
          <w:rFonts w:ascii="Khmer OS Siemreap" w:hAnsi="Khmer OS Siemreap" w:cs="Khmer OS Siemreap" w:hint="cs"/>
          <w:sz w:val="22"/>
          <w:szCs w:val="22"/>
          <w:cs/>
        </w:rPr>
        <w:t>សេច​ក្តី​ដូច​មាន​ចែង​ក្នុង​កម្មវត្ថុ​</w:t>
      </w:r>
      <w:r w:rsidR="002A650D" w:rsidRPr="002A650D">
        <w:rPr>
          <w:rFonts w:ascii="Khmer OS Siemreap" w:hAnsi="Khmer OS Siemreap" w:cs="Khmer OS Siemreap"/>
          <w:sz w:val="22"/>
          <w:szCs w:val="22"/>
          <w:cs/>
        </w:rPr>
        <w:t>ខាងលើ ខ្ញុំបាទ-នាងខ្ញុំ</w:t>
      </w:r>
      <w:r w:rsidR="00BD21E9">
        <w:rPr>
          <w:rFonts w:ascii="Khmer OS Siemreap" w:hAnsi="Khmer OS Siemreap" w:cs="Khmer OS Siemreap" w:hint="cs"/>
          <w:sz w:val="22"/>
          <w:szCs w:val="22"/>
          <w:cs/>
        </w:rPr>
        <w:t>​មាន​កិត្តិយស​</w:t>
      </w:r>
      <w:r w:rsidR="002A650D" w:rsidRPr="002A650D">
        <w:rPr>
          <w:rFonts w:ascii="Khmer OS Siemreap" w:hAnsi="Khmer OS Siemreap" w:cs="Khmer OS Siemreap"/>
          <w:sz w:val="22"/>
          <w:szCs w:val="22"/>
          <w:cs/>
        </w:rPr>
        <w:t>សូម</w:t>
      </w:r>
      <w:r w:rsidR="00BD21E9">
        <w:rPr>
          <w:rFonts w:ascii="Khmer OS Siemreap" w:hAnsi="Khmer OS Siemreap" w:cs="Khmer OS Siemreap" w:hint="cs"/>
          <w:sz w:val="22"/>
          <w:szCs w:val="22"/>
          <w:cs/>
        </w:rPr>
        <w:t>គោព​ជម្រាប​ជូន​</w:t>
      </w:r>
      <w:r w:rsidR="002A650D" w:rsidRPr="002A650D">
        <w:rPr>
          <w:rFonts w:ascii="Khmer OS Siemreap" w:hAnsi="Khmer OS Siemreap" w:cs="Khmer OS Siemreap"/>
          <w:sz w:val="22"/>
          <w:szCs w:val="22"/>
          <w:cs/>
        </w:rPr>
        <w:t xml:space="preserve"> </w:t>
      </w:r>
      <w:r w:rsidR="00FD501B">
        <w:rPr>
          <w:rFonts w:ascii="Khmer OS Siemreap" w:hAnsi="Khmer OS Siemreap" w:cs="Khmer OS Siemreap" w:hint="cs"/>
          <w:b/>
          <w:bCs/>
          <w:sz w:val="22"/>
          <w:szCs w:val="22"/>
          <w:cs/>
        </w:rPr>
        <w:t>លោក</w:t>
      </w:r>
      <w:r w:rsidR="00BD21E9">
        <w:rPr>
          <w:rFonts w:ascii="Khmer OS Siemreap" w:hAnsi="Khmer OS Siemreap" w:cs="Khmer OS Siemreap"/>
          <w:b/>
          <w:bCs/>
          <w:sz w:val="22"/>
          <w:szCs w:val="22"/>
          <w:cs/>
        </w:rPr>
        <w:t>អភិបាល</w:t>
      </w:r>
      <w:r w:rsidR="002A650D" w:rsidRPr="002A650D">
        <w:rPr>
          <w:rFonts w:ascii="Khmer OS Siemreap" w:hAnsi="Khmer OS Siemreap" w:cs="Khmer OS Siemreap"/>
          <w:sz w:val="22"/>
          <w:szCs w:val="22"/>
          <w:cs/>
        </w:rPr>
        <w:t>មេត្តាជ្រាបថា</w:t>
      </w:r>
      <w:r w:rsidR="00BD21E9">
        <w:rPr>
          <w:rFonts w:ascii="Khmer OS Siemreap" w:hAnsi="Khmer OS Siemreap" w:cs="Khmer OS Siemreap" w:hint="cs"/>
          <w:sz w:val="22"/>
          <w:szCs w:val="22"/>
          <w:cs/>
        </w:rPr>
        <w:t>៖</w:t>
      </w:r>
      <w:r w:rsidR="002A650D" w:rsidRPr="002A650D">
        <w:rPr>
          <w:rFonts w:ascii="Khmer OS Siemreap" w:hAnsi="Khmer OS Siemreap" w:cs="Khmer OS Siemreap"/>
          <w:sz w:val="22"/>
          <w:szCs w:val="22"/>
          <w:cs/>
        </w:rPr>
        <w:t xml:space="preserve"> ខ្ញុំបាទ-នាងខ្ញុំ</w:t>
      </w:r>
      <w:r w:rsidR="00B873D8">
        <w:rPr>
          <w:rFonts w:ascii="Khmer OS Siemreap" w:hAnsi="Khmer OS Siemreap" w:cs="Khmer OS Siemreap" w:hint="cs"/>
          <w:sz w:val="22"/>
          <w:szCs w:val="22"/>
          <w:cs/>
        </w:rPr>
        <w:t>ជា​អ្នក​គ្រប់​គ្រង និង​ទទួល​ខុស​ត្រូវ​ដឹក​ជញ្ជូន​អាចម៍ដីចាក់បំពេញ​ដីឡូតិ៍​របស់​ឈ្មោះ............................................ ដែល​មានទីតាំង​ដូច​កម្មវត្ថុ​ខាងលើ​និង​មានទំហំ..........................................ម​</w:t>
      </w:r>
      <w:r w:rsidR="00B873D8">
        <w:rPr>
          <w:rFonts w:ascii="Khmer OS Siemreap" w:hAnsi="Khmer OS Siemreap" w:cs="Khmer OS Siemreap" w:hint="cs"/>
          <w:sz w:val="22"/>
          <w:szCs w:val="22"/>
          <w:vertAlign w:val="superscript"/>
          <w:cs/>
        </w:rPr>
        <w:t>២</w:t>
      </w:r>
      <w:r w:rsidR="00B873D8">
        <w:rPr>
          <w:rFonts w:ascii="Khmer OS Siemreap" w:hAnsi="Khmer OS Siemreap" w:cs="Khmer OS Siemreap" w:hint="cs"/>
          <w:sz w:val="22"/>
          <w:szCs w:val="22"/>
          <w:cs/>
        </w:rPr>
        <w:t>។</w:t>
      </w:r>
    </w:p>
    <w:p w:rsidR="00B873D8" w:rsidRDefault="00B873D8" w:rsidP="00FD10C8">
      <w:pPr>
        <w:tabs>
          <w:tab w:val="left" w:pos="993"/>
        </w:tabs>
        <w:spacing w:before="60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 w:hint="cs"/>
          <w:sz w:val="22"/>
          <w:szCs w:val="22"/>
          <w:cs/>
        </w:rPr>
        <w:t>រថយន្ត​ដឹក​ជញ្ជូន​អាចម៍ដី​ពាក់ផ្លាកលេខ.............................................................................................។</w:t>
      </w:r>
    </w:p>
    <w:p w:rsidR="00B873D8" w:rsidRPr="00B873D8" w:rsidRDefault="00B873D8" w:rsidP="00FD10C8">
      <w:pPr>
        <w:tabs>
          <w:tab w:val="left" w:pos="993"/>
        </w:tabs>
        <w:spacing w:before="60"/>
        <w:jc w:val="both"/>
        <w:rPr>
          <w:rFonts w:ascii="Khmer OS Siemreap" w:hAnsi="Khmer OS Siemreap" w:cs="Khmer OS Siemreap"/>
          <w:sz w:val="22"/>
          <w:szCs w:val="22"/>
        </w:rPr>
      </w:pPr>
      <w:r w:rsidRPr="00B873D8">
        <w:rPr>
          <w:rFonts w:ascii="Khmer OS Siemreap" w:hAnsi="Khmer OS Siemreap" w:cs="Khmer OS Siemreap" w:hint="cs"/>
          <w:sz w:val="22"/>
          <w:szCs w:val="22"/>
          <w:cs/>
        </w:rPr>
        <w:tab/>
        <w:t>សូមជូន​ភ្ជាប់​មក​ជាមួយ​នៅ៖</w:t>
      </w:r>
    </w:p>
    <w:p w:rsidR="00B873D8" w:rsidRDefault="00FC14DD" w:rsidP="00B873D8">
      <w:pPr>
        <w:ind w:firstLine="720"/>
        <w:jc w:val="both"/>
        <w:rPr>
          <w:rFonts w:ascii="Khmer OS Siemreap" w:hAnsi="Khmer OS Siemreap" w:cs="Khmer OS Siemreap"/>
          <w:sz w:val="20"/>
          <w:szCs w:val="20"/>
        </w:rPr>
      </w:pPr>
      <w:r w:rsidRPr="00CC1C11">
        <w:rPr>
          <w:rFonts w:ascii="Khmer OS Siemreap" w:hAnsi="Khmer OS Siemreap" w:cs="Khmer OS Siemreap" w:hint="cs"/>
          <w:sz w:val="20"/>
          <w:szCs w:val="20"/>
          <w:cs/>
        </w:rPr>
        <w:t>១</w:t>
      </w:r>
      <w:r w:rsidR="00251E9C" w:rsidRPr="00CC1C11">
        <w:rPr>
          <w:rFonts w:ascii="Khmer OS Siemreap" w:hAnsi="Khmer OS Siemreap" w:cs="Khmer OS Siemreap" w:hint="cs"/>
          <w:sz w:val="20"/>
          <w:szCs w:val="20"/>
          <w:cs/>
        </w:rPr>
        <w:t>.អត្តសញ្ញាណប័ណ្ណឬសៀវភៅគ្រួសារ</w:t>
      </w:r>
      <w:r w:rsidR="00B873D8">
        <w:rPr>
          <w:rFonts w:ascii="Khmer OS Siemreap" w:hAnsi="Khmer OS Siemreap" w:cs="Khmer OS Siemreap" w:hint="cs"/>
          <w:cs/>
        </w:rPr>
        <w:tab/>
      </w:r>
      <w:r w:rsidR="00B873D8">
        <w:rPr>
          <w:rFonts w:ascii="Khmer OS Siemreap" w:hAnsi="Khmer OS Siemreap" w:cs="Khmer OS Siemreap" w:hint="cs"/>
          <w:cs/>
        </w:rPr>
        <w:tab/>
      </w:r>
      <w:r w:rsidR="00B873D8">
        <w:rPr>
          <w:rFonts w:ascii="Khmer OS Siemreap" w:hAnsi="Khmer OS Siemreap" w:cs="Khmer OS Siemreap" w:hint="cs"/>
          <w:cs/>
        </w:rPr>
        <w:tab/>
      </w:r>
      <w:r w:rsidR="00B873D8">
        <w:rPr>
          <w:rFonts w:ascii="Khmer OS Siemreap" w:hAnsi="Khmer OS Siemreap" w:cs="Khmer OS Siemreap" w:hint="cs"/>
          <w:cs/>
        </w:rPr>
        <w:tab/>
      </w:r>
      <w:r w:rsidR="00B873D8">
        <w:rPr>
          <w:rFonts w:ascii="Khmer OS Siemreap" w:hAnsi="Khmer OS Siemreap" w:cs="Khmer OS Siemreap" w:hint="cs"/>
          <w:cs/>
        </w:rPr>
        <w:tab/>
      </w:r>
      <w:r w:rsidR="00B873D8">
        <w:rPr>
          <w:rFonts w:ascii="Khmer OS Siemreap" w:hAnsi="Khmer OS Siemreap" w:cs="Khmer OS Siemreap" w:hint="cs"/>
          <w:cs/>
        </w:rPr>
        <w:tab/>
      </w:r>
      <w:r w:rsidR="00251E9C" w:rsidRPr="00CC1C11">
        <w:rPr>
          <w:rFonts w:ascii="Khmer OS Siemreap" w:hAnsi="Khmer OS Siemreap" w:cs="Khmer OS Siemreap"/>
          <w:sz w:val="20"/>
          <w:szCs w:val="20"/>
          <w:cs/>
        </w:rPr>
        <w:t>០១ច្បាប់</w:t>
      </w:r>
    </w:p>
    <w:p w:rsidR="00B873D8" w:rsidRDefault="00251E9C" w:rsidP="00B873D8">
      <w:pPr>
        <w:ind w:firstLine="720"/>
        <w:jc w:val="both"/>
        <w:rPr>
          <w:rFonts w:ascii="Khmer OS Siemreap" w:hAnsi="Khmer OS Siemreap" w:cs="Khmer OS Siemreap"/>
          <w:sz w:val="20"/>
          <w:szCs w:val="20"/>
        </w:rPr>
      </w:pPr>
      <w:r w:rsidRPr="00CC1C11">
        <w:rPr>
          <w:rFonts w:ascii="Khmer OS Siemreap" w:hAnsi="Khmer OS Siemreap" w:cs="Khmer OS Siemreap" w:hint="cs"/>
          <w:sz w:val="20"/>
          <w:szCs w:val="20"/>
          <w:cs/>
        </w:rPr>
        <w:t>២</w:t>
      </w:r>
      <w:r w:rsidRPr="00CC1C11">
        <w:rPr>
          <w:rFonts w:ascii="Khmer OS Siemreap" w:hAnsi="Khmer OS Siemreap" w:cs="Khmer OS Siemreap"/>
          <w:sz w:val="20"/>
          <w:szCs w:val="20"/>
          <w:cs/>
        </w:rPr>
        <w:t>.</w:t>
      </w:r>
      <w:r w:rsidRPr="00CC1C11">
        <w:rPr>
          <w:rFonts w:ascii="Khmer OS Siemreap" w:hAnsi="Khmer OS Siemreap" w:cs="Khmer OS Siemreap" w:hint="cs"/>
          <w:sz w:val="20"/>
          <w:szCs w:val="20"/>
          <w:cs/>
        </w:rPr>
        <w:t xml:space="preserve"> </w:t>
      </w:r>
      <w:r w:rsidRPr="00CC1C11">
        <w:rPr>
          <w:rFonts w:ascii="Khmer OS Siemreap" w:hAnsi="Khmer OS Siemreap" w:cs="Khmer OS Siemreap"/>
          <w:sz w:val="20"/>
          <w:szCs w:val="20"/>
          <w:cs/>
        </w:rPr>
        <w:t>រូបថ</w:t>
      </w:r>
      <w:r w:rsidRPr="00CC1C11">
        <w:rPr>
          <w:rFonts w:ascii="Khmer OS Siemreap" w:hAnsi="Khmer OS Siemreap" w:cs="Khmer OS Siemreap" w:hint="cs"/>
          <w:sz w:val="20"/>
          <w:szCs w:val="20"/>
          <w:cs/>
        </w:rPr>
        <w:t>តបច្ចុប្បន្នរបស់អ្នកស្នើសុំ(</w:t>
      </w:r>
      <w:r w:rsidRPr="00CC1C11">
        <w:rPr>
          <w:rFonts w:ascii="Khmer OS Siemreap" w:hAnsi="Khmer OS Siemreap" w:cs="Khmer OS Siemreap" w:hint="cs"/>
          <w:sz w:val="20"/>
          <w:szCs w:val="20"/>
          <w:cs/>
          <w:lang w:val="ca-ES"/>
        </w:rPr>
        <w:t>ទំហំ</w:t>
      </w:r>
      <w:r w:rsidRPr="00CC1C11">
        <w:rPr>
          <w:rFonts w:ascii="Khmer OS Siemreap" w:hAnsi="Khmer OS Siemreap" w:cs="Khmer OS Siemreap" w:hint="cs"/>
          <w:sz w:val="20"/>
          <w:szCs w:val="20"/>
          <w:cs/>
        </w:rPr>
        <w:t>៤</w:t>
      </w:r>
      <w:r w:rsidRPr="00CC1C11">
        <w:rPr>
          <w:rFonts w:ascii="Khmer OS Siemreap" w:hAnsi="Khmer OS Siemreap" w:cs="Khmer OS Siemreap"/>
          <w:sz w:val="20"/>
          <w:szCs w:val="20"/>
        </w:rPr>
        <w:t>x</w:t>
      </w:r>
      <w:r w:rsidR="00B873D8">
        <w:rPr>
          <w:rFonts w:ascii="Khmer OS Siemreap" w:hAnsi="Khmer OS Siemreap" w:cs="Khmer OS Siemreap" w:hint="cs"/>
          <w:sz w:val="20"/>
          <w:szCs w:val="20"/>
          <w:cs/>
        </w:rPr>
        <w:t>៦) ថតចំពីមុខ</w:t>
      </w:r>
      <w:r w:rsidR="00B873D8">
        <w:rPr>
          <w:rFonts w:ascii="Khmer OS Siemreap" w:hAnsi="Khmer OS Siemreap" w:cs="Khmer OS Siemreap" w:hint="cs"/>
          <w:sz w:val="20"/>
          <w:szCs w:val="20"/>
          <w:cs/>
        </w:rPr>
        <w:tab/>
      </w:r>
      <w:r w:rsidR="00B873D8">
        <w:rPr>
          <w:rFonts w:ascii="Khmer OS Siemreap" w:hAnsi="Khmer OS Siemreap" w:cs="Khmer OS Siemreap" w:hint="cs"/>
          <w:sz w:val="20"/>
          <w:szCs w:val="20"/>
          <w:cs/>
        </w:rPr>
        <w:tab/>
      </w:r>
      <w:r w:rsidR="00B873D8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CC1C11">
        <w:rPr>
          <w:rFonts w:ascii="Khmer OS Siemreap" w:hAnsi="Khmer OS Siemreap" w:cs="Khmer OS Siemreap" w:hint="cs"/>
          <w:sz w:val="20"/>
          <w:szCs w:val="20"/>
          <w:cs/>
        </w:rPr>
        <w:tab/>
      </w:r>
      <w:r w:rsidRPr="00CC1C11">
        <w:rPr>
          <w:rFonts w:ascii="Khmer OS Siemreap" w:hAnsi="Khmer OS Siemreap" w:cs="Khmer OS Siemreap"/>
          <w:sz w:val="20"/>
          <w:szCs w:val="20"/>
          <w:cs/>
        </w:rPr>
        <w:t>០</w:t>
      </w:r>
      <w:r w:rsidRPr="00CC1C11">
        <w:rPr>
          <w:rFonts w:ascii="Khmer OS Siemreap" w:hAnsi="Khmer OS Siemreap" w:cs="Khmer OS Siemreap" w:hint="cs"/>
          <w:sz w:val="20"/>
          <w:szCs w:val="20"/>
          <w:cs/>
        </w:rPr>
        <w:t>៥</w:t>
      </w:r>
      <w:r w:rsidR="00B873D8">
        <w:rPr>
          <w:rFonts w:ascii="Khmer OS Siemreap" w:hAnsi="Khmer OS Siemreap" w:cs="Khmer OS Siemreap"/>
          <w:sz w:val="20"/>
          <w:szCs w:val="20"/>
          <w:cs/>
        </w:rPr>
        <w:t>សន្លឹ</w:t>
      </w:r>
    </w:p>
    <w:p w:rsidR="00B873D8" w:rsidRDefault="00582503" w:rsidP="00B873D8">
      <w:pPr>
        <w:ind w:firstLine="720"/>
        <w:jc w:val="both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៣</w:t>
      </w:r>
      <w:r w:rsidRPr="00CC1C11">
        <w:rPr>
          <w:rFonts w:ascii="Khmer OS Siemreap" w:hAnsi="Khmer OS Siemreap" w:cs="Khmer OS Siemreap" w:hint="cs"/>
          <w:sz w:val="20"/>
          <w:szCs w:val="20"/>
          <w:cs/>
        </w:rPr>
        <w:t>.</w:t>
      </w:r>
      <w:r w:rsidRPr="00CC1C11">
        <w:rPr>
          <w:rFonts w:ascii="Khmer OS Siemreap" w:hAnsi="Khmer OS Siemreap" w:cs="Khmer OS Siemreap"/>
          <w:sz w:val="20"/>
          <w:szCs w:val="20"/>
          <w:cs/>
        </w:rPr>
        <w:t xml:space="preserve"> ប្រ</w:t>
      </w:r>
      <w:r w:rsidR="00B873D8">
        <w:rPr>
          <w:rFonts w:ascii="Khmer OS Siemreap" w:hAnsi="Khmer OS Siemreap" w:cs="Khmer OS Siemreap"/>
          <w:sz w:val="20"/>
          <w:szCs w:val="20"/>
          <w:cs/>
        </w:rPr>
        <w:t>វត្តិរូបសង្ខេបមានបិទរូបថត</w:t>
      </w:r>
      <w:r w:rsidR="00B873D8">
        <w:rPr>
          <w:rFonts w:ascii="Khmer OS Siemreap" w:hAnsi="Khmer OS Siemreap" w:cs="Khmer OS Siemreap"/>
          <w:sz w:val="20"/>
          <w:szCs w:val="20"/>
          <w:cs/>
        </w:rPr>
        <w:tab/>
      </w:r>
      <w:r w:rsidR="00B873D8">
        <w:rPr>
          <w:rFonts w:ascii="Khmer OS Siemreap" w:hAnsi="Khmer OS Siemreap" w:cs="Khmer OS Siemreap"/>
          <w:sz w:val="20"/>
          <w:szCs w:val="20"/>
          <w:cs/>
        </w:rPr>
        <w:tab/>
      </w:r>
      <w:r w:rsidR="00B873D8">
        <w:rPr>
          <w:rFonts w:ascii="Khmer OS Siemreap" w:hAnsi="Khmer OS Siemreap" w:cs="Khmer OS Siemreap"/>
          <w:sz w:val="20"/>
          <w:szCs w:val="20"/>
          <w:cs/>
        </w:rPr>
        <w:tab/>
      </w:r>
      <w:r w:rsidR="00B873D8">
        <w:rPr>
          <w:rFonts w:ascii="Khmer OS Siemreap" w:hAnsi="Khmer OS Siemreap" w:cs="Khmer OS Siemreap"/>
          <w:sz w:val="20"/>
          <w:szCs w:val="20"/>
          <w:cs/>
        </w:rPr>
        <w:tab/>
      </w:r>
      <w:r w:rsidR="00B873D8">
        <w:rPr>
          <w:rFonts w:ascii="Khmer OS Siemreap" w:hAnsi="Khmer OS Siemreap" w:cs="Khmer OS Siemreap"/>
          <w:sz w:val="20"/>
          <w:szCs w:val="20"/>
          <w:cs/>
        </w:rPr>
        <w:tab/>
      </w:r>
      <w:r w:rsidR="00B873D8">
        <w:rPr>
          <w:rFonts w:ascii="Khmer OS Siemreap" w:hAnsi="Khmer OS Siemreap" w:cs="Khmer OS Siemreap"/>
          <w:sz w:val="20"/>
          <w:szCs w:val="20"/>
          <w:cs/>
        </w:rPr>
        <w:tab/>
      </w:r>
      <w:r w:rsidRPr="00CC1C11">
        <w:rPr>
          <w:rFonts w:ascii="Khmer OS Siemreap" w:hAnsi="Khmer OS Siemreap" w:cs="Khmer OS Siemreap"/>
          <w:sz w:val="20"/>
          <w:szCs w:val="20"/>
          <w:cs/>
        </w:rPr>
        <w:t xml:space="preserve">       </w:t>
      </w:r>
      <w:r w:rsidRPr="00CC1C11">
        <w:rPr>
          <w:rFonts w:ascii="Khmer OS Siemreap" w:hAnsi="Khmer OS Siemreap" w:cs="Khmer OS Siemreap"/>
          <w:sz w:val="20"/>
          <w:szCs w:val="20"/>
          <w:cs/>
        </w:rPr>
        <w:tab/>
        <w:t>០១ច្បាប់</w:t>
      </w:r>
    </w:p>
    <w:p w:rsidR="00251E9C" w:rsidRPr="00CC1C11" w:rsidRDefault="00582503" w:rsidP="00B873D8">
      <w:pPr>
        <w:ind w:firstLine="720"/>
        <w:jc w:val="both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៤</w:t>
      </w:r>
      <w:r w:rsidR="00251E9C" w:rsidRPr="00CC1C11">
        <w:rPr>
          <w:rFonts w:ascii="Khmer OS Siemreap" w:hAnsi="Khmer OS Siemreap" w:cs="Khmer OS Siemreap"/>
          <w:sz w:val="20"/>
          <w:szCs w:val="20"/>
          <w:cs/>
        </w:rPr>
        <w:t>. កិច្ចសន្យាពាក់ព័ន្ធនឹងការអនុវត្តច្បាប់ក្នុងឱសថស្ថាន</w:t>
      </w:r>
      <w:r w:rsidR="00251E9C" w:rsidRPr="00CC1C11">
        <w:rPr>
          <w:rFonts w:ascii="Khmer OS Siemreap" w:hAnsi="Khmer OS Siemreap" w:cs="Khmer OS Siemreap" w:hint="cs"/>
          <w:sz w:val="20"/>
          <w:szCs w:val="20"/>
          <w:cs/>
        </w:rPr>
        <w:tab/>
      </w:r>
      <w:r w:rsidR="00251E9C" w:rsidRPr="00CC1C11">
        <w:rPr>
          <w:rFonts w:ascii="Khmer OS Siemreap" w:hAnsi="Khmer OS Siemreap" w:cs="Khmer OS Siemreap" w:hint="cs"/>
          <w:sz w:val="20"/>
          <w:szCs w:val="20"/>
          <w:cs/>
        </w:rPr>
        <w:tab/>
      </w:r>
      <w:r w:rsidR="00251E9C" w:rsidRPr="00CC1C11">
        <w:rPr>
          <w:rFonts w:ascii="Khmer OS Siemreap" w:hAnsi="Khmer OS Siemreap" w:cs="Khmer OS Siemreap" w:hint="cs"/>
          <w:sz w:val="20"/>
          <w:szCs w:val="20"/>
          <w:cs/>
        </w:rPr>
        <w:tab/>
      </w:r>
      <w:r w:rsidR="00251E9C" w:rsidRPr="00CC1C11">
        <w:rPr>
          <w:rFonts w:ascii="Khmer OS Siemreap" w:hAnsi="Khmer OS Siemreap" w:cs="Khmer OS Siemreap" w:hint="cs"/>
          <w:sz w:val="20"/>
          <w:szCs w:val="20"/>
          <w:cs/>
        </w:rPr>
        <w:tab/>
      </w:r>
      <w:r w:rsidR="00251E9C" w:rsidRPr="00CC1C11">
        <w:rPr>
          <w:rFonts w:ascii="Khmer OS Siemreap" w:hAnsi="Khmer OS Siemreap" w:cs="Khmer OS Siemreap" w:hint="cs"/>
          <w:sz w:val="20"/>
          <w:szCs w:val="20"/>
          <w:cs/>
        </w:rPr>
        <w:tab/>
      </w:r>
      <w:r w:rsidR="00251E9C" w:rsidRPr="00CC1C11">
        <w:rPr>
          <w:rFonts w:ascii="Khmer OS Siemreap" w:hAnsi="Khmer OS Siemreap" w:cs="Khmer OS Siemreap"/>
          <w:sz w:val="20"/>
          <w:szCs w:val="20"/>
          <w:cs/>
        </w:rPr>
        <w:t>០១ច្បាប់</w:t>
      </w:r>
    </w:p>
    <w:p w:rsidR="00B873D8" w:rsidRPr="00B873D8" w:rsidRDefault="00B873D8" w:rsidP="00B873D8">
      <w:pPr>
        <w:tabs>
          <w:tab w:val="left" w:pos="993"/>
        </w:tabs>
        <w:spacing w:before="60"/>
        <w:jc w:val="both"/>
        <w:rPr>
          <w:rFonts w:ascii="Khmer OS Siemreap" w:hAnsi="Khmer OS Siemreap" w:cs="Khmer OS Siemreap"/>
          <w:sz w:val="10"/>
          <w:szCs w:val="10"/>
        </w:rPr>
      </w:pPr>
    </w:p>
    <w:p w:rsidR="00CC1C11" w:rsidRPr="00CC1C11" w:rsidRDefault="00B873D8" w:rsidP="00B873D8">
      <w:pPr>
        <w:tabs>
          <w:tab w:val="left" w:pos="993"/>
        </w:tabs>
        <w:spacing w:before="60"/>
        <w:jc w:val="both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2"/>
          <w:szCs w:val="22"/>
          <w:cs/>
        </w:rPr>
        <w:tab/>
      </w:r>
      <w:r w:rsidRPr="007B2A61">
        <w:rPr>
          <w:rFonts w:ascii="Khmer OS Siemreap" w:hAnsi="Khmer OS Siemreap" w:cs="Khmer OS Siemreap"/>
          <w:sz w:val="22"/>
          <w:szCs w:val="22"/>
          <w:cs/>
        </w:rPr>
        <w:t>អាស្រ័យដូចបានគោរព</w:t>
      </w:r>
      <w:r>
        <w:rPr>
          <w:rFonts w:ascii="Khmer OS Siemreap" w:hAnsi="Khmer OS Siemreap" w:cs="Khmer OS Siemreap" w:hint="cs"/>
          <w:sz w:val="22"/>
          <w:szCs w:val="22"/>
          <w:cs/>
        </w:rPr>
        <w:t>ជម្រាប​</w:t>
      </w:r>
      <w:r w:rsidRPr="007B2A61">
        <w:rPr>
          <w:rFonts w:ascii="Khmer OS Siemreap" w:hAnsi="Khmer OS Siemreap" w:cs="Khmer OS Siemreap"/>
          <w:sz w:val="22"/>
          <w:szCs w:val="22"/>
          <w:cs/>
        </w:rPr>
        <w:t xml:space="preserve">ជូនខាងលើ សូម </w:t>
      </w:r>
      <w:r>
        <w:rPr>
          <w:rFonts w:ascii="Khmer OS Siemreap" w:hAnsi="Khmer OS Siemreap" w:cs="Khmer OS Siemreap" w:hint="cs"/>
          <w:b/>
          <w:bCs/>
          <w:sz w:val="22"/>
          <w:szCs w:val="22"/>
          <w:cs/>
        </w:rPr>
        <w:t>លោក</w:t>
      </w:r>
      <w:r w:rsidRPr="007B2A61">
        <w:rPr>
          <w:rFonts w:ascii="Khmer OS Siemreap" w:hAnsi="Khmer OS Siemreap" w:cs="Khmer OS Siemreap"/>
          <w:b/>
          <w:bCs/>
          <w:sz w:val="22"/>
          <w:szCs w:val="22"/>
          <w:cs/>
        </w:rPr>
        <w:t>អភិបាល</w:t>
      </w:r>
      <w:r>
        <w:rPr>
          <w:rFonts w:ascii="Khmer OS Siemreap" w:hAnsi="Khmer OS Siemreap" w:cs="Khmer OS Siemreap" w:hint="cs"/>
          <w:b/>
          <w:bCs/>
          <w:sz w:val="22"/>
          <w:szCs w:val="22"/>
          <w:cs/>
        </w:rPr>
        <w:t>ខណ្ឌ</w:t>
      </w:r>
      <w:r w:rsidRPr="007B2A61">
        <w:rPr>
          <w:rFonts w:ascii="Khmer OS Siemreap" w:hAnsi="Khmer OS Siemreap" w:cs="Khmer OS Siemreap"/>
          <w:sz w:val="22"/>
          <w:szCs w:val="22"/>
          <w:cs/>
        </w:rPr>
        <w:t xml:space="preserve"> មេត្តា</w:t>
      </w:r>
      <w:r>
        <w:rPr>
          <w:rFonts w:ascii="Khmer OS Siemreap" w:hAnsi="Khmer OS Siemreap" w:cs="Khmer OS Siemreap" w:hint="cs"/>
          <w:sz w:val="22"/>
          <w:szCs w:val="22"/>
          <w:cs/>
        </w:rPr>
        <w:t>អនុញ្ញាត​ឱ្យ​ខ្ញុំ​បាទ/​នាង​ខ្ញុំ ធ្វើការ​ចាក់អាចម៍ដីបំពេញ​ដីឡូតិ៍​ដូច​បាន​គោរព​ជម្រាប​ជូន​ខាង​លើ​ដោយ​សេច​ក្តី​អនុគ្រោះ​</w:t>
      </w:r>
      <w:r w:rsidRPr="007B2A61">
        <w:rPr>
          <w:rFonts w:ascii="Khmer OS Siemreap" w:hAnsi="Khmer OS Siemreap" w:cs="Khmer OS Siemreap"/>
          <w:sz w:val="22"/>
          <w:szCs w:val="22"/>
          <w:cs/>
        </w:rPr>
        <w:t>។</w:t>
      </w:r>
    </w:p>
    <w:p w:rsidR="00FB694B" w:rsidRPr="007B2A61" w:rsidRDefault="00CC1C11" w:rsidP="00FD10C8">
      <w:pPr>
        <w:tabs>
          <w:tab w:val="left" w:pos="993"/>
        </w:tabs>
        <w:spacing w:before="60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 w:hint="cs"/>
          <w:sz w:val="22"/>
          <w:szCs w:val="22"/>
          <w:cs/>
        </w:rPr>
        <w:tab/>
      </w:r>
      <w:r w:rsidR="00FB694B" w:rsidRPr="007B2A61">
        <w:rPr>
          <w:rFonts w:ascii="Khmer OS Siemreap" w:hAnsi="Khmer OS Siemreap" w:cs="Khmer OS Siemreap"/>
          <w:sz w:val="22"/>
          <w:szCs w:val="22"/>
          <w:cs/>
        </w:rPr>
        <w:t>សូម</w:t>
      </w:r>
      <w:r w:rsidR="00FD501B">
        <w:rPr>
          <w:rFonts w:ascii="Khmer OS Siemreap" w:hAnsi="Khmer OS Siemreap" w:cs="Khmer OS Siemreap" w:hint="cs"/>
          <w:sz w:val="22"/>
          <w:szCs w:val="22"/>
          <w:cs/>
        </w:rPr>
        <w:t xml:space="preserve"> </w:t>
      </w:r>
      <w:r w:rsidR="00FD501B">
        <w:rPr>
          <w:rFonts w:ascii="Khmer OS Siemreap" w:hAnsi="Khmer OS Siemreap" w:cs="Khmer OS Siemreap" w:hint="cs"/>
          <w:b/>
          <w:bCs/>
          <w:sz w:val="22"/>
          <w:szCs w:val="22"/>
          <w:cs/>
        </w:rPr>
        <w:t>លោក</w:t>
      </w:r>
      <w:r w:rsidR="00310824">
        <w:rPr>
          <w:rFonts w:ascii="Khmer OS Siemreap" w:hAnsi="Khmer OS Siemreap" w:cs="Khmer OS Siemreap" w:hint="cs"/>
          <w:b/>
          <w:bCs/>
          <w:sz w:val="22"/>
          <w:szCs w:val="22"/>
          <w:cs/>
        </w:rPr>
        <w:t>​</w:t>
      </w:r>
      <w:r w:rsidR="00FB694B" w:rsidRPr="007B2A61">
        <w:rPr>
          <w:rFonts w:ascii="Khmer OS Siemreap" w:hAnsi="Khmer OS Siemreap" w:cs="Khmer OS Siemreap"/>
          <w:b/>
          <w:bCs/>
          <w:sz w:val="22"/>
          <w:szCs w:val="22"/>
          <w:cs/>
        </w:rPr>
        <w:t>អភិបាល</w:t>
      </w:r>
      <w:r w:rsidR="00FD501B" w:rsidRPr="007B2A61">
        <w:rPr>
          <w:rFonts w:ascii="Khmer OS Siemreap" w:hAnsi="Khmer OS Siemreap" w:cs="Khmer OS Siemreap"/>
          <w:sz w:val="22"/>
          <w:szCs w:val="22"/>
          <w:cs/>
        </w:rPr>
        <w:t xml:space="preserve"> </w:t>
      </w:r>
      <w:r w:rsidR="00FB694B" w:rsidRPr="007B2A61">
        <w:rPr>
          <w:rFonts w:ascii="Khmer OS Siemreap" w:hAnsi="Khmer OS Siemreap" w:cs="Khmer OS Siemreap"/>
          <w:sz w:val="22"/>
          <w:szCs w:val="22"/>
          <w:cs/>
        </w:rPr>
        <w:t>មេត្តាទទួលនូវការគោរពដ៏ខ្ពង់ខ្ពស់អំពីខ្ញុំបាទ-នាងខ្ញុំ។</w:t>
      </w:r>
    </w:p>
    <w:p w:rsidR="00FB694B" w:rsidRPr="007B2A61" w:rsidRDefault="00C64E98" w:rsidP="00FB694B">
      <w:pPr>
        <w:tabs>
          <w:tab w:val="left" w:pos="993"/>
        </w:tabs>
        <w:spacing w:before="120"/>
        <w:jc w:val="both"/>
        <w:rPr>
          <w:rFonts w:ascii="Khmer OS Siemreap" w:hAnsi="Khmer OS Siemreap" w:cs="Khmer OS Siemreap"/>
          <w:sz w:val="22"/>
          <w:szCs w:val="22"/>
        </w:rPr>
      </w:pPr>
      <w:r w:rsidRPr="00C64E98">
        <w:rPr>
          <w:rFonts w:ascii="Khmer OS Siemreap" w:hAnsi="Khmer OS Siemreap" w:cs="Khmer OS Siemreap"/>
          <w:noProof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80655F3" wp14:editId="161C232C">
                <wp:simplePos x="0" y="0"/>
                <wp:positionH relativeFrom="column">
                  <wp:posOffset>-437988</wp:posOffset>
                </wp:positionH>
                <wp:positionV relativeFrom="paragraph">
                  <wp:posOffset>218440</wp:posOffset>
                </wp:positionV>
                <wp:extent cx="3249369" cy="193512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369" cy="1935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98" w:rsidRPr="00C64E98" w:rsidRDefault="00C64E98" w:rsidP="00C64E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E98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លេខ..................</w:t>
                            </w:r>
                          </w:p>
                          <w:p w:rsidR="00C64E98" w:rsidRPr="00C64E98" w:rsidRDefault="00C64E98" w:rsidP="00C64E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E98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បាន​ឃើញ និង​បញ្ជូន​មក</w:t>
                            </w:r>
                          </w:p>
                          <w:p w:rsidR="00C64E98" w:rsidRDefault="00C64E98" w:rsidP="00C64E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លោក​អភិបាល​នៃ​គណៈអភិបាល​ខណ្ឌ​ច្បារអំពៅ</w:t>
                            </w:r>
                          </w:p>
                          <w:p w:rsidR="00C64E98" w:rsidRDefault="00C64E98" w:rsidP="00C64E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“ដើម្បី​ពិនិត្យ និង​សម្រេច​ដោយ​សេច​ក្តី​អនុគ្រោះ”</w:t>
                            </w:r>
                          </w:p>
                          <w:p w:rsidR="00C64E98" w:rsidRDefault="00C64E98" w:rsidP="00C64E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ថ្ងៃទី..................ខែ......... ឆ្នាំ....................ព.ស.២៥៦......</w:t>
                            </w:r>
                          </w:p>
                          <w:p w:rsidR="00C64E98" w:rsidRDefault="00C64E98" w:rsidP="00C64E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.................ថ្ងៃទី........... ខែ............ ឆ្នាំ២០...........</w:t>
                            </w:r>
                          </w:p>
                          <w:p w:rsidR="00C64E98" w:rsidRPr="00C64E98" w:rsidRDefault="00C64E98" w:rsidP="00C64E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E9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ចៅសង្កាត់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65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17.2pt;width:255.85pt;height:152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" filled="f" stroked="f">
                <v:textbox>
                  <w:txbxContent>
                    <w:p w:rsidR="00C64E98" w:rsidRPr="00C64E98" w:rsidRDefault="00C64E98" w:rsidP="00C64E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E98">
                        <w:rPr>
                          <w:rFonts w:hint="cs"/>
                          <w:sz w:val="20"/>
                          <w:szCs w:val="20"/>
                          <w:cs/>
                        </w:rPr>
                        <w:t>លេខ..................</w:t>
                      </w:r>
                    </w:p>
                    <w:p w:rsidR="00C64E98" w:rsidRPr="00C64E98" w:rsidRDefault="00C64E98" w:rsidP="00C64E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E98">
                        <w:rPr>
                          <w:rFonts w:hint="cs"/>
                          <w:sz w:val="20"/>
                          <w:szCs w:val="20"/>
                          <w:cs/>
                        </w:rPr>
                        <w:t>បាន​ឃើញ និង​បញ្ជូន​មក</w:t>
                      </w:r>
                    </w:p>
                    <w:p w:rsidR="00C64E98" w:rsidRDefault="00C64E98" w:rsidP="00C64E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លោក​អភិបាល​នៃ​គណៈអភិបាល​ខណ្ឌ​ច្បារអំពៅ</w:t>
                      </w:r>
                    </w:p>
                    <w:p w:rsidR="00C64E98" w:rsidRDefault="00C64E98" w:rsidP="00C64E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“ដើម្បី​ពិនិត្យ និង​សម្រេច​ដោយ​សេច​ក្តី​អនុគ្រោះ”</w:t>
                      </w:r>
                    </w:p>
                    <w:p w:rsidR="00C64E98" w:rsidRDefault="00C64E98" w:rsidP="00C64E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ថ្ងៃទី..................ខែ......... ឆ្នាំ....................ព.ស.២៥៦......</w:t>
                      </w:r>
                    </w:p>
                    <w:p w:rsidR="00C64E98" w:rsidRDefault="00C64E98" w:rsidP="00C64E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.................ថ្ងៃទី........... ខែ............ ឆ្នាំ២០...........</w:t>
                      </w:r>
                    </w:p>
                    <w:p w:rsidR="00C64E98" w:rsidRPr="00C64E98" w:rsidRDefault="00C64E98" w:rsidP="00C64E9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64E98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ចៅសង្កាត់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B694B" w:rsidRPr="007B2A61">
        <w:rPr>
          <w:rFonts w:ascii="Khmer OS Siemreap" w:hAnsi="Khmer OS Siemreap" w:cs="Khmer OS Siemreap"/>
          <w:sz w:val="22"/>
          <w:szCs w:val="22"/>
          <w:cs/>
        </w:rPr>
        <w:tab/>
      </w:r>
      <w:r w:rsidR="00FB694B" w:rsidRPr="007B2A61">
        <w:rPr>
          <w:rFonts w:ascii="Khmer OS Siemreap" w:hAnsi="Khmer OS Siemreap" w:cs="Khmer OS Siemreap"/>
          <w:sz w:val="22"/>
          <w:szCs w:val="22"/>
          <w:cs/>
        </w:rPr>
        <w:tab/>
      </w:r>
      <w:r w:rsidR="00FB694B" w:rsidRPr="007B2A61">
        <w:rPr>
          <w:rFonts w:ascii="Khmer OS Siemreap" w:hAnsi="Khmer OS Siemreap" w:cs="Khmer OS Siemreap"/>
          <w:sz w:val="22"/>
          <w:szCs w:val="22"/>
          <w:cs/>
        </w:rPr>
        <w:tab/>
      </w:r>
      <w:r w:rsidR="00FB694B" w:rsidRPr="007B2A61">
        <w:rPr>
          <w:rFonts w:ascii="Khmer OS Siemreap" w:hAnsi="Khmer OS Siemreap" w:cs="Khmer OS Siemreap"/>
          <w:sz w:val="22"/>
          <w:szCs w:val="22"/>
          <w:cs/>
        </w:rPr>
        <w:tab/>
      </w:r>
      <w:r w:rsidR="00FB694B" w:rsidRPr="007B2A61">
        <w:rPr>
          <w:rFonts w:ascii="Khmer OS Siemreap" w:hAnsi="Khmer OS Siemreap" w:cs="Khmer OS Siemreap"/>
          <w:sz w:val="22"/>
          <w:szCs w:val="22"/>
          <w:cs/>
        </w:rPr>
        <w:tab/>
      </w:r>
      <w:r w:rsidR="00FB694B" w:rsidRPr="007B2A61">
        <w:rPr>
          <w:rFonts w:ascii="Khmer OS Siemreap" w:hAnsi="Khmer OS Siemreap" w:cs="Khmer OS Siemreap"/>
          <w:sz w:val="22"/>
          <w:szCs w:val="22"/>
          <w:cs/>
        </w:rPr>
        <w:tab/>
      </w:r>
      <w:r w:rsidR="00867EA5">
        <w:rPr>
          <w:rFonts w:ascii="Khmer OS Siemreap" w:hAnsi="Khmer OS Siemreap" w:cs="Khmer OS Siemreap" w:hint="cs"/>
          <w:sz w:val="22"/>
          <w:szCs w:val="22"/>
          <w:cs/>
        </w:rPr>
        <w:tab/>
      </w:r>
      <w:r w:rsidR="00A2323B">
        <w:rPr>
          <w:rFonts w:ascii="Khmer OS Siemreap" w:hAnsi="Khmer OS Siemreap" w:cs="Khmer OS Siemreap"/>
          <w:sz w:val="22"/>
          <w:szCs w:val="22"/>
          <w:cs/>
        </w:rPr>
        <w:tab/>
      </w:r>
      <w:r w:rsidR="00885F26">
        <w:rPr>
          <w:rFonts w:ascii="Khmer OS Siemreap" w:hAnsi="Khmer OS Siemreap" w:cs="Khmer OS Siemreap" w:hint="cs"/>
          <w:sz w:val="22"/>
          <w:szCs w:val="22"/>
          <w:cs/>
        </w:rPr>
        <w:t>...................</w:t>
      </w:r>
      <w:r w:rsidR="00FB694B" w:rsidRPr="007B2A61">
        <w:rPr>
          <w:rFonts w:ascii="Khmer OS Siemreap" w:hAnsi="Khmer OS Siemreap" w:cs="Khmer OS Siemreap"/>
          <w:sz w:val="22"/>
          <w:szCs w:val="22"/>
          <w:cs/>
        </w:rPr>
        <w:t>ថ្ងៃទី</w:t>
      </w:r>
      <w:r w:rsidR="00FB694B">
        <w:rPr>
          <w:rFonts w:ascii="Khmer OS Siemreap" w:hAnsi="Khmer OS Siemreap" w:cs="Khmer OS Siemreap"/>
          <w:sz w:val="22"/>
          <w:szCs w:val="22"/>
          <w:cs/>
        </w:rPr>
        <w:t>.........ខែ.........ឆ្នាំ២០</w:t>
      </w:r>
      <w:r w:rsidR="00885F26">
        <w:rPr>
          <w:rFonts w:ascii="Khmer OS Siemreap" w:hAnsi="Khmer OS Siemreap" w:cs="Khmer OS Siemreap" w:hint="cs"/>
          <w:sz w:val="22"/>
          <w:szCs w:val="22"/>
          <w:cs/>
        </w:rPr>
        <w:t>.</w:t>
      </w:r>
      <w:r w:rsidR="00310824">
        <w:rPr>
          <w:rFonts w:ascii="Khmer OS Siemreap" w:hAnsi="Khmer OS Siemreap" w:cs="Khmer OS Siemreap" w:hint="cs"/>
          <w:sz w:val="22"/>
          <w:szCs w:val="22"/>
          <w:cs/>
        </w:rPr>
        <w:t>..</w:t>
      </w:r>
      <w:r w:rsidR="00FB694B">
        <w:rPr>
          <w:rFonts w:ascii="Khmer OS Siemreap" w:hAnsi="Khmer OS Siemreap" w:cs="Khmer OS Siemreap" w:hint="cs"/>
          <w:sz w:val="22"/>
          <w:szCs w:val="22"/>
          <w:cs/>
        </w:rPr>
        <w:t>..</w:t>
      </w:r>
      <w:r w:rsidR="00885F26">
        <w:rPr>
          <w:rFonts w:ascii="Khmer OS Siemreap" w:hAnsi="Khmer OS Siemreap" w:cs="Khmer OS Siemreap"/>
          <w:sz w:val="22"/>
          <w:szCs w:val="22"/>
          <w:cs/>
        </w:rPr>
        <w:t>.</w:t>
      </w:r>
    </w:p>
    <w:p w:rsidR="00B81509" w:rsidRDefault="00B81509" w:rsidP="00B81509">
      <w:pPr>
        <w:jc w:val="right"/>
        <w:rPr>
          <w:rFonts w:ascii="Khmer OS Siemreap" w:hAnsi="Khmer OS Siemreap" w:cs="Khmer OS Siemreap"/>
          <w:sz w:val="22"/>
          <w:szCs w:val="22"/>
        </w:rPr>
      </w:pPr>
      <w:r w:rsidRPr="00B81509">
        <w:rPr>
          <w:rFonts w:ascii="Khmer OS Siemreap" w:hAnsi="Khmer OS Siemreap" w:cs="Khmer OS Siemreap" w:hint="cs"/>
          <w:b/>
          <w:bCs/>
          <w:sz w:val="22"/>
          <w:szCs w:val="22"/>
          <w:cs/>
        </w:rPr>
        <w:t>ស្នាម​មេដៃ​អ្នក​ស្នើ​សុំ</w:t>
      </w:r>
      <w:r>
        <w:rPr>
          <w:rFonts w:ascii="Khmer OS Siemreap" w:hAnsi="Khmer OS Siemreap" w:cs="Khmer OS Siemreap" w:hint="cs"/>
          <w:sz w:val="22"/>
          <w:szCs w:val="22"/>
          <w:cs/>
        </w:rPr>
        <w:t>​</w:t>
      </w:r>
      <w:r>
        <w:rPr>
          <w:rFonts w:ascii="Khmer OS Siemreap" w:hAnsi="Khmer OS Siemreap" w:cs="Khmer OS Siemreap" w:hint="cs"/>
          <w:sz w:val="22"/>
          <w:szCs w:val="22"/>
          <w:cs/>
        </w:rPr>
        <w:tab/>
      </w:r>
      <w:r>
        <w:rPr>
          <w:rFonts w:ascii="Khmer OS Siemreap" w:hAnsi="Khmer OS Siemreap" w:cs="Khmer OS Siemreap" w:hint="cs"/>
          <w:sz w:val="22"/>
          <w:szCs w:val="22"/>
          <w:cs/>
        </w:rPr>
        <w:tab/>
      </w:r>
    </w:p>
    <w:p w:rsidR="00B81509" w:rsidRDefault="00B81509" w:rsidP="00B81509">
      <w:pPr>
        <w:jc w:val="right"/>
        <w:rPr>
          <w:rFonts w:ascii="Khmer OS Siemreap" w:hAnsi="Khmer OS Siemreap" w:cs="Khmer OS Siemreap"/>
          <w:sz w:val="22"/>
          <w:szCs w:val="22"/>
        </w:rPr>
      </w:pPr>
    </w:p>
    <w:p w:rsidR="00B81509" w:rsidRDefault="00B81509" w:rsidP="00B81509">
      <w:pPr>
        <w:jc w:val="right"/>
        <w:rPr>
          <w:rFonts w:ascii="Khmer OS Siemreap" w:hAnsi="Khmer OS Siemreap" w:cs="Khmer OS Siemreap"/>
          <w:sz w:val="22"/>
          <w:szCs w:val="22"/>
        </w:rPr>
      </w:pPr>
    </w:p>
    <w:p w:rsidR="00B81509" w:rsidRDefault="00B81509" w:rsidP="00B81509">
      <w:pPr>
        <w:jc w:val="right"/>
        <w:rPr>
          <w:rFonts w:ascii="Khmer OS Siemreap" w:hAnsi="Khmer OS Siemreap" w:cs="Khmer OS Siemreap"/>
          <w:sz w:val="22"/>
          <w:szCs w:val="22"/>
        </w:rPr>
      </w:pPr>
    </w:p>
    <w:p w:rsidR="00B81509" w:rsidRDefault="00B81509" w:rsidP="00B81509">
      <w:pPr>
        <w:jc w:val="right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 w:hint="cs"/>
          <w:sz w:val="22"/>
          <w:szCs w:val="22"/>
          <w:cs/>
        </w:rPr>
        <w:t>.............................</w:t>
      </w:r>
      <w:r>
        <w:rPr>
          <w:rFonts w:ascii="Khmer OS Siemreap" w:hAnsi="Khmer OS Siemreap" w:cs="Khmer OS Siemreap" w:hint="cs"/>
          <w:sz w:val="22"/>
          <w:szCs w:val="22"/>
          <w:cs/>
        </w:rPr>
        <w:tab/>
      </w:r>
      <w:r>
        <w:rPr>
          <w:rFonts w:ascii="Khmer OS Siemreap" w:hAnsi="Khmer OS Siemreap" w:cs="Khmer OS Siemreap" w:hint="cs"/>
          <w:sz w:val="22"/>
          <w:szCs w:val="22"/>
          <w:cs/>
        </w:rPr>
        <w:tab/>
      </w:r>
    </w:p>
    <w:p w:rsidR="00BF19BF" w:rsidRDefault="00BF19BF" w:rsidP="00B81509">
      <w:pPr>
        <w:jc w:val="right"/>
        <w:rPr>
          <w:rFonts w:ascii="Khmer OS Siemreap" w:hAnsi="Khmer OS Siemreap" w:cs="Khmer OS Siemreap"/>
          <w:b/>
          <w:bCs/>
          <w:sz w:val="22"/>
          <w:szCs w:val="22"/>
        </w:rPr>
      </w:pPr>
    </w:p>
    <w:p w:rsidR="00334DEF" w:rsidRDefault="00334DEF" w:rsidP="00B81509">
      <w:pPr>
        <w:jc w:val="right"/>
        <w:rPr>
          <w:rFonts w:ascii="Khmer OS Siemreap" w:hAnsi="Khmer OS Siemreap" w:cs="Khmer OS Siemreap"/>
          <w:b/>
          <w:bCs/>
          <w:sz w:val="22"/>
          <w:szCs w:val="22"/>
        </w:rPr>
      </w:pPr>
    </w:p>
    <w:p w:rsidR="00334DEF" w:rsidRDefault="00334DEF" w:rsidP="00B81509">
      <w:pPr>
        <w:jc w:val="right"/>
        <w:rPr>
          <w:rFonts w:ascii="Khmer OS Siemreap" w:hAnsi="Khmer OS Siemreap" w:cs="Khmer OS Siemreap"/>
          <w:b/>
          <w:bCs/>
          <w:sz w:val="22"/>
          <w:szCs w:val="22"/>
        </w:rPr>
      </w:pPr>
    </w:p>
    <w:p w:rsidR="00BF19BF" w:rsidRDefault="00BF19BF" w:rsidP="00B81509">
      <w:pPr>
        <w:jc w:val="right"/>
        <w:rPr>
          <w:rFonts w:ascii="Khmer OS Siemreap" w:hAnsi="Khmer OS Siemreap" w:cs="Khmer OS Siemreap"/>
          <w:b/>
          <w:bCs/>
          <w:sz w:val="22"/>
          <w:szCs w:val="22"/>
        </w:rPr>
      </w:pPr>
    </w:p>
    <w:p w:rsidR="00BF19BF" w:rsidRDefault="00BF19BF" w:rsidP="00B81509">
      <w:pPr>
        <w:jc w:val="right"/>
        <w:rPr>
          <w:rFonts w:ascii="Khmer OS Siemreap" w:hAnsi="Khmer OS Siemreap" w:cs="Khmer OS Siemreap"/>
          <w:b/>
          <w:bCs/>
          <w:sz w:val="22"/>
          <w:szCs w:val="22"/>
        </w:rPr>
      </w:pPr>
    </w:p>
    <w:p w:rsidR="00BF19BF" w:rsidRPr="003811B7" w:rsidRDefault="00BF19BF" w:rsidP="00334DEF">
      <w:pPr>
        <w:tabs>
          <w:tab w:val="left" w:pos="993"/>
        </w:tabs>
        <w:spacing w:line="216" w:lineRule="auto"/>
        <w:jc w:val="center"/>
        <w:rPr>
          <w:rFonts w:ascii="Khmer OS Muol Light" w:hAnsi="Khmer OS Muol Light" w:cs="Khmer OS Muol Light"/>
        </w:rPr>
      </w:pPr>
      <w:r w:rsidRPr="003811B7">
        <w:rPr>
          <w:rFonts w:ascii="Khmer OS Muol Light" w:hAnsi="Khmer OS Muol Light" w:cs="Khmer OS Muol Light"/>
          <w:cs/>
        </w:rPr>
        <w:lastRenderedPageBreak/>
        <w:t>ព្រះរាជាណាចក្រកម្ពុជា</w:t>
      </w:r>
    </w:p>
    <w:p w:rsidR="00BF19BF" w:rsidRPr="003811B7" w:rsidRDefault="00BF19BF" w:rsidP="00334DEF">
      <w:pPr>
        <w:spacing w:line="216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3811B7">
        <w:rPr>
          <w:rFonts w:ascii="Khmer OS Muol Light" w:hAnsi="Khmer OS Muol Light" w:cs="Khmer OS Muol Light"/>
          <w:cs/>
        </w:rPr>
        <w:t>ជាតិ សាសនា ព្រះមហាក្សត្រ</w:t>
      </w:r>
    </w:p>
    <w:p w:rsidR="00BF19BF" w:rsidRDefault="00BF19BF" w:rsidP="00334DEF">
      <w:pPr>
        <w:spacing w:line="216" w:lineRule="auto"/>
        <w:ind w:left="-446" w:firstLine="446"/>
        <w:jc w:val="center"/>
        <w:rPr>
          <w:rFonts w:ascii="Khmer Mool1" w:hAnsi="Khmer Mool1" w:cs="Khmer Mool1"/>
          <w:sz w:val="32"/>
          <w:szCs w:val="32"/>
        </w:rPr>
      </w:pPr>
      <w:r w:rsidRPr="006D63E0">
        <w:rPr>
          <w:rFonts w:ascii="Tacteing" w:hAnsi="Tacteing"/>
          <w:sz w:val="48"/>
          <w:szCs w:val="48"/>
        </w:rPr>
        <w:t>3</w:t>
      </w:r>
    </w:p>
    <w:p w:rsidR="00BF19BF" w:rsidRPr="002D7A60" w:rsidRDefault="00BF19BF" w:rsidP="00334DEF">
      <w:pPr>
        <w:spacing w:line="216" w:lineRule="auto"/>
        <w:jc w:val="center"/>
        <w:rPr>
          <w:rFonts w:ascii="Khmer OS Muol Light" w:hAnsi="Khmer OS Muol Light" w:cs="Khmer OS Muol Light"/>
          <w:sz w:val="22"/>
          <w:szCs w:val="22"/>
          <w:u w:val="single"/>
        </w:rPr>
      </w:pPr>
      <w:r w:rsidRPr="002D7A60">
        <w:rPr>
          <w:rFonts w:ascii="Khmer OS Muol Light" w:hAnsi="Khmer OS Muol Light" w:cs="Khmer OS Muol Light"/>
          <w:sz w:val="22"/>
          <w:szCs w:val="22"/>
          <w:u w:val="single"/>
          <w:cs/>
        </w:rPr>
        <w:t>កិច្ចសន្យា</w:t>
      </w:r>
    </w:p>
    <w:p w:rsidR="00BF19BF" w:rsidRPr="00501D23" w:rsidRDefault="00BF19BF" w:rsidP="00334DEF">
      <w:pPr>
        <w:spacing w:line="216" w:lineRule="auto"/>
        <w:jc w:val="center"/>
        <w:rPr>
          <w:rFonts w:ascii="Khmer Mool1" w:hAnsi="Khmer Mool1" w:cs="Khmer Mool1"/>
          <w:sz w:val="10"/>
          <w:szCs w:val="10"/>
        </w:rPr>
      </w:pPr>
    </w:p>
    <w:p w:rsidR="009F34CE" w:rsidRPr="000529C6" w:rsidRDefault="009F34CE" w:rsidP="00334DEF">
      <w:pPr>
        <w:tabs>
          <w:tab w:val="left" w:pos="993"/>
        </w:tabs>
        <w:spacing w:line="216" w:lineRule="auto"/>
        <w:jc w:val="both"/>
        <w:rPr>
          <w:rFonts w:ascii="Khmer OS Siemreap" w:hAnsi="Khmer OS Siemreap" w:cs="Khmer OS Siemreap"/>
          <w:sz w:val="22"/>
          <w:szCs w:val="22"/>
          <w:lang w:val="ca-ES"/>
        </w:rPr>
      </w:pP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ab/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ខ្ញុំ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បាទ-នាងខ្ញុំ ឈ្មោះ.............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.ភេទ...........អាយុ........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មាន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ទីលំនៅបច្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ចុប្បន្នផ្ទះលេខ.............ផ្លូវ...........</w:t>
      </w:r>
      <w:r>
        <w:rPr>
          <w:rFonts w:ascii="Khmer OS Siemreap" w:hAnsi="Khmer OS Siemreap" w:cs="Khmer OS Siemreap"/>
          <w:sz w:val="22"/>
          <w:szCs w:val="22"/>
          <w:lang w:val="ca-ES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ភូមិ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..........ឃុំ/សង្កាត់............................................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ក្រុង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/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ស្រុក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/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ខណ្ឌ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 xml:space="preserve">.....រាជធានី 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ខេត្ត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........................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អត្តសញ្ញាណប័ណ្ណ/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លិខិត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ឆ្លង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ដែនលេខ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ជា​ម្ចាស់​ដីឡូតិ៍​ និង​ខ្ញុំ​បាទ-នាង​ខ្ញុំ......................................................​ភេទ...........អាយុ........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មាន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ទីលំនៅបច្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ចុប្បន្នផ្ទះលេខ.............ផ្លូវ...........</w:t>
      </w:r>
      <w:r>
        <w:rPr>
          <w:rFonts w:ascii="Khmer OS Siemreap" w:hAnsi="Khmer OS Siemreap" w:cs="Khmer OS Siemreap"/>
          <w:sz w:val="22"/>
          <w:szCs w:val="22"/>
          <w:lang w:val="ca-ES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ភូមិ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..........ឃុំ/សង្កាត់................................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ក្រុង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/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ស្រុក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/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ខណ្ឌ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 xml:space="preserve">.....រាជធានី </w:t>
      </w:r>
      <w:r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ខេត្ត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........​...............​​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អត្តសញ្ញាណប័ណ្ណ/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លិខិត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ឆ្លង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ដែនលេខ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</w:t>
      </w:r>
      <w:r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</w:t>
      </w:r>
      <w:r w:rsidRPr="000529C6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</w:t>
      </w:r>
      <w:r w:rsidR="00330CDD">
        <w:rPr>
          <w:rFonts w:ascii="Khmer OS Siemreap" w:hAnsi="Khmer OS Siemreap" w:cs="Khmer OS Siemreap" w:hint="cs"/>
          <w:sz w:val="22"/>
          <w:szCs w:val="22"/>
          <w:cs/>
          <w:lang w:val="ca-ES"/>
        </w:rPr>
        <w:t>​ ជាអ្នកទទួល​ខុស​ត្រូវ​ចាក់អាចម៍ដី​បំពេញ​ដីឡូតិ៍​របស់​លោក.................................. ស្ថិត​នៅ​ក្នុង​ដីឡូតិ៍​................ផ្លូវ......</w:t>
      </w:r>
      <w:r w:rsidR="00330CDD">
        <w:rPr>
          <w:rFonts w:ascii="Khmer OS Siemreap" w:hAnsi="Khmer OS Siemreap" w:cs="Khmer OS Siemreap"/>
          <w:sz w:val="22"/>
          <w:szCs w:val="22"/>
          <w:lang w:val="ca-ES"/>
        </w:rPr>
        <w:t>...</w:t>
      </w:r>
      <w:r w:rsidR="00330CDD">
        <w:rPr>
          <w:rFonts w:ascii="Khmer OS Siemreap" w:hAnsi="Khmer OS Siemreap" w:cs="Khmer OS Siemreap" w:hint="cs"/>
          <w:sz w:val="22"/>
          <w:szCs w:val="22"/>
          <w:cs/>
          <w:lang w:val="ca-ES"/>
        </w:rPr>
        <w:t>..</w:t>
      </w:r>
      <w:r w:rsidR="00330CDD"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ភូមិ........</w:t>
      </w:r>
      <w:r w:rsidR="00330CDD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.ឃុំ/សង្កាត់..............................................</w:t>
      </w:r>
      <w:r w:rsidR="00330CDD"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ក្រុង</w:t>
      </w:r>
      <w:r w:rsidR="00330CDD">
        <w:rPr>
          <w:rFonts w:ascii="Khmer OS Siemreap" w:hAnsi="Khmer OS Siemreap" w:cs="Khmer OS Siemreap" w:hint="cs"/>
          <w:sz w:val="22"/>
          <w:szCs w:val="22"/>
          <w:cs/>
          <w:lang w:val="ca-ES"/>
        </w:rPr>
        <w:t>/</w:t>
      </w:r>
      <w:r w:rsidR="00330CDD"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ស្រុក</w:t>
      </w:r>
      <w:r w:rsidR="00330CDD">
        <w:rPr>
          <w:rFonts w:ascii="Khmer OS Siemreap" w:hAnsi="Khmer OS Siemreap" w:cs="Khmer OS Siemreap" w:hint="cs"/>
          <w:sz w:val="22"/>
          <w:szCs w:val="22"/>
          <w:cs/>
          <w:lang w:val="ca-ES"/>
        </w:rPr>
        <w:t>​</w:t>
      </w:r>
      <w:r w:rsidR="00330CDD"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/</w:t>
      </w:r>
      <w:r w:rsidR="00330CDD">
        <w:rPr>
          <w:rFonts w:ascii="Khmer OS Siemreap" w:hAnsi="Khmer OS Siemreap" w:cs="Khmer OS Siemreap" w:hint="cs"/>
          <w:sz w:val="22"/>
          <w:szCs w:val="22"/>
          <w:cs/>
          <w:lang w:val="ca-ES"/>
        </w:rPr>
        <w:t>​ខណ្ឌ</w:t>
      </w:r>
      <w:r w:rsidR="00330CDD"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</w:t>
      </w:r>
      <w:r w:rsidR="00330CDD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.............</w:t>
      </w:r>
      <w:r w:rsidR="00330CDD" w:rsidRPr="0027009F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.</w:t>
      </w:r>
      <w:r w:rsidR="00330CDD">
        <w:rPr>
          <w:rFonts w:ascii="Khmer OS Siemreap" w:hAnsi="Khmer OS Siemreap" w:cs="Khmer OS Siemreap" w:hint="cs"/>
          <w:sz w:val="22"/>
          <w:szCs w:val="22"/>
          <w:cs/>
          <w:lang w:val="ca-ES"/>
        </w:rPr>
        <w:t>.....រាជធានីភ្នំពេញ​</w:t>
      </w:r>
      <w:r w:rsidRPr="000529C6">
        <w:rPr>
          <w:rFonts w:ascii="Khmer OS Siemreap" w:hAnsi="Khmer OS Siemreap" w:cs="Khmer OS Siemreap"/>
          <w:sz w:val="22"/>
          <w:szCs w:val="22"/>
          <w:cs/>
          <w:lang w:val="ca-ES"/>
        </w:rPr>
        <w:t>។</w:t>
      </w:r>
    </w:p>
    <w:p w:rsidR="00BF19BF" w:rsidRPr="006F448F" w:rsidRDefault="00BF19BF" w:rsidP="00334DEF">
      <w:pPr>
        <w:tabs>
          <w:tab w:val="left" w:pos="567"/>
        </w:tabs>
        <w:spacing w:line="216" w:lineRule="auto"/>
        <w:jc w:val="both"/>
        <w:rPr>
          <w:rFonts w:ascii="Khmer OS Siemreap" w:hAnsi="Khmer OS Siemreap" w:cs="Khmer OS Siemreap"/>
          <w:sz w:val="22"/>
          <w:szCs w:val="22"/>
        </w:rPr>
      </w:pPr>
      <w:r w:rsidRPr="006F448F">
        <w:rPr>
          <w:rFonts w:ascii="Khmer OS Siemreap" w:hAnsi="Khmer OS Siemreap" w:cs="Khmer OS Siemreap"/>
          <w:sz w:val="22"/>
          <w:szCs w:val="22"/>
          <w:cs/>
        </w:rPr>
        <w:tab/>
      </w:r>
      <w:r w:rsidR="00C366BD">
        <w:rPr>
          <w:rFonts w:ascii="Khmer OS Siemreap" w:hAnsi="Khmer OS Siemreap" w:cs="Khmer OS Siemreap" w:hint="cs"/>
          <w:sz w:val="22"/>
          <w:szCs w:val="22"/>
          <w:cs/>
        </w:rPr>
        <w:t>ខ្ញុំ​បាទ-​នាង​ខ្ញុំ</w:t>
      </w:r>
      <w:r w:rsidRPr="006F448F">
        <w:rPr>
          <w:rFonts w:ascii="Khmer OS Siemreap" w:hAnsi="Khmer OS Siemreap" w:cs="Khmer OS Siemreap"/>
          <w:sz w:val="22"/>
          <w:szCs w:val="22"/>
          <w:cs/>
        </w:rPr>
        <w:t>សូមធ្វើកិច្ចសន្យាចំពោះ</w:t>
      </w:r>
      <w:r>
        <w:rPr>
          <w:rFonts w:ascii="Khmer OS Siemreap" w:hAnsi="Khmer OS Siemreap" w:cs="Khmer OS Siemreap" w:hint="cs"/>
          <w:sz w:val="22"/>
          <w:szCs w:val="22"/>
          <w:cs/>
        </w:rPr>
        <w:t>អភិបាល</w:t>
      </w:r>
      <w:r w:rsidR="00C366BD">
        <w:rPr>
          <w:rFonts w:ascii="Khmer OS Siemreap" w:hAnsi="Khmer OS Siemreap" w:cs="Khmer OS Siemreap" w:hint="cs"/>
          <w:sz w:val="22"/>
          <w:szCs w:val="22"/>
          <w:cs/>
        </w:rPr>
        <w:t>ខណ្ឌ​</w:t>
      </w:r>
      <w:r w:rsidRPr="006F448F">
        <w:rPr>
          <w:rFonts w:ascii="Khmer OS Siemreap" w:hAnsi="Khmer OS Siemreap" w:cs="Khmer OS Siemreap"/>
          <w:sz w:val="22"/>
          <w:szCs w:val="22"/>
          <w:cs/>
        </w:rPr>
        <w:t>ដូចតទៅ៖</w:t>
      </w:r>
    </w:p>
    <w:p w:rsidR="00BF19BF" w:rsidRPr="006F448F" w:rsidRDefault="00BF19BF" w:rsidP="00334DEF">
      <w:pPr>
        <w:tabs>
          <w:tab w:val="left" w:pos="630"/>
        </w:tabs>
        <w:spacing w:line="216" w:lineRule="auto"/>
        <w:ind w:left="900" w:hanging="360"/>
        <w:jc w:val="both"/>
        <w:rPr>
          <w:rFonts w:ascii="Khmer OS Siemreap" w:hAnsi="Khmer OS Siemreap" w:cs="Khmer OS Siemreap"/>
          <w:sz w:val="22"/>
          <w:szCs w:val="22"/>
        </w:rPr>
      </w:pPr>
      <w:r w:rsidRPr="006F448F">
        <w:rPr>
          <w:rFonts w:ascii="Khmer OS Siemreap" w:hAnsi="Khmer OS Siemreap" w:cs="Khmer OS Siemreap"/>
          <w:sz w:val="22"/>
          <w:szCs w:val="22"/>
          <w:cs/>
        </w:rPr>
        <w:t xml:space="preserve">១. </w:t>
      </w:r>
      <w:r w:rsidR="00847D45">
        <w:rPr>
          <w:rFonts w:ascii="Khmer OS Siemreap" w:hAnsi="Khmer OS Siemreap" w:cs="Khmer OS Siemreap" w:hint="cs"/>
          <w:sz w:val="22"/>
          <w:szCs w:val="22"/>
          <w:cs/>
        </w:rPr>
        <w:t>គោរព​ និង​អនុវត្ត​តាម​ច្បាប់​ចរាចរ​ដឹក​ជញ្ជូន​​ផ្លូវ​គោក។</w:t>
      </w:r>
    </w:p>
    <w:p w:rsidR="00BF19BF" w:rsidRPr="006F448F" w:rsidRDefault="00BF19BF" w:rsidP="00334DEF">
      <w:pPr>
        <w:tabs>
          <w:tab w:val="left" w:pos="630"/>
        </w:tabs>
        <w:spacing w:line="216" w:lineRule="auto"/>
        <w:ind w:left="900" w:hanging="360"/>
        <w:jc w:val="both"/>
        <w:rPr>
          <w:rFonts w:ascii="Khmer OS Siemreap" w:hAnsi="Khmer OS Siemreap" w:cs="Khmer OS Siemreap"/>
          <w:sz w:val="22"/>
          <w:szCs w:val="22"/>
        </w:rPr>
      </w:pPr>
      <w:r w:rsidRPr="006F448F">
        <w:rPr>
          <w:rFonts w:ascii="Khmer OS Siemreap" w:hAnsi="Khmer OS Siemreap" w:cs="Khmer OS Siemreap"/>
          <w:sz w:val="22"/>
          <w:szCs w:val="22"/>
          <w:cs/>
        </w:rPr>
        <w:t xml:space="preserve">២. </w:t>
      </w:r>
      <w:r w:rsidR="00847D45">
        <w:rPr>
          <w:rFonts w:ascii="Khmer OS Siemreap" w:hAnsi="Khmer OS Siemreap" w:cs="Khmer OS Siemreap" w:hint="cs"/>
          <w:sz w:val="22"/>
          <w:szCs w:val="22"/>
          <w:cs/>
        </w:rPr>
        <w:t>អនុវត្ត​​ត្រឹម​ត្រូវ​តាម​​ច្បាប់ ដ.ន.ស.ស​</w:t>
      </w:r>
      <w:r w:rsidR="00034799">
        <w:rPr>
          <w:rFonts w:ascii="Khmer OS Siemreap" w:hAnsi="Khmer OS Siemreap" w:cs="Khmer OS Siemreap" w:hint="cs"/>
          <w:sz w:val="22"/>
          <w:szCs w:val="22"/>
          <w:cs/>
        </w:rPr>
        <w:t xml:space="preserve"> ពី​គោល​ព្រំ​ប្រទល់​អ្នក​ជិត​ខាង។</w:t>
      </w:r>
    </w:p>
    <w:p w:rsidR="00BF19BF" w:rsidRPr="006F448F" w:rsidRDefault="00BF19BF" w:rsidP="00334DEF">
      <w:pPr>
        <w:tabs>
          <w:tab w:val="left" w:pos="630"/>
        </w:tabs>
        <w:spacing w:line="216" w:lineRule="auto"/>
        <w:ind w:left="900" w:hanging="360"/>
        <w:jc w:val="both"/>
        <w:rPr>
          <w:rFonts w:ascii="Khmer OS Siemreap" w:hAnsi="Khmer OS Siemreap" w:cs="Khmer OS Siemreap"/>
          <w:sz w:val="22"/>
          <w:szCs w:val="22"/>
        </w:rPr>
      </w:pPr>
      <w:r w:rsidRPr="006F448F">
        <w:rPr>
          <w:rFonts w:ascii="Khmer OS Siemreap" w:hAnsi="Khmer OS Siemreap" w:cs="Khmer OS Siemreap"/>
          <w:sz w:val="22"/>
          <w:szCs w:val="22"/>
          <w:cs/>
        </w:rPr>
        <w:t xml:space="preserve">៣. </w:t>
      </w:r>
      <w:r w:rsidR="00034799">
        <w:rPr>
          <w:rFonts w:ascii="Khmer OS Siemreap" w:hAnsi="Khmer OS Siemreap" w:cs="Khmer OS Siemreap" w:hint="cs"/>
          <w:sz w:val="22"/>
          <w:szCs w:val="22"/>
          <w:cs/>
        </w:rPr>
        <w:t>គោរព​រាល់​គោល​ការណ៍និង​អនុវត្ត​តាម​ការ​ណែនាំរបស់​រដ្ឋ​បាល​ខណ្ឌ​ច្បារអំពៅ​និង​រដ្ឋ​បាល​រាជធានី​ភ្នំពេញ។</w:t>
      </w:r>
    </w:p>
    <w:p w:rsidR="00BF19BF" w:rsidRPr="006F448F" w:rsidRDefault="00BF19BF" w:rsidP="00334DEF">
      <w:pPr>
        <w:tabs>
          <w:tab w:val="left" w:pos="630"/>
        </w:tabs>
        <w:spacing w:line="216" w:lineRule="auto"/>
        <w:ind w:left="900" w:hanging="360"/>
        <w:jc w:val="both"/>
        <w:rPr>
          <w:rFonts w:ascii="Khmer OS Siemreap" w:hAnsi="Khmer OS Siemreap" w:cs="Khmer OS Siemreap"/>
          <w:sz w:val="22"/>
          <w:szCs w:val="22"/>
        </w:rPr>
      </w:pPr>
      <w:r w:rsidRPr="006F448F">
        <w:rPr>
          <w:rFonts w:ascii="Khmer OS Siemreap" w:hAnsi="Khmer OS Siemreap" w:cs="Khmer OS Siemreap"/>
          <w:sz w:val="22"/>
          <w:szCs w:val="22"/>
          <w:cs/>
        </w:rPr>
        <w:t xml:space="preserve">៤. </w:t>
      </w:r>
      <w:r w:rsidR="00034799">
        <w:rPr>
          <w:rFonts w:ascii="Khmer OS Siemreap" w:hAnsi="Khmer OS Siemreap" w:cs="Khmer OS Siemreap" w:hint="cs"/>
          <w:sz w:val="22"/>
          <w:szCs w:val="22"/>
          <w:cs/>
        </w:rPr>
        <w:t>មិនរំលោភ​ចាក់អាចម៍ដី​បំពាន​លប់​បឹង ព្រែក ប្រឡាយ…...... ដែល​ជា​ទ្រព្យ​សម្បត្តិរដ្ឋ។</w:t>
      </w:r>
    </w:p>
    <w:p w:rsidR="00BF19BF" w:rsidRPr="006F448F" w:rsidRDefault="00BF19BF" w:rsidP="00334DEF">
      <w:pPr>
        <w:tabs>
          <w:tab w:val="left" w:pos="630"/>
        </w:tabs>
        <w:spacing w:line="216" w:lineRule="auto"/>
        <w:ind w:left="900" w:hanging="360"/>
        <w:jc w:val="both"/>
        <w:rPr>
          <w:rFonts w:ascii="Khmer OS Siemreap" w:hAnsi="Khmer OS Siemreap" w:cs="Khmer OS Siemreap"/>
          <w:sz w:val="22"/>
          <w:szCs w:val="22"/>
        </w:rPr>
      </w:pPr>
      <w:r w:rsidRPr="006F448F">
        <w:rPr>
          <w:rFonts w:ascii="Khmer OS Siemreap" w:hAnsi="Khmer OS Siemreap" w:cs="Khmer OS Siemreap"/>
          <w:sz w:val="22"/>
          <w:szCs w:val="22"/>
          <w:cs/>
        </w:rPr>
        <w:t xml:space="preserve">៥. </w:t>
      </w:r>
      <w:r w:rsidR="007C2012">
        <w:rPr>
          <w:rFonts w:ascii="Khmer OS Siemreap" w:hAnsi="Khmer OS Siemreap" w:cs="Khmer OS Siemreap" w:hint="cs"/>
          <w:sz w:val="22"/>
          <w:szCs w:val="22"/>
          <w:cs/>
        </w:rPr>
        <w:t>គោរព និង​អនុវត្ត​មិន​បំពាន​ការ​ចាក់អាចម៍ដី​ខុស​ទីតាំង​ដែល​បានផ្តល់</w:t>
      </w:r>
      <w:r w:rsidR="00156C03">
        <w:rPr>
          <w:rFonts w:ascii="Khmer OS Siemreap" w:hAnsi="Khmer OS Siemreap" w:cs="Khmer OS Siemreap" w:hint="cs"/>
          <w:sz w:val="22"/>
          <w:szCs w:val="22"/>
          <w:cs/>
        </w:rPr>
        <w:t>ជូន</w:t>
      </w:r>
      <w:r w:rsidR="00034799">
        <w:rPr>
          <w:rFonts w:ascii="Khmer OS Siemreap" w:hAnsi="Khmer OS Siemreap" w:cs="Khmer OS Siemreap" w:hint="cs"/>
          <w:sz w:val="22"/>
          <w:szCs w:val="22"/>
          <w:cs/>
        </w:rPr>
        <w:t>។</w:t>
      </w:r>
    </w:p>
    <w:p w:rsidR="00BF19BF" w:rsidRPr="006F448F" w:rsidRDefault="00BF19BF" w:rsidP="00334DEF">
      <w:pPr>
        <w:tabs>
          <w:tab w:val="left" w:pos="630"/>
        </w:tabs>
        <w:spacing w:line="216" w:lineRule="auto"/>
        <w:ind w:left="900" w:hanging="360"/>
        <w:jc w:val="both"/>
        <w:rPr>
          <w:rFonts w:ascii="Khmer OS Siemreap" w:hAnsi="Khmer OS Siemreap" w:cs="Khmer OS Siemreap"/>
          <w:sz w:val="22"/>
          <w:szCs w:val="22"/>
        </w:rPr>
      </w:pPr>
      <w:r w:rsidRPr="00F37596">
        <w:rPr>
          <w:rFonts w:ascii="Khmer OS Siemreap" w:hAnsi="Khmer OS Siemreap" w:cs="Khmer OS Siemreap"/>
          <w:sz w:val="22"/>
          <w:szCs w:val="22"/>
          <w:cs/>
        </w:rPr>
        <w:t xml:space="preserve">៦. </w:t>
      </w:r>
      <w:r w:rsidR="00156C03" w:rsidRPr="00F37596">
        <w:rPr>
          <w:rFonts w:ascii="Khmer OS Siemreap" w:hAnsi="Khmer OS Siemreap" w:cs="Khmer OS Siemreap" w:hint="cs"/>
          <w:sz w:val="22"/>
          <w:szCs w:val="22"/>
          <w:cs/>
        </w:rPr>
        <w:t>ក្នុង​ការ​ដឹកជញ្ជូន​អាចម៍ដី​ចាក់បំពេញ​ដីឡូតិ៍ រ</w:t>
      </w:r>
      <w:r w:rsidR="00F37596" w:rsidRPr="00F37596">
        <w:rPr>
          <w:rFonts w:ascii="Khmer OS Siemreap" w:hAnsi="Khmer OS Siemreap" w:cs="Khmer OS Siemreap" w:hint="cs"/>
          <w:sz w:val="22"/>
          <w:szCs w:val="22"/>
          <w:cs/>
        </w:rPr>
        <w:t>ថយន្ត​ត្រូវ​មាន​លិខិត​អនុញ្ញាត​ដឹក​ជញ្ជូន​ពី​រដ្ឋ​បាល​រាជ​ធានី​ភ្នំ​ពេញ​ គោរព​គោល​ការណ៍​ពេល​វេលា​ក្នុង​ការ​ដឹក​ជញ្ជូន​ចេញ​ចូល​រាជធានី​ភ្នំពេញ និង​ពេល​ធ្វើ​ចរាចរ​ដឹក​ជញ្ជូន​ត្រូ​វមាន​ក្រណាត់​កៅស៊ូ​គ្រប​កុំ​ឲ្យ​ជ្រុះ​ហ៊ុយ ក្រាល​ក្រណាត់​កៅស៊ូ​កុំ​ឲ្យ​ស្រក់ទឹក​ ក្នុង​ករណី​ជ្រុះ​ហ៊ុយ​ឬ​ស្រក់​ទឹក​ប្រឡាក់​ផ្លូវកៅស៊ូ ផ្លូវ​បេតុងត្រូវបោស​សម្អាត​​ឬ​លាង​សម្អាត​ផ្លូវ​ឡើង​វិញ និង​ពេល​ភ្លៀង​ធ្លាក់​ត្រូវ​ផ្អាក​សកម្មភាព​ដឹក​ជញ្ជូន​ជា​បណ្តោះ​អាសន្ន​</w:t>
      </w:r>
      <w:r w:rsidR="00156C03" w:rsidRPr="00F37596">
        <w:rPr>
          <w:rFonts w:ascii="Khmer OS Siemreap" w:hAnsi="Khmer OS Siemreap" w:cs="Khmer OS Siemreap" w:hint="cs"/>
          <w:sz w:val="22"/>
          <w:szCs w:val="22"/>
          <w:cs/>
        </w:rPr>
        <w:t>។</w:t>
      </w:r>
    </w:p>
    <w:p w:rsidR="00BF19BF" w:rsidRPr="006F448F" w:rsidRDefault="00BF19BF" w:rsidP="00334DEF">
      <w:pPr>
        <w:tabs>
          <w:tab w:val="left" w:pos="630"/>
        </w:tabs>
        <w:spacing w:line="216" w:lineRule="auto"/>
        <w:ind w:left="900" w:hanging="360"/>
        <w:jc w:val="both"/>
        <w:rPr>
          <w:rFonts w:ascii="Khmer OS Siemreap" w:hAnsi="Khmer OS Siemreap" w:cs="Khmer OS Siemreap"/>
          <w:sz w:val="22"/>
          <w:szCs w:val="22"/>
        </w:rPr>
      </w:pPr>
      <w:r w:rsidRPr="006F448F">
        <w:rPr>
          <w:rFonts w:ascii="Khmer OS Siemreap" w:hAnsi="Khmer OS Siemreap" w:cs="Khmer OS Siemreap"/>
          <w:sz w:val="22"/>
          <w:szCs w:val="22"/>
          <w:cs/>
        </w:rPr>
        <w:t xml:space="preserve">៧. </w:t>
      </w:r>
      <w:r w:rsidR="00F37596">
        <w:rPr>
          <w:rFonts w:ascii="Khmer OS Siemreap" w:hAnsi="Khmer OS Siemreap" w:cs="Khmer OS Siemreap" w:hint="cs"/>
          <w:sz w:val="22"/>
          <w:szCs w:val="22"/>
          <w:cs/>
        </w:rPr>
        <w:t>មុនពេល​បើក​បរ​ដឹក​ជញ្ជូន​លើ​ថ្នល់​កៅស៊ូ ត្រូវ​សម្អាត​កង់​រថយន្ត​ឱ្យ​បាន​ស្អាត​ជា​មុន និង​មិន​ត្រូវ​ផ្ទុក​លើស​ចំណុះ​បែន​ដឹកជញ្ជូន និង​ប្រើ​ប្រាស់​រថយន្ត​ដឹក​​ដី​មាន​ចំណុះ​ ០៧​ម​</w:t>
      </w:r>
      <w:r w:rsidR="00F37596">
        <w:rPr>
          <w:rFonts w:ascii="Khmer OS Siemreap" w:hAnsi="Khmer OS Siemreap" w:cs="Khmer OS Siemreap" w:hint="cs"/>
          <w:sz w:val="22"/>
          <w:szCs w:val="22"/>
          <w:vertAlign w:val="superscript"/>
          <w:cs/>
        </w:rPr>
        <w:t>៣</w:t>
      </w:r>
      <w:r w:rsidR="00F37596">
        <w:rPr>
          <w:rFonts w:ascii="Khmer OS Siemreap" w:hAnsi="Khmer OS Siemreap" w:cs="Khmer OS Siemreap" w:hint="cs"/>
          <w:sz w:val="22"/>
          <w:szCs w:val="22"/>
          <w:cs/>
        </w:rPr>
        <w:t>។</w:t>
      </w:r>
    </w:p>
    <w:p w:rsidR="00993D65" w:rsidRDefault="00BF19BF" w:rsidP="00334DEF">
      <w:pPr>
        <w:tabs>
          <w:tab w:val="left" w:pos="630"/>
        </w:tabs>
        <w:spacing w:line="216" w:lineRule="auto"/>
        <w:ind w:left="900" w:hanging="360"/>
        <w:rPr>
          <w:rFonts w:ascii="Khmer OS Siemreap" w:hAnsi="Khmer OS Siemreap" w:cs="Khmer OS Siemreap"/>
          <w:spacing w:val="-4"/>
          <w:sz w:val="22"/>
          <w:szCs w:val="22"/>
        </w:rPr>
      </w:pPr>
      <w:r>
        <w:rPr>
          <w:rFonts w:ascii="Khmer OS Siemreap" w:hAnsi="Khmer OS Siemreap" w:cs="Khmer OS Siemreap"/>
          <w:sz w:val="22"/>
          <w:szCs w:val="22"/>
          <w:cs/>
        </w:rPr>
        <w:t>៨.</w:t>
      </w:r>
      <w:r>
        <w:rPr>
          <w:rFonts w:ascii="Khmer OS Siemreap" w:hAnsi="Khmer OS Siemreap" w:cs="Khmer OS Siemreap" w:hint="cs"/>
          <w:sz w:val="22"/>
          <w:szCs w:val="22"/>
          <w:cs/>
        </w:rPr>
        <w:t xml:space="preserve">  </w:t>
      </w:r>
      <w:r w:rsidR="00F37596">
        <w:rPr>
          <w:rFonts w:ascii="Khmer OS Siemreap" w:hAnsi="Khmer OS Siemreap" w:cs="Khmer OS Siemreap" w:hint="cs"/>
          <w:spacing w:val="-4"/>
          <w:sz w:val="22"/>
          <w:szCs w:val="22"/>
          <w:cs/>
        </w:rPr>
        <w:t>ក្នុង​ករណី​ចៃ​ដន្យ ផ្លូវ​បេតុង​ខូច​ខាត​បណ្តាល​ពី​ការ​ដឹក​ជញ្ជូនអាចម័ដី​ចាក់បំពេញ​ដីឡូតិ៍​នោះ ខ្ញុំ​បាទ​-​នាង​ខ្ញុំ​សូម​ធានា​ទទួល​ខុស​ត្រូវ​ជួស​ជុល​ឡើង​វិញ​ដោយ​គ្មាន​លក្ខខណ្ឌ</w:t>
      </w:r>
    </w:p>
    <w:p w:rsidR="00BF19BF" w:rsidRDefault="00993D65" w:rsidP="00334DEF">
      <w:pPr>
        <w:tabs>
          <w:tab w:val="left" w:pos="630"/>
        </w:tabs>
        <w:spacing w:line="216" w:lineRule="auto"/>
        <w:ind w:left="900" w:hanging="360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 w:hint="cs"/>
          <w:spacing w:val="-4"/>
          <w:sz w:val="22"/>
          <w:szCs w:val="22"/>
          <w:cs/>
        </w:rPr>
        <w:t>៩. ករណី​ខ្ញុំ​បាទ​-នាង​ខ្ញុំ​មិន​គោរព​តាម​កិច្ច​សន្យា​ខាងលើ​ ខ្ញុំ​បាទ-​នាងខ្ញុំ​សូម​សុខ​ចិត្ត​ទទួល​ផាកពិន័យ​តាម​រដ្ឋ​កំណត់ និង​រដ្ឋ​បាល​ខណ្ឌ​ច្បារអំពៅ​ដាក់ឲ្យ​អនុវត្ត​ ក្នុង​ករណី​ខ្ញុំ​បាទ-នាងខ្ញុំ​នៅ​តែបន្ត​សកម្ម​ភាព​បទ​ល្មើស​​មិន​គោរព​កិច្ច​សន្យា ខ្ញុំ​បាទ-​នាង​ខ្ញុំ​សូម​ប្រគល់​រថយន្ត​គ្រឿង​សម្ភារៈ​ល្មើស​ជូន​អាជ្ញាធរ​មាន​សមត្ថកិច្ច​ដោយ​គ្មាន​លក្ខ​ខណ្ឌ</w:t>
      </w:r>
      <w:r w:rsidR="00334DEF">
        <w:rPr>
          <w:rFonts w:ascii="Khmer OS Siemreap" w:hAnsi="Khmer OS Siemreap" w:cs="Khmer OS Siemreap" w:hint="cs"/>
          <w:spacing w:val="-4"/>
          <w:sz w:val="22"/>
          <w:szCs w:val="22"/>
          <w:cs/>
        </w:rPr>
        <w:t xml:space="preserve"> និង​បញ្ជូន​សំណុំ​រឿង​ទៅ​តុលាការ​ដើម្បី​អនុវត្ត​​ទៅ​តាម​វិធានការ​ច្បាប់ ពិសេស​ក្នុង​ករណី​បំពាន​​លើ​កិច្ច​សន្យា​</w:t>
      </w:r>
      <w:r>
        <w:rPr>
          <w:rFonts w:ascii="Khmer OS Siemreap" w:hAnsi="Khmer OS Siemreap" w:cs="Khmer OS Siemreap" w:hint="cs"/>
          <w:spacing w:val="-4"/>
          <w:sz w:val="22"/>
          <w:szCs w:val="22"/>
          <w:cs/>
        </w:rPr>
        <w:t>​</w:t>
      </w:r>
      <w:r w:rsidR="00BF19BF">
        <w:rPr>
          <w:rFonts w:ascii="Khmer OS Siemreap" w:hAnsi="Khmer OS Siemreap" w:cs="Khmer OS Siemreap" w:hint="cs"/>
          <w:sz w:val="22"/>
          <w:szCs w:val="22"/>
          <w:cs/>
        </w:rPr>
        <w:t>៕</w:t>
      </w:r>
    </w:p>
    <w:p w:rsidR="00334DEF" w:rsidRDefault="00334DEF" w:rsidP="00334DEF">
      <w:pPr>
        <w:tabs>
          <w:tab w:val="left" w:pos="630"/>
        </w:tabs>
        <w:spacing w:line="216" w:lineRule="auto"/>
        <w:ind w:left="900" w:hanging="360"/>
        <w:jc w:val="both"/>
        <w:rPr>
          <w:rFonts w:ascii="Khmer OS Battambang" w:hAnsi="Khmer OS Battambang" w:cs="Khmer OS Battambang"/>
          <w:szCs w:val="22"/>
          <w:cs/>
        </w:rPr>
      </w:pPr>
      <w:r w:rsidRPr="004E110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21057B" wp14:editId="7CDC1540">
                <wp:simplePos x="0" y="0"/>
                <wp:positionH relativeFrom="column">
                  <wp:posOffset>2959897</wp:posOffset>
                </wp:positionH>
                <wp:positionV relativeFrom="paragraph">
                  <wp:posOffset>214630</wp:posOffset>
                </wp:positionV>
                <wp:extent cx="32372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BF" w:rsidRPr="00DF0E95" w:rsidRDefault="00C651FA" w:rsidP="00C651FA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...............</w:t>
                            </w:r>
                            <w:r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ថ្ងៃទី.........ខែ.........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ឆ្នាំ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057B" id="_x0000_s1027" type="#_x0000_t202" style="position:absolute;left:0;text-align:left;margin-left:233.05pt;margin-top:16.9pt;width:254.9pt;height:110.55pt;z-index:25203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" filled="f" stroked="f">
                <v:textbox style="mso-fit-shape-to-text:t">
                  <w:txbxContent>
                    <w:p w:rsidR="00BF19BF" w:rsidRPr="00DF0E95" w:rsidRDefault="00C651FA" w:rsidP="00C651FA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...............</w:t>
                      </w:r>
                      <w:r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ថ្ងៃទី.........ខែ.........</w:t>
                      </w:r>
                      <w:r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ឆ្នាំ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 w:hint="cs"/>
          <w:sz w:val="22"/>
          <w:szCs w:val="22"/>
          <w:cs/>
        </w:rPr>
        <w:tab/>
      </w:r>
      <w:r>
        <w:rPr>
          <w:rFonts w:ascii="Khmer OS Siemreap" w:hAnsi="Khmer OS Siemreap" w:cs="Khmer OS Siemreap" w:hint="cs"/>
          <w:sz w:val="22"/>
          <w:szCs w:val="22"/>
          <w:cs/>
        </w:rPr>
        <w:tab/>
      </w:r>
      <w:r>
        <w:rPr>
          <w:rFonts w:ascii="Khmer OS Siemreap" w:hAnsi="Khmer OS Siemreap" w:cs="Khmer OS Siemreap" w:hint="cs"/>
          <w:sz w:val="22"/>
          <w:szCs w:val="22"/>
          <w:cs/>
        </w:rPr>
        <w:tab/>
        <w:t>ក្រែង​ពុំ​ប្រាកដ​ខ្ញុំ​បាទ​-​នាង​ខ្ញុំ​សូម​ផ្តិម​មេដៃ​ស្តាំ​ទុក​ជាភស្តុ​តាង។</w:t>
      </w:r>
    </w:p>
    <w:p w:rsidR="00BF19BF" w:rsidRPr="008B6E09" w:rsidRDefault="006A11EB" w:rsidP="00BF19BF">
      <w:pPr>
        <w:ind w:left="1080" w:hanging="360"/>
        <w:jc w:val="both"/>
        <w:rPr>
          <w:rFonts w:ascii="Khmer OS Battambang" w:hAnsi="Khmer OS Battambang" w:cs="Khmer OS Battambang"/>
          <w:szCs w:val="22"/>
          <w:cs/>
        </w:rPr>
      </w:pPr>
      <w:r w:rsidRPr="004E110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8EEED0D" wp14:editId="5108C02C">
                <wp:simplePos x="0" y="0"/>
                <wp:positionH relativeFrom="column">
                  <wp:posOffset>2781300</wp:posOffset>
                </wp:positionH>
                <wp:positionV relativeFrom="paragraph">
                  <wp:posOffset>222412</wp:posOffset>
                </wp:positionV>
                <wp:extent cx="3683635" cy="14884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9BF" w:rsidRDefault="00334DEF" w:rsidP="00BF19BF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Cs w:val="22"/>
                                <w:cs/>
                              </w:rPr>
                              <w:t>ស្នាម​មេ​ដៃស្តាំ</w:t>
                            </w:r>
                          </w:p>
                          <w:p w:rsidR="00334DEF" w:rsidRDefault="00334DEF" w:rsidP="00BF19BF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Cs w:val="22"/>
                                <w:cs/>
                              </w:rPr>
                              <w:t>អ្នក​ចាក់បំពេញ​ដី​ឡូតិ៍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ម្ចាស់​ដីឡូតិ៍</w:t>
                            </w:r>
                          </w:p>
                          <w:p w:rsidR="00334DEF" w:rsidRDefault="00334DEF" w:rsidP="00BF19BF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334DEF" w:rsidRDefault="00334DEF" w:rsidP="00BF19BF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334DEF" w:rsidRPr="00DF0E95" w:rsidRDefault="00334DEF" w:rsidP="00334DEF">
                            <w:pPr>
                              <w:ind w:firstLine="720"/>
                              <w:jc w:val="both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Cs w:val="2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>.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Cs w:val="22"/>
                                <w:cs/>
                              </w:rPr>
                              <w:tab/>
                              <w:t xml:space="preserve">  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ED0D" id="_x0000_s1028" type="#_x0000_t202" style="position:absolute;left:0;text-align:left;margin-left:219pt;margin-top:17.5pt;width:290.05pt;height:117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" filled="f" stroked="f">
                <v:textbox>
                  <w:txbxContent>
                    <w:p w:rsidR="00BF19BF" w:rsidRDefault="00334DEF" w:rsidP="00BF19BF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Cs w:val="22"/>
                          <w:cs/>
                        </w:rPr>
                        <w:t>ស្នាម​មេ​ដៃស្តាំ</w:t>
                      </w:r>
                    </w:p>
                    <w:p w:rsidR="00334DEF" w:rsidRDefault="00334DEF" w:rsidP="00BF19BF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Cs w:val="22"/>
                          <w:cs/>
                        </w:rPr>
                        <w:t>អ្នក​ចាក់បំពេញ​ដី​ឡូតិ៍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Cs w:val="22"/>
                          <w:cs/>
                        </w:rPr>
                        <w:tab/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Cs w:val="22"/>
                          <w:cs/>
                        </w:rPr>
                        <w:tab/>
                        <w:t>ម្ចាស់​ដីឡូតិ៍</w:t>
                      </w:r>
                    </w:p>
                    <w:p w:rsidR="00334DEF" w:rsidRDefault="00334DEF" w:rsidP="00BF19BF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Cs w:val="22"/>
                        </w:rPr>
                      </w:pPr>
                    </w:p>
                    <w:p w:rsidR="00334DEF" w:rsidRDefault="00334DEF" w:rsidP="00BF19BF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Cs w:val="22"/>
                        </w:rPr>
                      </w:pPr>
                    </w:p>
                    <w:p w:rsidR="00334DEF" w:rsidRPr="00DF0E95" w:rsidRDefault="00334DEF" w:rsidP="00334DEF">
                      <w:pPr>
                        <w:ind w:firstLine="720"/>
                        <w:jc w:val="both"/>
                        <w:rPr>
                          <w:rFonts w:ascii="Khmer OS Siemreap" w:hAnsi="Khmer OS Siemreap" w:cs="Khmer OS Siemreap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Cs w:val="22"/>
                          <w:cs/>
                        </w:rPr>
                        <w:t>..................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Cs w:val="22"/>
                          <w:cs/>
                        </w:rPr>
                        <w:tab/>
                        <w:t>...</w:t>
                      </w: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Cs w:val="22"/>
                          <w:cs/>
                        </w:rPr>
                        <w:tab/>
                        <w:t xml:space="preserve">   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34DEF" w:rsidRPr="004E110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21B907D" wp14:editId="2682F49D">
                <wp:simplePos x="0" y="0"/>
                <wp:positionH relativeFrom="column">
                  <wp:posOffset>-627542</wp:posOffset>
                </wp:positionH>
                <wp:positionV relativeFrom="paragraph">
                  <wp:posOffset>229870</wp:posOffset>
                </wp:positionV>
                <wp:extent cx="3283585" cy="1892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89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DEF" w:rsidRDefault="00334DEF" w:rsidP="00334DEF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លេខ............................</w:t>
                            </w:r>
                          </w:p>
                          <w:p w:rsidR="00BF19BF" w:rsidRDefault="00BF19BF" w:rsidP="00334DEF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ានឃើញ និងបញ្ជាក់ថា</w:t>
                            </w:r>
                          </w:p>
                          <w:p w:rsidR="00BF19BF" w:rsidRPr="00EF214A" w:rsidRDefault="00334DEF" w:rsidP="00334DEF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ឈ្មោះ</w:t>
                            </w:r>
                            <w:r w:rsidR="00BF19BF"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.......</w:t>
                            </w:r>
                            <w:r w:rsidR="00BF19BF"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.........................</w:t>
                            </w:r>
                            <w:r w:rsidR="00BF19BF"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.............</w:t>
                            </w:r>
                          </w:p>
                          <w:p w:rsidR="00BF19BF" w:rsidRPr="00EF214A" w:rsidRDefault="00334DEF" w:rsidP="00334DEF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បាន​មក​ផ្តិម​មេដៃ​នៅចំពោះ​មុខយើង​ពិត​ប្រាកដមែន។</w:t>
                            </w:r>
                          </w:p>
                          <w:p w:rsidR="00BF19BF" w:rsidRPr="00EF214A" w:rsidRDefault="00334DEF" w:rsidP="00334DEF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ថ្ងៃ............... ខែ......... ឆ្នាំ...................ព.ស.២៥៦.....</w:t>
                            </w:r>
                          </w:p>
                          <w:p w:rsidR="00BF19BF" w:rsidRDefault="00334DEF" w:rsidP="00334DEF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...............</w:t>
                            </w:r>
                            <w:r w:rsidR="00BF19BF"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ថ្ងៃទី.........ខែ.........</w:t>
                            </w:r>
                            <w:r w:rsidR="00BF19BF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ឆ្នាំ..........</w:t>
                            </w:r>
                          </w:p>
                          <w:p w:rsidR="00BF19BF" w:rsidRPr="00F84B2D" w:rsidRDefault="00334DEF" w:rsidP="00334DEF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Cs w:val="22"/>
                                <w:cs/>
                              </w:rPr>
                              <w:t>ចៅ​សង្កាត់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907D" id="Text Box 3" o:spid="_x0000_s1029" type="#_x0000_t202" style="position:absolute;left:0;text-align:left;margin-left:-49.4pt;margin-top:18.1pt;width:258.55pt;height:14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" filled="f" stroked="f">
                <v:textbox>
                  <w:txbxContent>
                    <w:p w:rsidR="00334DEF" w:rsidRDefault="00334DEF" w:rsidP="00334DEF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លេខ............................</w:t>
                      </w:r>
                    </w:p>
                    <w:p w:rsidR="00BF19BF" w:rsidRDefault="00BF19BF" w:rsidP="00334DEF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បានឃើញ និងបញ្ជាក់ថា</w:t>
                      </w:r>
                    </w:p>
                    <w:p w:rsidR="00BF19BF" w:rsidRPr="00EF214A" w:rsidRDefault="00334DEF" w:rsidP="00334DEF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ឈ្មោះ</w:t>
                      </w:r>
                      <w:r w:rsidR="00BF19BF"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........</w:t>
                      </w:r>
                      <w:r w:rsidR="00BF19BF"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.........................</w:t>
                      </w:r>
                      <w:r w:rsidR="00BF19BF"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..............</w:t>
                      </w:r>
                    </w:p>
                    <w:p w:rsidR="00BF19BF" w:rsidRPr="00EF214A" w:rsidRDefault="00334DEF" w:rsidP="00334DEF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បាន​មក​ផ្តិម​មេដៃ​នៅចំពោះ​មុខយើង​ពិត​ប្រាកដមែន។</w:t>
                      </w:r>
                    </w:p>
                    <w:p w:rsidR="00BF19BF" w:rsidRPr="00EF214A" w:rsidRDefault="00334DEF" w:rsidP="00334DEF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ថ្ងៃ............... ខែ......... ឆ្នាំ...................ព.ស.២៥៦.....</w:t>
                      </w:r>
                    </w:p>
                    <w:p w:rsidR="00BF19BF" w:rsidRDefault="00334DEF" w:rsidP="00334DEF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...............</w:t>
                      </w:r>
                      <w:r w:rsidR="00BF19BF"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ថ្ងៃទី.........ខែ.........</w:t>
                      </w:r>
                      <w:r w:rsidR="00BF19BF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ឆ្នាំ..........</w:t>
                      </w:r>
                    </w:p>
                    <w:p w:rsidR="00BF19BF" w:rsidRPr="00F84B2D" w:rsidRDefault="00334DEF" w:rsidP="00334DEF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Cs w:val="22"/>
                          <w:cs/>
                        </w:rPr>
                        <w:t>ចៅ​សង្កាត់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F19BF" w:rsidRPr="008B6E09" w:rsidRDefault="00BF19BF" w:rsidP="00BF19BF">
      <w:pPr>
        <w:jc w:val="center"/>
        <w:rPr>
          <w:rFonts w:ascii="Khmer Mool1" w:hAnsi="Khmer Mool1" w:cs="Khmer Mool1"/>
          <w:sz w:val="28"/>
          <w:szCs w:val="28"/>
          <w:cs/>
        </w:rPr>
      </w:pPr>
    </w:p>
    <w:p w:rsidR="00BF19BF" w:rsidRDefault="00BF19BF" w:rsidP="00BF19BF">
      <w:pPr>
        <w:jc w:val="center"/>
        <w:rPr>
          <w:rFonts w:ascii="Khmer OS Siemreap" w:hAnsi="Khmer OS Siemreap" w:cs="Khmer OS Siemreap"/>
          <w:sz w:val="22"/>
          <w:szCs w:val="22"/>
        </w:rPr>
      </w:pPr>
    </w:p>
    <w:p w:rsidR="00BF19BF" w:rsidRPr="00836A59" w:rsidRDefault="00BF19BF" w:rsidP="00BF19BF">
      <w:pPr>
        <w:spacing w:line="216" w:lineRule="auto"/>
        <w:rPr>
          <w:rFonts w:ascii="Khmer OS Siemreap" w:hAnsi="Khmer OS Siemreap" w:cs="Khmer OS Siemreap"/>
          <w:sz w:val="22"/>
          <w:szCs w:val="22"/>
          <w:cs/>
        </w:rPr>
      </w:pPr>
      <w:r>
        <w:rPr>
          <w:rFonts w:ascii="Khmer OS Siemreap" w:hAnsi="Khmer OS Siemreap" w:cs="Khmer OS Siemreap"/>
          <w:sz w:val="22"/>
          <w:szCs w:val="22"/>
        </w:rPr>
        <w:t xml:space="preserve"> </w:t>
      </w:r>
    </w:p>
    <w:p w:rsidR="00BF19BF" w:rsidRDefault="00BF19BF" w:rsidP="00B81509">
      <w:pPr>
        <w:jc w:val="right"/>
        <w:rPr>
          <w:rFonts w:ascii="Khmer OS Siemreap" w:hAnsi="Khmer OS Siemreap" w:cs="Khmer OS Siemreap"/>
          <w:b/>
          <w:bCs/>
          <w:sz w:val="22"/>
          <w:szCs w:val="22"/>
        </w:rPr>
      </w:pPr>
    </w:p>
    <w:p w:rsidR="00BF19BF" w:rsidRDefault="00BF19BF" w:rsidP="00B81509">
      <w:pPr>
        <w:jc w:val="right"/>
        <w:rPr>
          <w:rFonts w:ascii="Khmer OS Siemreap" w:hAnsi="Khmer OS Siemreap" w:cs="Khmer OS Siemreap"/>
          <w:b/>
          <w:bCs/>
          <w:sz w:val="22"/>
          <w:szCs w:val="22"/>
        </w:rPr>
      </w:pPr>
    </w:p>
    <w:p w:rsidR="00BF19BF" w:rsidRDefault="00BF19BF" w:rsidP="00B81509">
      <w:pPr>
        <w:jc w:val="right"/>
        <w:rPr>
          <w:rFonts w:ascii="Khmer OS Siemreap" w:hAnsi="Khmer OS Siemreap" w:cs="Khmer OS Siemreap"/>
          <w:b/>
          <w:bCs/>
          <w:sz w:val="22"/>
          <w:szCs w:val="22"/>
        </w:rPr>
      </w:pPr>
    </w:p>
    <w:p w:rsidR="006F6911" w:rsidRDefault="006F6911" w:rsidP="007F023B">
      <w:pPr>
        <w:spacing w:line="216" w:lineRule="auto"/>
        <w:jc w:val="center"/>
        <w:rPr>
          <w:rFonts w:ascii="Khmer OS Muol Light" w:hAnsi="Khmer OS Muol Light" w:cs="Khmer OS Muol Light"/>
        </w:rPr>
      </w:pPr>
    </w:p>
    <w:p w:rsidR="007F023B" w:rsidRPr="003811B7" w:rsidRDefault="007F023B" w:rsidP="007F023B">
      <w:pPr>
        <w:spacing w:line="216" w:lineRule="auto"/>
        <w:jc w:val="center"/>
        <w:rPr>
          <w:rFonts w:ascii="Khmer OS Muol Light" w:hAnsi="Khmer OS Muol Light" w:cs="Khmer OS Muol Light"/>
        </w:rPr>
      </w:pPr>
      <w:r w:rsidRPr="003811B7">
        <w:rPr>
          <w:rFonts w:ascii="Khmer OS Muol Light" w:hAnsi="Khmer OS Muol Light" w:cs="Khmer OS Muol Light"/>
          <w:cs/>
        </w:rPr>
        <w:lastRenderedPageBreak/>
        <w:t>រាជាណាចក្រកម្ពុជា</w:t>
      </w:r>
    </w:p>
    <w:p w:rsidR="007F023B" w:rsidRPr="003811B7" w:rsidRDefault="007F023B" w:rsidP="007F023B">
      <w:pPr>
        <w:spacing w:line="216" w:lineRule="auto"/>
        <w:jc w:val="center"/>
        <w:rPr>
          <w:rFonts w:ascii="Khmer OS Muol Light" w:hAnsi="Khmer OS Muol Light" w:cs="Khmer OS Muol Light"/>
        </w:rPr>
      </w:pPr>
      <w:r w:rsidRPr="003811B7">
        <w:rPr>
          <w:rFonts w:ascii="Khmer OS Muol Light" w:hAnsi="Khmer OS Muol Light" w:cs="Khmer OS Muol Light"/>
          <w:cs/>
        </w:rPr>
        <w:t>ជាតិ សាសនា ព្រះមហាក្សត្រ</w:t>
      </w:r>
    </w:p>
    <w:p w:rsidR="007F023B" w:rsidRDefault="007F023B" w:rsidP="007F023B">
      <w:pPr>
        <w:jc w:val="center"/>
        <w:rPr>
          <w:rFonts w:ascii="Tacteing" w:hAnsi="Tacteing"/>
          <w:sz w:val="48"/>
          <w:szCs w:val="48"/>
        </w:rPr>
      </w:pPr>
      <w:r w:rsidRPr="006D63E0">
        <w:rPr>
          <w:rFonts w:ascii="Tacteing" w:hAnsi="Tacteing"/>
          <w:sz w:val="48"/>
          <w:szCs w:val="48"/>
        </w:rPr>
        <w:t>3</w:t>
      </w:r>
    </w:p>
    <w:p w:rsidR="007F023B" w:rsidRPr="00726A2D" w:rsidRDefault="00C651FA" w:rsidP="007F023B">
      <w:pPr>
        <w:jc w:val="center"/>
        <w:rPr>
          <w:rFonts w:ascii="Khmer OS Muol Light" w:hAnsi="Khmer OS Muol Light" w:cs="Khmer OS Muol Light"/>
          <w:sz w:val="22"/>
          <w:szCs w:val="22"/>
          <w:u w:val="single"/>
        </w:rPr>
      </w:pPr>
      <w:r>
        <w:rPr>
          <w:rFonts w:ascii="Khmer OS Muol Light" w:hAnsi="Khmer OS Muol Light" w:cs="Khmer OS Muol Light" w:hint="cs"/>
          <w:sz w:val="22"/>
          <w:szCs w:val="22"/>
          <w:u w:val="single"/>
          <w:cs/>
        </w:rPr>
        <w:t>ប្លង់​បង្ហាញ​ទី​តាំង​សុំ​ចាក់ដី​បំពេញ​ដី​ឡូតិ៍​</w:t>
      </w:r>
    </w:p>
    <w:p w:rsidR="007F023B" w:rsidRPr="00290CDA" w:rsidRDefault="007F023B" w:rsidP="007F023B">
      <w:pPr>
        <w:jc w:val="both"/>
        <w:rPr>
          <w:rFonts w:ascii="Khmer OS Battambang" w:hAnsi="Khmer OS Battambang" w:cs="Khmer OS Battambang"/>
          <w:sz w:val="12"/>
          <w:szCs w:val="12"/>
        </w:rPr>
      </w:pPr>
    </w:p>
    <w:p w:rsidR="004B0C93" w:rsidRPr="00836A59" w:rsidRDefault="004B0C93" w:rsidP="00C651FA">
      <w:pPr>
        <w:spacing w:before="240"/>
        <w:ind w:firstLine="720"/>
        <w:jc w:val="both"/>
        <w:rPr>
          <w:rFonts w:ascii="Khmer OS Siemreap" w:hAnsi="Khmer OS Siemreap" w:cs="Khmer OS Siemreap"/>
          <w:sz w:val="22"/>
          <w:szCs w:val="22"/>
          <w:cs/>
        </w:rPr>
      </w:pPr>
      <w:r w:rsidRPr="00836A59">
        <w:rPr>
          <w:rFonts w:ascii="Khmer OS Siemreap" w:hAnsi="Khmer OS Siemreap" w:cs="Khmer OS Siemreap" w:hint="cs"/>
          <w:sz w:val="22"/>
          <w:szCs w:val="22"/>
          <w:cs/>
        </w:rPr>
        <w:t>របស់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>អ្នក​ស្នើ​សុំ​ឈ្មោះ​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.................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..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>.......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......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....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>ទីតាំង​ស្ថិត​ក្នុង​ដីឡូតិ៍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..........</w:t>
      </w:r>
      <w:r w:rsidRPr="00836A59">
        <w:rPr>
          <w:rFonts w:ascii="Khmer OS Siemreap" w:hAnsi="Khmer OS Siemreap" w:cs="Khmer OS Siemreap"/>
          <w:sz w:val="22"/>
          <w:szCs w:val="22"/>
        </w:rPr>
        <w:t>.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>​</w:t>
      </w:r>
      <w:r w:rsidRPr="00836A59">
        <w:rPr>
          <w:rFonts w:ascii="Khmer OS Siemreap" w:hAnsi="Khmer OS Siemreap" w:cs="Khmer OS Siemreap"/>
          <w:sz w:val="22"/>
          <w:szCs w:val="22"/>
        </w:rPr>
        <w:t>......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>ផ្លូវ​លេខ​​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.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.....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>​​នៅ​ក្រុម​ទី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.....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>.</w:t>
      </w:r>
      <w:r>
        <w:rPr>
          <w:rFonts w:ascii="Khmer OS Siemreap" w:hAnsi="Khmer OS Siemreap" w:cs="Khmer OS Siemreap" w:hint="cs"/>
          <w:sz w:val="22"/>
          <w:szCs w:val="22"/>
          <w:cs/>
        </w:rPr>
        <w:t>.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ភូមិ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>....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...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.......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​ឃុំ/សង្កាត់........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>.....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.....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.....ក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្រុ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ង/ស្រុក/ខណ្ឌ......</w:t>
      </w:r>
      <w:r w:rsidR="00635442">
        <w:rPr>
          <w:rFonts w:ascii="Khmer OS Siemreap" w:hAnsi="Khmer OS Siemreap" w:cs="Khmer OS Siemreap" w:hint="cs"/>
          <w:sz w:val="22"/>
          <w:szCs w:val="22"/>
          <w:cs/>
        </w:rPr>
        <w:t>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....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</w:t>
      </w:r>
      <w:r w:rsidRPr="00836A59">
        <w:rPr>
          <w:rFonts w:ascii="Khmer OS Siemreap" w:hAnsi="Khmer OS Siemreap" w:cs="Khmer OS Siemreap"/>
          <w:sz w:val="22"/>
          <w:szCs w:val="22"/>
          <w:cs/>
        </w:rPr>
        <w:t>..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..........</w:t>
      </w:r>
      <w:r>
        <w:rPr>
          <w:rFonts w:ascii="Khmer OS Siemreap" w:hAnsi="Khmer OS Siemreap" w:cs="Khmer OS Siemreap"/>
          <w:sz w:val="22"/>
          <w:szCs w:val="22"/>
          <w:cs/>
        </w:rPr>
        <w:t>.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រាជធានី</w:t>
      </w:r>
      <w:r w:rsidR="00C651FA">
        <w:rPr>
          <w:rFonts w:ascii="Khmer OS Siemreap" w:hAnsi="Khmer OS Siemreap" w:cs="Khmer OS Siemreap" w:hint="cs"/>
          <w:sz w:val="22"/>
          <w:szCs w:val="22"/>
          <w:cs/>
        </w:rPr>
        <w:t xml:space="preserve">ភ្នំពេញ​ </w:t>
      </w:r>
      <w:r w:rsidRPr="00836A59">
        <w:rPr>
          <w:rFonts w:ascii="Khmer OS Siemreap" w:hAnsi="Khmer OS Siemreap" w:cs="Khmer OS Siemreap" w:hint="cs"/>
          <w:sz w:val="22"/>
          <w:szCs w:val="22"/>
          <w:cs/>
        </w:rPr>
        <w:t>ដូចបានបង្ហាញនៅក្នុងគំនូសបំព្រួញខាងក្រោម៖</w:t>
      </w: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  <w:r w:rsidRPr="00AA500B">
        <w:rPr>
          <w:rFonts w:ascii="Khmer OS Siemreap" w:hAnsi="Khmer OS Siemreap" w:cs="Khmer OS Siemreap"/>
          <w:noProof/>
          <w:color w:val="C0504D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6A3C5F" wp14:editId="529AD16B">
                <wp:simplePos x="0" y="0"/>
                <wp:positionH relativeFrom="column">
                  <wp:posOffset>18288</wp:posOffset>
                </wp:positionH>
                <wp:positionV relativeFrom="paragraph">
                  <wp:posOffset>162078</wp:posOffset>
                </wp:positionV>
                <wp:extent cx="6129131" cy="4608576"/>
                <wp:effectExtent l="0" t="0" r="2413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131" cy="4608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442" w:rsidRPr="00696B82" w:rsidRDefault="00635442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96B82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គំនូសបំព្រួញបង្ហាញទីតាំង</w:t>
                            </w:r>
                          </w:p>
                          <w:p w:rsidR="00635442" w:rsidRDefault="00635442" w:rsidP="004B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3C5F" id="Rectangle 5" o:spid="_x0000_s1030" style="position:absolute;margin-left:1.45pt;margin-top:12.75pt;width:482.6pt;height:362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" fillcolor="white [3201]" strokecolor="#272727 [2749]" strokeweight="2pt">
                <v:textbox>
                  <w:txbxContent>
                    <w:p w:rsidR="00635442" w:rsidRPr="00696B82" w:rsidRDefault="00635442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96B82">
                        <w:rPr>
                          <w:rFonts w:ascii="Khmer OS Siemreap" w:hAnsi="Khmer OS Siemreap" w:cs="Khmer OS Siemreap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គំនូសបំព្រួញបង្ហាញទីតាំង</w:t>
                      </w:r>
                    </w:p>
                    <w:p w:rsidR="00635442" w:rsidRDefault="00635442" w:rsidP="004B0C93"/>
                  </w:txbxContent>
                </v:textbox>
              </v:rect>
            </w:pict>
          </mc:Fallback>
        </mc:AlternateContent>
      </w: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6F1B67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  <w:r w:rsidRPr="00173DE7">
        <w:rPr>
          <w:rFonts w:ascii="Khmer OS Battambang" w:hAnsi="Khmer OS Battambang" w:cs="Khmer OS Battambang"/>
          <w:noProof/>
          <w:sz w:val="10"/>
          <w:szCs w:val="10"/>
          <w:cs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FA332DE" wp14:editId="12E364D0">
                <wp:simplePos x="0" y="0"/>
                <wp:positionH relativeFrom="column">
                  <wp:posOffset>3036570</wp:posOffset>
                </wp:positionH>
                <wp:positionV relativeFrom="paragraph">
                  <wp:posOffset>191465</wp:posOffset>
                </wp:positionV>
                <wp:extent cx="3339465" cy="18497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42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</w:rPr>
                              <w:t>......................</w:t>
                            </w:r>
                            <w:r w:rsidR="00635442" w:rsidRPr="003C4FBE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</w:rPr>
                              <w:t>ថ្ងៃទី....</w:t>
                            </w:r>
                            <w:r w:rsidR="00635442"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635442" w:rsidRPr="003C4FBE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</w:rPr>
                              <w:t>...ខែ...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="00635442" w:rsidRPr="003C4FBE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</w:rPr>
                              <w:t>..ឆ្នាំ២០.....</w:t>
                            </w:r>
                          </w:p>
                          <w:p w:rsidR="00635442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2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12"/>
                                <w:szCs w:val="22"/>
                                <w:cs/>
                              </w:rPr>
                              <w:t>ស្នាម​មេដៃ​អ្នក​ស្នើ​សុំ</w:t>
                            </w:r>
                          </w:p>
                          <w:p w:rsidR="001D333E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2"/>
                                <w:szCs w:val="22"/>
                              </w:rPr>
                            </w:pPr>
                          </w:p>
                          <w:p w:rsidR="001D333E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2"/>
                                <w:szCs w:val="22"/>
                              </w:rPr>
                            </w:pPr>
                          </w:p>
                          <w:p w:rsidR="001D333E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2"/>
                                <w:szCs w:val="22"/>
                              </w:rPr>
                            </w:pPr>
                          </w:p>
                          <w:p w:rsidR="001D333E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2"/>
                                <w:szCs w:val="22"/>
                              </w:rPr>
                            </w:pPr>
                          </w:p>
                          <w:p w:rsidR="001D333E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2"/>
                                <w:szCs w:val="22"/>
                              </w:rPr>
                            </w:pPr>
                          </w:p>
                          <w:p w:rsidR="001D333E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2"/>
                                <w:szCs w:val="22"/>
                              </w:rPr>
                            </w:pPr>
                          </w:p>
                          <w:p w:rsidR="001D333E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12"/>
                                <w:szCs w:val="22"/>
                              </w:rPr>
                            </w:pPr>
                          </w:p>
                          <w:p w:rsidR="001D333E" w:rsidRPr="003151EF" w:rsidRDefault="001D333E" w:rsidP="004B0C9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12"/>
                                <w:szCs w:val="22"/>
                                <w:cs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32D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39.1pt;margin-top:15.1pt;width:262.95pt;height:145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" filled="f" stroked="f">
                <v:textbox>
                  <w:txbxContent>
                    <w:p w:rsidR="00635442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</w:rPr>
                        <w:t>......................</w:t>
                      </w:r>
                      <w:r w:rsidR="00635442" w:rsidRPr="003C4FBE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</w:rPr>
                        <w:t>ថ្ងៃទី....</w:t>
                      </w:r>
                      <w:r w:rsidR="00635442"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</w:rPr>
                        <w:t>.</w:t>
                      </w:r>
                      <w:r w:rsidR="00635442" w:rsidRPr="003C4FBE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</w:rPr>
                        <w:t>...ខែ.....</w:t>
                      </w:r>
                      <w:r>
                        <w:rPr>
                          <w:rFonts w:ascii="Khmer OS Siemreap" w:hAnsi="Khmer OS Siemreap" w:cs="Khmer OS Siemreap" w:hint="cs"/>
                          <w:sz w:val="22"/>
                          <w:szCs w:val="22"/>
                          <w:cs/>
                        </w:rPr>
                        <w:t>......</w:t>
                      </w:r>
                      <w:r w:rsidR="00635442" w:rsidRPr="003C4FBE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</w:rPr>
                        <w:t>..ឆ្នាំ២០.....</w:t>
                      </w:r>
                    </w:p>
                    <w:p w:rsidR="00635442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2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12"/>
                          <w:szCs w:val="22"/>
                          <w:cs/>
                        </w:rPr>
                        <w:t>ស្នាម​មេដៃ​អ្នក​ស្នើ​សុំ</w:t>
                      </w:r>
                    </w:p>
                    <w:p w:rsidR="001D333E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2"/>
                          <w:szCs w:val="22"/>
                        </w:rPr>
                      </w:pPr>
                    </w:p>
                    <w:p w:rsidR="001D333E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2"/>
                          <w:szCs w:val="22"/>
                        </w:rPr>
                      </w:pPr>
                    </w:p>
                    <w:p w:rsidR="001D333E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2"/>
                          <w:szCs w:val="22"/>
                        </w:rPr>
                      </w:pPr>
                    </w:p>
                    <w:p w:rsidR="001D333E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2"/>
                          <w:szCs w:val="22"/>
                        </w:rPr>
                      </w:pPr>
                    </w:p>
                    <w:p w:rsidR="001D333E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2"/>
                          <w:szCs w:val="22"/>
                        </w:rPr>
                      </w:pPr>
                    </w:p>
                    <w:p w:rsidR="001D333E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2"/>
                          <w:szCs w:val="22"/>
                        </w:rPr>
                      </w:pPr>
                    </w:p>
                    <w:p w:rsidR="001D333E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12"/>
                          <w:szCs w:val="22"/>
                        </w:rPr>
                      </w:pPr>
                    </w:p>
                    <w:p w:rsidR="001D333E" w:rsidRPr="003151EF" w:rsidRDefault="001D333E" w:rsidP="004B0C93">
                      <w:pPr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 w:val="8"/>
                          <w:szCs w:val="16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12"/>
                          <w:szCs w:val="22"/>
                          <w:cs/>
                        </w:rPr>
                        <w:t>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B0C93" w:rsidRPr="00AA500B" w:rsidRDefault="006F1B67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  <w:r w:rsidRPr="004E110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121DBB" wp14:editId="5E0B985A">
                <wp:simplePos x="0" y="0"/>
                <wp:positionH relativeFrom="column">
                  <wp:posOffset>-471805</wp:posOffset>
                </wp:positionH>
                <wp:positionV relativeFrom="paragraph">
                  <wp:posOffset>194005</wp:posOffset>
                </wp:positionV>
                <wp:extent cx="3434080" cy="2349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34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1EB" w:rsidRDefault="006A11EB" w:rsidP="006A11EB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លេខ............................</w:t>
                            </w:r>
                          </w:p>
                          <w:p w:rsidR="006A11EB" w:rsidRDefault="006A11EB" w:rsidP="006A11EB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បានឃើញ និងបញ្ជា</w:t>
                            </w:r>
                            <w:bookmarkStart w:id="0" w:name="_GoBack"/>
                            <w:bookmarkEnd w:id="0"/>
                            <w:r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ក់ថា</w:t>
                            </w:r>
                          </w:p>
                          <w:p w:rsidR="006A11EB" w:rsidRPr="00EF214A" w:rsidRDefault="006A11EB" w:rsidP="006A11EB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ឈ្មោះ</w:t>
                            </w:r>
                            <w:r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ភេទ​</w:t>
                            </w:r>
                            <w:r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.........</w:t>
                            </w:r>
                          </w:p>
                          <w:p w:rsidR="006A11EB" w:rsidRPr="00EF214A" w:rsidRDefault="006A11EB" w:rsidP="006A11EB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 xml:space="preserve">ពិត​ជា​អ្នក​ស្នើ​សុំ​ចាក់​ដី​បំពេញ​ដីឡូតិ៍​មានទីតាំង​​ស្ថិត​​ក្នុង​ដី​ឡូតិ៍...........ផ្លូវ........ ក្រុមទី........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ភូមិ.........................​សង្កាត់.....</w:t>
                            </w:r>
                            <w:r w:rsidR="006F1B67"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..................ខណ្ឌ</w:t>
                            </w:r>
                            <w:r w:rsidR="006F1B67"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​............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 xml:space="preserve"> រាជធានីភ្នំពេញ​ប្រកដមែន។</w:t>
                            </w:r>
                          </w:p>
                          <w:p w:rsidR="006A11EB" w:rsidRPr="00EF214A" w:rsidRDefault="006A11EB" w:rsidP="006A11EB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ថ្ងៃ............... ខែ......... ឆ្នាំ...................ព.ស.២៥៦.....</w:t>
                            </w:r>
                          </w:p>
                          <w:p w:rsidR="006A11EB" w:rsidRDefault="006A11EB" w:rsidP="006A11E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Cs w:val="22"/>
                                <w:cs/>
                              </w:rPr>
                              <w:t>...............</w:t>
                            </w:r>
                            <w:r w:rsidRPr="00EF214A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ថ្ងៃទី.........ខែ.........</w:t>
                            </w:r>
                            <w:r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</w:rPr>
                              <w:t>ឆ្នាំ..........</w:t>
                            </w:r>
                          </w:p>
                          <w:p w:rsidR="006A11EB" w:rsidRPr="00F84B2D" w:rsidRDefault="006A11EB" w:rsidP="006A11EB">
                            <w:pPr>
                              <w:spacing w:line="216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Cs w:val="22"/>
                                <w:cs/>
                              </w:rPr>
                              <w:t>ចៅ​សង្កាត់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1DBB" id="Text Box 4" o:spid="_x0000_s1032" type="#_x0000_t202" style="position:absolute;margin-left:-37.15pt;margin-top:15.3pt;width:270.4pt;height:1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" filled="f" stroked="f">
                <v:textbox>
                  <w:txbxContent>
                    <w:p w:rsidR="006A11EB" w:rsidRDefault="006A11EB" w:rsidP="006A11EB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លេខ............................</w:t>
                      </w:r>
                    </w:p>
                    <w:p w:rsidR="006A11EB" w:rsidRDefault="006A11EB" w:rsidP="006A11EB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បានឃើញ និងបញ្ជា</w:t>
                      </w:r>
                      <w:bookmarkStart w:id="1" w:name="_GoBack"/>
                      <w:bookmarkEnd w:id="1"/>
                      <w:r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ក់ថា</w:t>
                      </w:r>
                    </w:p>
                    <w:p w:rsidR="006A11EB" w:rsidRPr="00EF214A" w:rsidRDefault="006A11EB" w:rsidP="006A11EB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ឈ្មោះ</w:t>
                      </w:r>
                      <w:r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........</w:t>
                      </w: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.............................</w:t>
                      </w:r>
                      <w:r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..</w:t>
                      </w: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ភេទ​</w:t>
                      </w:r>
                      <w:r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.........</w:t>
                      </w:r>
                    </w:p>
                    <w:p w:rsidR="006A11EB" w:rsidRPr="00EF214A" w:rsidRDefault="006A11EB" w:rsidP="006A11EB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 xml:space="preserve">ពិត​ជា​អ្នក​ស្នើ​សុំ​ចាក់​ដី​បំពេញ​ដីឡូតិ៍​មានទីតាំង​​ស្ថិត​​ក្នុង​ដី​ឡូតិ៍...........ផ្លូវ........ ក្រុមទី........ </w:t>
                      </w: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ភូមិ.........................​សង្កាត់.....</w:t>
                      </w:r>
                      <w:r w:rsidR="006F1B67"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..................ខណ្ឌ</w:t>
                      </w:r>
                      <w:r w:rsidR="006F1B67"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​..............</w:t>
                      </w: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 xml:space="preserve"> រាជធានីភ្នំពេញ​ប្រកដមែន។</w:t>
                      </w:r>
                    </w:p>
                    <w:p w:rsidR="006A11EB" w:rsidRPr="00EF214A" w:rsidRDefault="006A11EB" w:rsidP="006A11EB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ថ្ងៃ............... ខែ......... ឆ្នាំ...................ព.ស.២៥៦.....</w:t>
                      </w:r>
                    </w:p>
                    <w:p w:rsidR="006A11EB" w:rsidRDefault="006A11EB" w:rsidP="006A11E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Cs w:val="22"/>
                          <w:cs/>
                        </w:rPr>
                        <w:t>...............</w:t>
                      </w:r>
                      <w:r w:rsidRPr="00EF214A"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ថ្ងៃទី.........ខែ.........</w:t>
                      </w:r>
                      <w:r>
                        <w:rPr>
                          <w:rFonts w:ascii="Khmer OS Siemreap" w:hAnsi="Khmer OS Siemreap" w:cs="Khmer OS Siemreap"/>
                          <w:szCs w:val="22"/>
                          <w:cs/>
                        </w:rPr>
                        <w:t>ឆ្នាំ..........</w:t>
                      </w:r>
                    </w:p>
                    <w:p w:rsidR="006A11EB" w:rsidRPr="00F84B2D" w:rsidRDefault="006A11EB" w:rsidP="006A11EB">
                      <w:pPr>
                        <w:spacing w:line="216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szCs w:val="22"/>
                          <w:cs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Cs w:val="22"/>
                          <w:cs/>
                        </w:rPr>
                        <w:t>ចៅ​សង្កាត់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Pr="00AA500B" w:rsidRDefault="004B0C93" w:rsidP="004B0C93">
      <w:pPr>
        <w:rPr>
          <w:rFonts w:ascii="Khmer OS Siemreap" w:hAnsi="Khmer OS Siemreap" w:cs="Khmer OS Siemreap"/>
          <w:color w:val="C0504D" w:themeColor="accent2"/>
          <w:sz w:val="22"/>
          <w:szCs w:val="22"/>
        </w:rPr>
      </w:pPr>
    </w:p>
    <w:p w:rsidR="004B0C93" w:rsidRDefault="004B0C93" w:rsidP="00F84B2D">
      <w:pPr>
        <w:tabs>
          <w:tab w:val="left" w:pos="993"/>
        </w:tabs>
        <w:jc w:val="center"/>
        <w:rPr>
          <w:rFonts w:ascii="Khmer OS Battambang" w:hAnsi="Khmer OS Battambang" w:cs="Khmer OS Battambang"/>
        </w:rPr>
      </w:pPr>
    </w:p>
    <w:sectPr w:rsidR="004B0C93" w:rsidSect="00334DEF">
      <w:headerReference w:type="default" r:id="rId8"/>
      <w:pgSz w:w="11907" w:h="16840" w:code="9"/>
      <w:pgMar w:top="284" w:right="1008" w:bottom="567" w:left="129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21" w:rsidRDefault="004A0221" w:rsidP="00BD44C5">
      <w:r>
        <w:separator/>
      </w:r>
    </w:p>
  </w:endnote>
  <w:endnote w:type="continuationSeparator" w:id="0">
    <w:p w:rsidR="004A0221" w:rsidRDefault="004A0221" w:rsidP="00BD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ool1">
    <w:altName w:val="Times New Roman"/>
    <w:charset w:val="00"/>
    <w:family w:val="auto"/>
    <w:pitch w:val="variable"/>
    <w:sig w:usb0="0000000F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21" w:rsidRDefault="004A0221" w:rsidP="00BD44C5">
      <w:r>
        <w:separator/>
      </w:r>
    </w:p>
  </w:footnote>
  <w:footnote w:type="continuationSeparator" w:id="0">
    <w:p w:rsidR="004A0221" w:rsidRDefault="004A0221" w:rsidP="00BD4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83" w:rsidRPr="00AB3283" w:rsidRDefault="00AB3283" w:rsidP="00DE3643">
    <w:pPr>
      <w:rPr>
        <w:rFonts w:ascii="Khmer OS Siemreap" w:hAnsi="Khmer OS Siemreap" w:cs="Khmer OS Siemreap"/>
        <w:i/>
        <w:iCs/>
        <w:color w:val="0000FF"/>
        <w:sz w:val="16"/>
        <w:szCs w:val="16"/>
      </w:rPr>
    </w:pPr>
    <w:r>
      <w:rPr>
        <w:rFonts w:ascii="Khmer OS Siemreap" w:hAnsi="Khmer OS Siemreap" w:cs="Khmer OS Siemreap"/>
        <w:i/>
        <w:iCs/>
        <w:color w:val="0000FF"/>
        <w:sz w:val="16"/>
        <w:szCs w:val="16"/>
        <w:cs/>
      </w:rPr>
      <w:t>ពាក្យស្នើសុំ</w:t>
    </w:r>
    <w:r>
      <w:rPr>
        <w:rFonts w:ascii="Khmer OS Siemreap" w:hAnsi="Khmer OS Siemreap" w:cs="Khmer OS Siemreap" w:hint="cs"/>
        <w:i/>
        <w:iCs/>
        <w:color w:val="0000FF"/>
        <w:sz w:val="16"/>
        <w:szCs w:val="16"/>
        <w:cs/>
      </w:rPr>
      <w:t>អនុញ្ញាត​បំពេញ​អាចម៍ដី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23DEA"/>
    <w:multiLevelType w:val="hybridMultilevel"/>
    <w:tmpl w:val="0568DA08"/>
    <w:lvl w:ilvl="0" w:tplc="91EA3E9A">
      <w:numFmt w:val="bullet"/>
      <w:lvlText w:val="-"/>
      <w:lvlJc w:val="left"/>
      <w:pPr>
        <w:ind w:left="1500" w:hanging="360"/>
      </w:pPr>
      <w:rPr>
        <w:rFonts w:ascii="Khmer OS Battambang" w:eastAsia="Times New Roman" w:hAnsi="Khmer OS Battambang" w:cs="Khmer OS Battambang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79"/>
    <w:rsid w:val="000008B5"/>
    <w:rsid w:val="000009BF"/>
    <w:rsid w:val="0000386E"/>
    <w:rsid w:val="00004111"/>
    <w:rsid w:val="000073FF"/>
    <w:rsid w:val="00012908"/>
    <w:rsid w:val="00016528"/>
    <w:rsid w:val="00022993"/>
    <w:rsid w:val="00022FE5"/>
    <w:rsid w:val="00024B26"/>
    <w:rsid w:val="00034799"/>
    <w:rsid w:val="00042B8E"/>
    <w:rsid w:val="00043EBD"/>
    <w:rsid w:val="000445D1"/>
    <w:rsid w:val="00047A55"/>
    <w:rsid w:val="000507D7"/>
    <w:rsid w:val="0005225C"/>
    <w:rsid w:val="000529C6"/>
    <w:rsid w:val="00053FB0"/>
    <w:rsid w:val="000575E9"/>
    <w:rsid w:val="000576A1"/>
    <w:rsid w:val="000576C6"/>
    <w:rsid w:val="00064E54"/>
    <w:rsid w:val="00065576"/>
    <w:rsid w:val="000678FA"/>
    <w:rsid w:val="00080DA9"/>
    <w:rsid w:val="00085C56"/>
    <w:rsid w:val="00085E58"/>
    <w:rsid w:val="00086589"/>
    <w:rsid w:val="00086636"/>
    <w:rsid w:val="000908E2"/>
    <w:rsid w:val="000A0DF4"/>
    <w:rsid w:val="000A12A2"/>
    <w:rsid w:val="000A1BB9"/>
    <w:rsid w:val="000A285C"/>
    <w:rsid w:val="000A30FC"/>
    <w:rsid w:val="000A6C6F"/>
    <w:rsid w:val="000B505E"/>
    <w:rsid w:val="000B7526"/>
    <w:rsid w:val="000C03F9"/>
    <w:rsid w:val="000C2BAC"/>
    <w:rsid w:val="000C380F"/>
    <w:rsid w:val="000C46D6"/>
    <w:rsid w:val="000C6876"/>
    <w:rsid w:val="000C6D86"/>
    <w:rsid w:val="000D3BBC"/>
    <w:rsid w:val="000D580B"/>
    <w:rsid w:val="000E07E8"/>
    <w:rsid w:val="000E347A"/>
    <w:rsid w:val="000F6387"/>
    <w:rsid w:val="00100816"/>
    <w:rsid w:val="001011A9"/>
    <w:rsid w:val="00106130"/>
    <w:rsid w:val="0010681B"/>
    <w:rsid w:val="00106FA6"/>
    <w:rsid w:val="00114376"/>
    <w:rsid w:val="001150AD"/>
    <w:rsid w:val="0011691C"/>
    <w:rsid w:val="0011750C"/>
    <w:rsid w:val="00123602"/>
    <w:rsid w:val="00125F80"/>
    <w:rsid w:val="00126B7A"/>
    <w:rsid w:val="00131BBC"/>
    <w:rsid w:val="00132DF2"/>
    <w:rsid w:val="00132EC6"/>
    <w:rsid w:val="001350BE"/>
    <w:rsid w:val="0013614E"/>
    <w:rsid w:val="00137706"/>
    <w:rsid w:val="001544FF"/>
    <w:rsid w:val="00156C03"/>
    <w:rsid w:val="00157217"/>
    <w:rsid w:val="001604B1"/>
    <w:rsid w:val="001622DA"/>
    <w:rsid w:val="001641AD"/>
    <w:rsid w:val="00166969"/>
    <w:rsid w:val="001713A3"/>
    <w:rsid w:val="00175873"/>
    <w:rsid w:val="00182CDD"/>
    <w:rsid w:val="00182F7B"/>
    <w:rsid w:val="00187B29"/>
    <w:rsid w:val="00191791"/>
    <w:rsid w:val="0019312B"/>
    <w:rsid w:val="001938EC"/>
    <w:rsid w:val="001951D0"/>
    <w:rsid w:val="001A26B9"/>
    <w:rsid w:val="001A644D"/>
    <w:rsid w:val="001B07E2"/>
    <w:rsid w:val="001B1A1D"/>
    <w:rsid w:val="001B1C29"/>
    <w:rsid w:val="001B2027"/>
    <w:rsid w:val="001B4891"/>
    <w:rsid w:val="001B7967"/>
    <w:rsid w:val="001C0FAB"/>
    <w:rsid w:val="001C2951"/>
    <w:rsid w:val="001C7BC1"/>
    <w:rsid w:val="001C7C6F"/>
    <w:rsid w:val="001D03CF"/>
    <w:rsid w:val="001D2958"/>
    <w:rsid w:val="001D333E"/>
    <w:rsid w:val="001D7E6B"/>
    <w:rsid w:val="001E1667"/>
    <w:rsid w:val="001E36F5"/>
    <w:rsid w:val="001F45FA"/>
    <w:rsid w:val="00202A60"/>
    <w:rsid w:val="002110E1"/>
    <w:rsid w:val="002129E6"/>
    <w:rsid w:val="002155D4"/>
    <w:rsid w:val="00216BE6"/>
    <w:rsid w:val="00217A01"/>
    <w:rsid w:val="0022499D"/>
    <w:rsid w:val="00236BFC"/>
    <w:rsid w:val="0023785C"/>
    <w:rsid w:val="00237DCC"/>
    <w:rsid w:val="0024016F"/>
    <w:rsid w:val="002441FA"/>
    <w:rsid w:val="002479E7"/>
    <w:rsid w:val="00250D86"/>
    <w:rsid w:val="00251E9C"/>
    <w:rsid w:val="00253A6A"/>
    <w:rsid w:val="00255FC0"/>
    <w:rsid w:val="00256BCA"/>
    <w:rsid w:val="00262857"/>
    <w:rsid w:val="00262940"/>
    <w:rsid w:val="002638E8"/>
    <w:rsid w:val="002647CF"/>
    <w:rsid w:val="002655B2"/>
    <w:rsid w:val="002660C5"/>
    <w:rsid w:val="00266297"/>
    <w:rsid w:val="00273DED"/>
    <w:rsid w:val="00275040"/>
    <w:rsid w:val="00282161"/>
    <w:rsid w:val="00282FA3"/>
    <w:rsid w:val="002866FE"/>
    <w:rsid w:val="00297C5D"/>
    <w:rsid w:val="002A650D"/>
    <w:rsid w:val="002A6A76"/>
    <w:rsid w:val="002A781C"/>
    <w:rsid w:val="002B27A0"/>
    <w:rsid w:val="002B2A81"/>
    <w:rsid w:val="002B425E"/>
    <w:rsid w:val="002C0A9E"/>
    <w:rsid w:val="002C14DB"/>
    <w:rsid w:val="002C2C84"/>
    <w:rsid w:val="002C50CC"/>
    <w:rsid w:val="002D1AFA"/>
    <w:rsid w:val="002D226E"/>
    <w:rsid w:val="002D29E3"/>
    <w:rsid w:val="002D7A60"/>
    <w:rsid w:val="002E04DC"/>
    <w:rsid w:val="002E0DA2"/>
    <w:rsid w:val="002F0684"/>
    <w:rsid w:val="002F312E"/>
    <w:rsid w:val="002F73C0"/>
    <w:rsid w:val="002F7B5A"/>
    <w:rsid w:val="003025ED"/>
    <w:rsid w:val="003029A1"/>
    <w:rsid w:val="00304044"/>
    <w:rsid w:val="0030476D"/>
    <w:rsid w:val="003052F5"/>
    <w:rsid w:val="00305BDD"/>
    <w:rsid w:val="00310824"/>
    <w:rsid w:val="00311DD4"/>
    <w:rsid w:val="0032380F"/>
    <w:rsid w:val="00327BA4"/>
    <w:rsid w:val="00330CDD"/>
    <w:rsid w:val="003320D2"/>
    <w:rsid w:val="00334DEF"/>
    <w:rsid w:val="003372CB"/>
    <w:rsid w:val="00340891"/>
    <w:rsid w:val="0034223E"/>
    <w:rsid w:val="00342F65"/>
    <w:rsid w:val="003448F3"/>
    <w:rsid w:val="00345C57"/>
    <w:rsid w:val="00345C80"/>
    <w:rsid w:val="00355E4D"/>
    <w:rsid w:val="003612E9"/>
    <w:rsid w:val="0036166C"/>
    <w:rsid w:val="00362B02"/>
    <w:rsid w:val="003637F4"/>
    <w:rsid w:val="00376E5B"/>
    <w:rsid w:val="003811B7"/>
    <w:rsid w:val="00382081"/>
    <w:rsid w:val="00383985"/>
    <w:rsid w:val="00385650"/>
    <w:rsid w:val="00392046"/>
    <w:rsid w:val="00392E97"/>
    <w:rsid w:val="003A0BAD"/>
    <w:rsid w:val="003A0F46"/>
    <w:rsid w:val="003A14BD"/>
    <w:rsid w:val="003A338E"/>
    <w:rsid w:val="003A4617"/>
    <w:rsid w:val="003C0640"/>
    <w:rsid w:val="003C1FB0"/>
    <w:rsid w:val="003C22A0"/>
    <w:rsid w:val="003C4FBE"/>
    <w:rsid w:val="003C6BED"/>
    <w:rsid w:val="003D1EEE"/>
    <w:rsid w:val="003D4924"/>
    <w:rsid w:val="003D7A36"/>
    <w:rsid w:val="003E1E56"/>
    <w:rsid w:val="003E554E"/>
    <w:rsid w:val="003E649C"/>
    <w:rsid w:val="003E6656"/>
    <w:rsid w:val="003F3E40"/>
    <w:rsid w:val="003F5BA2"/>
    <w:rsid w:val="003F63E9"/>
    <w:rsid w:val="003F670C"/>
    <w:rsid w:val="004070BF"/>
    <w:rsid w:val="00407BAD"/>
    <w:rsid w:val="00412D00"/>
    <w:rsid w:val="00420FB3"/>
    <w:rsid w:val="00422165"/>
    <w:rsid w:val="00426F22"/>
    <w:rsid w:val="00430A69"/>
    <w:rsid w:val="004348D0"/>
    <w:rsid w:val="00441FAC"/>
    <w:rsid w:val="0044281D"/>
    <w:rsid w:val="00442843"/>
    <w:rsid w:val="004531D2"/>
    <w:rsid w:val="00454E77"/>
    <w:rsid w:val="00455226"/>
    <w:rsid w:val="00455320"/>
    <w:rsid w:val="004559CA"/>
    <w:rsid w:val="004627D6"/>
    <w:rsid w:val="0046534F"/>
    <w:rsid w:val="004654EA"/>
    <w:rsid w:val="0047341B"/>
    <w:rsid w:val="00477480"/>
    <w:rsid w:val="00480D2C"/>
    <w:rsid w:val="004844AB"/>
    <w:rsid w:val="00485F5B"/>
    <w:rsid w:val="004936DE"/>
    <w:rsid w:val="004A0221"/>
    <w:rsid w:val="004A4471"/>
    <w:rsid w:val="004B0C93"/>
    <w:rsid w:val="004B4DBE"/>
    <w:rsid w:val="004B7BB6"/>
    <w:rsid w:val="004C2CD9"/>
    <w:rsid w:val="004C3DC3"/>
    <w:rsid w:val="004C5BE0"/>
    <w:rsid w:val="004C62E8"/>
    <w:rsid w:val="004D2CB3"/>
    <w:rsid w:val="004D7311"/>
    <w:rsid w:val="004E02A9"/>
    <w:rsid w:val="004E1F16"/>
    <w:rsid w:val="004F0DD1"/>
    <w:rsid w:val="004F1698"/>
    <w:rsid w:val="00502829"/>
    <w:rsid w:val="005048C6"/>
    <w:rsid w:val="00512FAC"/>
    <w:rsid w:val="005138CA"/>
    <w:rsid w:val="00513E9D"/>
    <w:rsid w:val="00515418"/>
    <w:rsid w:val="00521198"/>
    <w:rsid w:val="00524CAF"/>
    <w:rsid w:val="0053024C"/>
    <w:rsid w:val="00536A4F"/>
    <w:rsid w:val="00541572"/>
    <w:rsid w:val="0054368F"/>
    <w:rsid w:val="00557C89"/>
    <w:rsid w:val="00565D31"/>
    <w:rsid w:val="0057093B"/>
    <w:rsid w:val="00572C30"/>
    <w:rsid w:val="00573310"/>
    <w:rsid w:val="00574B79"/>
    <w:rsid w:val="00574EB3"/>
    <w:rsid w:val="00582503"/>
    <w:rsid w:val="00582792"/>
    <w:rsid w:val="00583324"/>
    <w:rsid w:val="00583EBB"/>
    <w:rsid w:val="00583ECD"/>
    <w:rsid w:val="00585331"/>
    <w:rsid w:val="00586502"/>
    <w:rsid w:val="005873EC"/>
    <w:rsid w:val="0059120B"/>
    <w:rsid w:val="005943D3"/>
    <w:rsid w:val="005A5FCB"/>
    <w:rsid w:val="005A6382"/>
    <w:rsid w:val="005A7401"/>
    <w:rsid w:val="005B3B47"/>
    <w:rsid w:val="005B6E46"/>
    <w:rsid w:val="005B7542"/>
    <w:rsid w:val="005B7F25"/>
    <w:rsid w:val="005C4FD8"/>
    <w:rsid w:val="005D0552"/>
    <w:rsid w:val="005D5C79"/>
    <w:rsid w:val="005D65BB"/>
    <w:rsid w:val="005E0B90"/>
    <w:rsid w:val="005E18E1"/>
    <w:rsid w:val="005E4570"/>
    <w:rsid w:val="005E48E0"/>
    <w:rsid w:val="005E687C"/>
    <w:rsid w:val="005F03F7"/>
    <w:rsid w:val="005F1C70"/>
    <w:rsid w:val="005F2BF0"/>
    <w:rsid w:val="005F3774"/>
    <w:rsid w:val="005F5A14"/>
    <w:rsid w:val="005F662C"/>
    <w:rsid w:val="005F6A61"/>
    <w:rsid w:val="00600EF1"/>
    <w:rsid w:val="006027AA"/>
    <w:rsid w:val="0061242B"/>
    <w:rsid w:val="00612DBD"/>
    <w:rsid w:val="00613BAE"/>
    <w:rsid w:val="00614212"/>
    <w:rsid w:val="00614B01"/>
    <w:rsid w:val="006237EE"/>
    <w:rsid w:val="00627AC6"/>
    <w:rsid w:val="00635442"/>
    <w:rsid w:val="00635BD2"/>
    <w:rsid w:val="00635D39"/>
    <w:rsid w:val="00636522"/>
    <w:rsid w:val="0063715A"/>
    <w:rsid w:val="00637E56"/>
    <w:rsid w:val="00641B47"/>
    <w:rsid w:val="00644B96"/>
    <w:rsid w:val="00645846"/>
    <w:rsid w:val="00645977"/>
    <w:rsid w:val="006510C2"/>
    <w:rsid w:val="00652985"/>
    <w:rsid w:val="006547F9"/>
    <w:rsid w:val="006564EF"/>
    <w:rsid w:val="006653B5"/>
    <w:rsid w:val="006672FE"/>
    <w:rsid w:val="00672229"/>
    <w:rsid w:val="006736C8"/>
    <w:rsid w:val="00690165"/>
    <w:rsid w:val="0069256C"/>
    <w:rsid w:val="0069283E"/>
    <w:rsid w:val="006942F9"/>
    <w:rsid w:val="00695452"/>
    <w:rsid w:val="00696B82"/>
    <w:rsid w:val="006A11EB"/>
    <w:rsid w:val="006A61CF"/>
    <w:rsid w:val="006B16A2"/>
    <w:rsid w:val="006C06C3"/>
    <w:rsid w:val="006C1405"/>
    <w:rsid w:val="006C2BF7"/>
    <w:rsid w:val="006C459D"/>
    <w:rsid w:val="006E089E"/>
    <w:rsid w:val="006E3247"/>
    <w:rsid w:val="006E34EA"/>
    <w:rsid w:val="006E6BB0"/>
    <w:rsid w:val="006F1B67"/>
    <w:rsid w:val="006F448F"/>
    <w:rsid w:val="006F6911"/>
    <w:rsid w:val="00704616"/>
    <w:rsid w:val="0070517C"/>
    <w:rsid w:val="007063A6"/>
    <w:rsid w:val="00710439"/>
    <w:rsid w:val="00716D80"/>
    <w:rsid w:val="00722CB3"/>
    <w:rsid w:val="00726A2D"/>
    <w:rsid w:val="00726DAE"/>
    <w:rsid w:val="007332F4"/>
    <w:rsid w:val="00741606"/>
    <w:rsid w:val="007459D6"/>
    <w:rsid w:val="007505D6"/>
    <w:rsid w:val="00752BA0"/>
    <w:rsid w:val="00754CDF"/>
    <w:rsid w:val="00760B68"/>
    <w:rsid w:val="0076215E"/>
    <w:rsid w:val="007628F6"/>
    <w:rsid w:val="007630A8"/>
    <w:rsid w:val="007673DA"/>
    <w:rsid w:val="007732E1"/>
    <w:rsid w:val="00774203"/>
    <w:rsid w:val="007747B6"/>
    <w:rsid w:val="00775124"/>
    <w:rsid w:val="00775822"/>
    <w:rsid w:val="007800F5"/>
    <w:rsid w:val="00782E9B"/>
    <w:rsid w:val="0078489B"/>
    <w:rsid w:val="007848E5"/>
    <w:rsid w:val="00784C4B"/>
    <w:rsid w:val="00785410"/>
    <w:rsid w:val="00787F68"/>
    <w:rsid w:val="00793363"/>
    <w:rsid w:val="007946CD"/>
    <w:rsid w:val="00797C0C"/>
    <w:rsid w:val="007A1520"/>
    <w:rsid w:val="007A4185"/>
    <w:rsid w:val="007A5444"/>
    <w:rsid w:val="007A6D9F"/>
    <w:rsid w:val="007A7104"/>
    <w:rsid w:val="007B2362"/>
    <w:rsid w:val="007B5859"/>
    <w:rsid w:val="007B6853"/>
    <w:rsid w:val="007C1357"/>
    <w:rsid w:val="007C2012"/>
    <w:rsid w:val="007C3292"/>
    <w:rsid w:val="007D04F3"/>
    <w:rsid w:val="007D445C"/>
    <w:rsid w:val="007E412B"/>
    <w:rsid w:val="007E4EDD"/>
    <w:rsid w:val="007E5C0C"/>
    <w:rsid w:val="007F023B"/>
    <w:rsid w:val="00800A96"/>
    <w:rsid w:val="00800D16"/>
    <w:rsid w:val="00801B6D"/>
    <w:rsid w:val="0080556E"/>
    <w:rsid w:val="00820396"/>
    <w:rsid w:val="008215A0"/>
    <w:rsid w:val="008218B3"/>
    <w:rsid w:val="00822118"/>
    <w:rsid w:val="008234DD"/>
    <w:rsid w:val="00823D94"/>
    <w:rsid w:val="008262AF"/>
    <w:rsid w:val="00827544"/>
    <w:rsid w:val="00827ED9"/>
    <w:rsid w:val="008362F2"/>
    <w:rsid w:val="00836A59"/>
    <w:rsid w:val="008373BE"/>
    <w:rsid w:val="008418CA"/>
    <w:rsid w:val="00841E33"/>
    <w:rsid w:val="00847823"/>
    <w:rsid w:val="00847D45"/>
    <w:rsid w:val="008513B0"/>
    <w:rsid w:val="008533E1"/>
    <w:rsid w:val="0085406F"/>
    <w:rsid w:val="00855A1E"/>
    <w:rsid w:val="00855B3C"/>
    <w:rsid w:val="008560B0"/>
    <w:rsid w:val="0086379F"/>
    <w:rsid w:val="00865FC4"/>
    <w:rsid w:val="00867EA5"/>
    <w:rsid w:val="008713A1"/>
    <w:rsid w:val="008754D4"/>
    <w:rsid w:val="0087710A"/>
    <w:rsid w:val="00885F26"/>
    <w:rsid w:val="00886039"/>
    <w:rsid w:val="00887706"/>
    <w:rsid w:val="00893791"/>
    <w:rsid w:val="00895BCB"/>
    <w:rsid w:val="00895C3B"/>
    <w:rsid w:val="00897002"/>
    <w:rsid w:val="00897EAF"/>
    <w:rsid w:val="008A1E65"/>
    <w:rsid w:val="008A20E8"/>
    <w:rsid w:val="008A252D"/>
    <w:rsid w:val="008A7DA6"/>
    <w:rsid w:val="008B1117"/>
    <w:rsid w:val="008B2645"/>
    <w:rsid w:val="008B41F9"/>
    <w:rsid w:val="008B73C9"/>
    <w:rsid w:val="008B7B1F"/>
    <w:rsid w:val="008C1A5D"/>
    <w:rsid w:val="008D2B2E"/>
    <w:rsid w:val="008D41E2"/>
    <w:rsid w:val="008D50BD"/>
    <w:rsid w:val="008E3BF7"/>
    <w:rsid w:val="008E3D07"/>
    <w:rsid w:val="008F60FF"/>
    <w:rsid w:val="009020AE"/>
    <w:rsid w:val="009055A6"/>
    <w:rsid w:val="00915E8E"/>
    <w:rsid w:val="009237B3"/>
    <w:rsid w:val="00924171"/>
    <w:rsid w:val="00926603"/>
    <w:rsid w:val="00926776"/>
    <w:rsid w:val="009302B7"/>
    <w:rsid w:val="009306D3"/>
    <w:rsid w:val="009335E0"/>
    <w:rsid w:val="00934555"/>
    <w:rsid w:val="00934F55"/>
    <w:rsid w:val="00936970"/>
    <w:rsid w:val="00941508"/>
    <w:rsid w:val="009415BA"/>
    <w:rsid w:val="00942469"/>
    <w:rsid w:val="00942C12"/>
    <w:rsid w:val="00942D30"/>
    <w:rsid w:val="009504B9"/>
    <w:rsid w:val="00956422"/>
    <w:rsid w:val="00971B20"/>
    <w:rsid w:val="009721EE"/>
    <w:rsid w:val="0097310D"/>
    <w:rsid w:val="009734FB"/>
    <w:rsid w:val="00974440"/>
    <w:rsid w:val="00981932"/>
    <w:rsid w:val="00982AB7"/>
    <w:rsid w:val="00983771"/>
    <w:rsid w:val="0098639E"/>
    <w:rsid w:val="00991DA8"/>
    <w:rsid w:val="00993D65"/>
    <w:rsid w:val="0099758F"/>
    <w:rsid w:val="009A732F"/>
    <w:rsid w:val="009B59AF"/>
    <w:rsid w:val="009C6F92"/>
    <w:rsid w:val="009D2382"/>
    <w:rsid w:val="009D4751"/>
    <w:rsid w:val="009F34CE"/>
    <w:rsid w:val="009F36AB"/>
    <w:rsid w:val="009F744A"/>
    <w:rsid w:val="009F7616"/>
    <w:rsid w:val="00A00D7F"/>
    <w:rsid w:val="00A03160"/>
    <w:rsid w:val="00A03952"/>
    <w:rsid w:val="00A041C3"/>
    <w:rsid w:val="00A05F9E"/>
    <w:rsid w:val="00A06A14"/>
    <w:rsid w:val="00A06C20"/>
    <w:rsid w:val="00A11C8C"/>
    <w:rsid w:val="00A13390"/>
    <w:rsid w:val="00A21B1F"/>
    <w:rsid w:val="00A2323B"/>
    <w:rsid w:val="00A27F99"/>
    <w:rsid w:val="00A350E9"/>
    <w:rsid w:val="00A409DF"/>
    <w:rsid w:val="00A41B9F"/>
    <w:rsid w:val="00A42617"/>
    <w:rsid w:val="00A43FC7"/>
    <w:rsid w:val="00A47951"/>
    <w:rsid w:val="00A55516"/>
    <w:rsid w:val="00A60B53"/>
    <w:rsid w:val="00A63EEB"/>
    <w:rsid w:val="00A65632"/>
    <w:rsid w:val="00A708C9"/>
    <w:rsid w:val="00A73AF2"/>
    <w:rsid w:val="00A818FB"/>
    <w:rsid w:val="00A83C14"/>
    <w:rsid w:val="00A83FC0"/>
    <w:rsid w:val="00A907F6"/>
    <w:rsid w:val="00A95D6D"/>
    <w:rsid w:val="00AA1E57"/>
    <w:rsid w:val="00AA342F"/>
    <w:rsid w:val="00AA35BE"/>
    <w:rsid w:val="00AA3B5D"/>
    <w:rsid w:val="00AA500B"/>
    <w:rsid w:val="00AA6213"/>
    <w:rsid w:val="00AA6318"/>
    <w:rsid w:val="00AB090E"/>
    <w:rsid w:val="00AB10A2"/>
    <w:rsid w:val="00AB1DEF"/>
    <w:rsid w:val="00AB3283"/>
    <w:rsid w:val="00AB3678"/>
    <w:rsid w:val="00AB3C69"/>
    <w:rsid w:val="00AC0C2A"/>
    <w:rsid w:val="00AC1A47"/>
    <w:rsid w:val="00AC2D55"/>
    <w:rsid w:val="00AC4D59"/>
    <w:rsid w:val="00AC58DE"/>
    <w:rsid w:val="00AD5563"/>
    <w:rsid w:val="00AD5621"/>
    <w:rsid w:val="00AD5668"/>
    <w:rsid w:val="00AE0C99"/>
    <w:rsid w:val="00AE2F6C"/>
    <w:rsid w:val="00AF4862"/>
    <w:rsid w:val="00B038ED"/>
    <w:rsid w:val="00B05439"/>
    <w:rsid w:val="00B11B79"/>
    <w:rsid w:val="00B11D03"/>
    <w:rsid w:val="00B13B61"/>
    <w:rsid w:val="00B14309"/>
    <w:rsid w:val="00B16AFB"/>
    <w:rsid w:val="00B17781"/>
    <w:rsid w:val="00B25610"/>
    <w:rsid w:val="00B262D3"/>
    <w:rsid w:val="00B26E33"/>
    <w:rsid w:val="00B26EA0"/>
    <w:rsid w:val="00B33CC2"/>
    <w:rsid w:val="00B37C2F"/>
    <w:rsid w:val="00B47B84"/>
    <w:rsid w:val="00B47BCA"/>
    <w:rsid w:val="00B508CF"/>
    <w:rsid w:val="00B539FC"/>
    <w:rsid w:val="00B54317"/>
    <w:rsid w:val="00B603E4"/>
    <w:rsid w:val="00B653F2"/>
    <w:rsid w:val="00B675EC"/>
    <w:rsid w:val="00B718F5"/>
    <w:rsid w:val="00B723ED"/>
    <w:rsid w:val="00B7343D"/>
    <w:rsid w:val="00B7397F"/>
    <w:rsid w:val="00B740CF"/>
    <w:rsid w:val="00B7483C"/>
    <w:rsid w:val="00B7696D"/>
    <w:rsid w:val="00B81509"/>
    <w:rsid w:val="00B82668"/>
    <w:rsid w:val="00B836C3"/>
    <w:rsid w:val="00B870CD"/>
    <w:rsid w:val="00B873D8"/>
    <w:rsid w:val="00B874D2"/>
    <w:rsid w:val="00B87E55"/>
    <w:rsid w:val="00B919E9"/>
    <w:rsid w:val="00B946C1"/>
    <w:rsid w:val="00B9502B"/>
    <w:rsid w:val="00BA20F0"/>
    <w:rsid w:val="00BA4A6D"/>
    <w:rsid w:val="00BB1CC9"/>
    <w:rsid w:val="00BB381D"/>
    <w:rsid w:val="00BB3D3F"/>
    <w:rsid w:val="00BB427E"/>
    <w:rsid w:val="00BB4B7E"/>
    <w:rsid w:val="00BB63BE"/>
    <w:rsid w:val="00BB7439"/>
    <w:rsid w:val="00BC0A71"/>
    <w:rsid w:val="00BC32CF"/>
    <w:rsid w:val="00BC545C"/>
    <w:rsid w:val="00BC5A15"/>
    <w:rsid w:val="00BC632C"/>
    <w:rsid w:val="00BD1EA5"/>
    <w:rsid w:val="00BD21E9"/>
    <w:rsid w:val="00BD44C5"/>
    <w:rsid w:val="00BD6700"/>
    <w:rsid w:val="00BD7177"/>
    <w:rsid w:val="00BE01B9"/>
    <w:rsid w:val="00BE2C50"/>
    <w:rsid w:val="00BE798B"/>
    <w:rsid w:val="00BF00E1"/>
    <w:rsid w:val="00BF19BF"/>
    <w:rsid w:val="00BF1A12"/>
    <w:rsid w:val="00BF319E"/>
    <w:rsid w:val="00BF54B6"/>
    <w:rsid w:val="00BF5B6A"/>
    <w:rsid w:val="00BF6FD4"/>
    <w:rsid w:val="00C01305"/>
    <w:rsid w:val="00C01AF5"/>
    <w:rsid w:val="00C0251D"/>
    <w:rsid w:val="00C02BC3"/>
    <w:rsid w:val="00C03BEB"/>
    <w:rsid w:val="00C0536C"/>
    <w:rsid w:val="00C11268"/>
    <w:rsid w:val="00C15AC3"/>
    <w:rsid w:val="00C16A9F"/>
    <w:rsid w:val="00C17941"/>
    <w:rsid w:val="00C24DF7"/>
    <w:rsid w:val="00C366BD"/>
    <w:rsid w:val="00C40A6E"/>
    <w:rsid w:val="00C41D6E"/>
    <w:rsid w:val="00C4367F"/>
    <w:rsid w:val="00C45170"/>
    <w:rsid w:val="00C52979"/>
    <w:rsid w:val="00C529C2"/>
    <w:rsid w:val="00C55E1D"/>
    <w:rsid w:val="00C61349"/>
    <w:rsid w:val="00C6267C"/>
    <w:rsid w:val="00C6387C"/>
    <w:rsid w:val="00C64E98"/>
    <w:rsid w:val="00C651FA"/>
    <w:rsid w:val="00C76AA0"/>
    <w:rsid w:val="00C773C5"/>
    <w:rsid w:val="00C8495D"/>
    <w:rsid w:val="00C84F72"/>
    <w:rsid w:val="00C86295"/>
    <w:rsid w:val="00C90A03"/>
    <w:rsid w:val="00C9752A"/>
    <w:rsid w:val="00CA1951"/>
    <w:rsid w:val="00CA2BE2"/>
    <w:rsid w:val="00CA3511"/>
    <w:rsid w:val="00CA5BDD"/>
    <w:rsid w:val="00CA720D"/>
    <w:rsid w:val="00CB3B5A"/>
    <w:rsid w:val="00CC0372"/>
    <w:rsid w:val="00CC1C11"/>
    <w:rsid w:val="00CD017A"/>
    <w:rsid w:val="00CD0AEE"/>
    <w:rsid w:val="00CD2DE3"/>
    <w:rsid w:val="00CD3182"/>
    <w:rsid w:val="00CD35C7"/>
    <w:rsid w:val="00CE3B79"/>
    <w:rsid w:val="00CE56A8"/>
    <w:rsid w:val="00CE585C"/>
    <w:rsid w:val="00CE6A62"/>
    <w:rsid w:val="00CE6DC0"/>
    <w:rsid w:val="00CE7579"/>
    <w:rsid w:val="00CF04F8"/>
    <w:rsid w:val="00CF4717"/>
    <w:rsid w:val="00D00657"/>
    <w:rsid w:val="00D03464"/>
    <w:rsid w:val="00D0615C"/>
    <w:rsid w:val="00D12AEB"/>
    <w:rsid w:val="00D12C6E"/>
    <w:rsid w:val="00D13A32"/>
    <w:rsid w:val="00D17C9E"/>
    <w:rsid w:val="00D20143"/>
    <w:rsid w:val="00D239E7"/>
    <w:rsid w:val="00D23C2C"/>
    <w:rsid w:val="00D24305"/>
    <w:rsid w:val="00D24B52"/>
    <w:rsid w:val="00D26964"/>
    <w:rsid w:val="00D279AB"/>
    <w:rsid w:val="00D30B9C"/>
    <w:rsid w:val="00D318E2"/>
    <w:rsid w:val="00D31992"/>
    <w:rsid w:val="00D31A53"/>
    <w:rsid w:val="00D324E3"/>
    <w:rsid w:val="00D328CC"/>
    <w:rsid w:val="00D34E9A"/>
    <w:rsid w:val="00D40A44"/>
    <w:rsid w:val="00D421E4"/>
    <w:rsid w:val="00D45574"/>
    <w:rsid w:val="00D5050F"/>
    <w:rsid w:val="00D533EE"/>
    <w:rsid w:val="00D56A45"/>
    <w:rsid w:val="00D570C8"/>
    <w:rsid w:val="00D63BE0"/>
    <w:rsid w:val="00D71D01"/>
    <w:rsid w:val="00D72AFC"/>
    <w:rsid w:val="00D77EAC"/>
    <w:rsid w:val="00D80C6F"/>
    <w:rsid w:val="00D80D7A"/>
    <w:rsid w:val="00D829A6"/>
    <w:rsid w:val="00D8332F"/>
    <w:rsid w:val="00D86D1A"/>
    <w:rsid w:val="00D905C0"/>
    <w:rsid w:val="00D90A5F"/>
    <w:rsid w:val="00D92831"/>
    <w:rsid w:val="00D94530"/>
    <w:rsid w:val="00D97420"/>
    <w:rsid w:val="00DA48A4"/>
    <w:rsid w:val="00DA4E15"/>
    <w:rsid w:val="00DB14D3"/>
    <w:rsid w:val="00DB63C2"/>
    <w:rsid w:val="00DC2120"/>
    <w:rsid w:val="00DD0E33"/>
    <w:rsid w:val="00DD1270"/>
    <w:rsid w:val="00DD1F9B"/>
    <w:rsid w:val="00DD5883"/>
    <w:rsid w:val="00DE0474"/>
    <w:rsid w:val="00DE3643"/>
    <w:rsid w:val="00DE3AA1"/>
    <w:rsid w:val="00DE54F0"/>
    <w:rsid w:val="00DE59AD"/>
    <w:rsid w:val="00DE6B7C"/>
    <w:rsid w:val="00DF065C"/>
    <w:rsid w:val="00DF0E95"/>
    <w:rsid w:val="00DF6B13"/>
    <w:rsid w:val="00E00C38"/>
    <w:rsid w:val="00E02307"/>
    <w:rsid w:val="00E0251E"/>
    <w:rsid w:val="00E03984"/>
    <w:rsid w:val="00E04632"/>
    <w:rsid w:val="00E04AEE"/>
    <w:rsid w:val="00E053E3"/>
    <w:rsid w:val="00E10343"/>
    <w:rsid w:val="00E12203"/>
    <w:rsid w:val="00E12C25"/>
    <w:rsid w:val="00E130EA"/>
    <w:rsid w:val="00E13FF8"/>
    <w:rsid w:val="00E205E0"/>
    <w:rsid w:val="00E33FC3"/>
    <w:rsid w:val="00E34DDA"/>
    <w:rsid w:val="00E4298F"/>
    <w:rsid w:val="00E44354"/>
    <w:rsid w:val="00E458A2"/>
    <w:rsid w:val="00E45D4F"/>
    <w:rsid w:val="00E550A2"/>
    <w:rsid w:val="00E60A1C"/>
    <w:rsid w:val="00E64AA2"/>
    <w:rsid w:val="00E65FCB"/>
    <w:rsid w:val="00E70D40"/>
    <w:rsid w:val="00E83A38"/>
    <w:rsid w:val="00E95A79"/>
    <w:rsid w:val="00E96A78"/>
    <w:rsid w:val="00EA04A8"/>
    <w:rsid w:val="00EA1FC5"/>
    <w:rsid w:val="00EA20BC"/>
    <w:rsid w:val="00EA2B8C"/>
    <w:rsid w:val="00EA3A1A"/>
    <w:rsid w:val="00EB6442"/>
    <w:rsid w:val="00EC11A4"/>
    <w:rsid w:val="00EC4C30"/>
    <w:rsid w:val="00ED046E"/>
    <w:rsid w:val="00ED4644"/>
    <w:rsid w:val="00ED492E"/>
    <w:rsid w:val="00ED4CD0"/>
    <w:rsid w:val="00ED5A80"/>
    <w:rsid w:val="00ED6C55"/>
    <w:rsid w:val="00EE219E"/>
    <w:rsid w:val="00EE49C2"/>
    <w:rsid w:val="00EE63DD"/>
    <w:rsid w:val="00EE66B6"/>
    <w:rsid w:val="00EE7596"/>
    <w:rsid w:val="00EF214A"/>
    <w:rsid w:val="00EF52B9"/>
    <w:rsid w:val="00EF551F"/>
    <w:rsid w:val="00F150DB"/>
    <w:rsid w:val="00F2561D"/>
    <w:rsid w:val="00F256AB"/>
    <w:rsid w:val="00F25739"/>
    <w:rsid w:val="00F26622"/>
    <w:rsid w:val="00F34CFD"/>
    <w:rsid w:val="00F372B9"/>
    <w:rsid w:val="00F37596"/>
    <w:rsid w:val="00F37D29"/>
    <w:rsid w:val="00F45B5C"/>
    <w:rsid w:val="00F477E4"/>
    <w:rsid w:val="00F52D97"/>
    <w:rsid w:val="00F55644"/>
    <w:rsid w:val="00F66C9F"/>
    <w:rsid w:val="00F73A3B"/>
    <w:rsid w:val="00F745A6"/>
    <w:rsid w:val="00F748D5"/>
    <w:rsid w:val="00F754C3"/>
    <w:rsid w:val="00F77A22"/>
    <w:rsid w:val="00F82CDC"/>
    <w:rsid w:val="00F8314C"/>
    <w:rsid w:val="00F8488F"/>
    <w:rsid w:val="00F84B2D"/>
    <w:rsid w:val="00F87BFF"/>
    <w:rsid w:val="00F90F2D"/>
    <w:rsid w:val="00F953EB"/>
    <w:rsid w:val="00F9797C"/>
    <w:rsid w:val="00FA3C93"/>
    <w:rsid w:val="00FA56FA"/>
    <w:rsid w:val="00FA729C"/>
    <w:rsid w:val="00FB0EEF"/>
    <w:rsid w:val="00FB1545"/>
    <w:rsid w:val="00FB41B5"/>
    <w:rsid w:val="00FB4B97"/>
    <w:rsid w:val="00FB635F"/>
    <w:rsid w:val="00FB694B"/>
    <w:rsid w:val="00FC14DD"/>
    <w:rsid w:val="00FC7DE7"/>
    <w:rsid w:val="00FD0D7F"/>
    <w:rsid w:val="00FD10C8"/>
    <w:rsid w:val="00FD274C"/>
    <w:rsid w:val="00FD501B"/>
    <w:rsid w:val="00FD636C"/>
    <w:rsid w:val="00FE21E1"/>
    <w:rsid w:val="00FE7C5C"/>
    <w:rsid w:val="00FF1CAD"/>
    <w:rsid w:val="00FF306B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64E56-DFD8-4CE9-A4FA-735969B1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Khmer OS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C79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79"/>
    <w:rPr>
      <w:rFonts w:ascii="Tahoma" w:hAnsi="Tahoma" w:cs="Tahoma"/>
      <w:sz w:val="16"/>
      <w:szCs w:val="26"/>
    </w:rPr>
  </w:style>
  <w:style w:type="table" w:styleId="TableGrid">
    <w:name w:val="Table Grid"/>
    <w:basedOn w:val="TableNormal"/>
    <w:uiPriority w:val="59"/>
    <w:rsid w:val="00BC0A71"/>
    <w:rPr>
      <w:rFonts w:asciiTheme="minorHAnsi" w:hAnsiTheme="minorHAnsi" w:cstheme="minorBidi"/>
      <w:sz w:val="22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3C2"/>
    <w:pPr>
      <w:ind w:left="720"/>
      <w:contextualSpacing/>
    </w:pPr>
    <w:rPr>
      <w:rFonts w:eastAsia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BD44C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BD44C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BD44C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BD44C5"/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8C77-593F-44A6-8200-04AFC502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Sophal</cp:lastModifiedBy>
  <cp:revision>3</cp:revision>
  <dcterms:created xsi:type="dcterms:W3CDTF">2018-03-17T04:03:00Z</dcterms:created>
  <dcterms:modified xsi:type="dcterms:W3CDTF">2018-03-25T05:00:00Z</dcterms:modified>
</cp:coreProperties>
</file>